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C0F" w:rsidRPr="000C06C8" w:rsidRDefault="006C74EF" w:rsidP="007C2744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140970</wp:posOffset>
            </wp:positionV>
            <wp:extent cx="626745" cy="734695"/>
            <wp:effectExtent l="38100" t="19050" r="2095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A6C" w:rsidRPr="000C06C8">
        <w:rPr>
          <w:rFonts w:ascii="Arial" w:hAnsi="Arial" w:cs="Arial"/>
          <w:sz w:val="24"/>
          <w:szCs w:val="24"/>
        </w:rPr>
        <w:t xml:space="preserve">                            </w:t>
      </w:r>
    </w:p>
    <w:p w:rsidR="002A7C0F" w:rsidRPr="000C06C8" w:rsidRDefault="002A7C0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2A7C0F" w:rsidRPr="000C06C8" w:rsidRDefault="002A7C0F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2A7C0F" w:rsidRPr="000C06C8" w:rsidRDefault="002A7C0F">
      <w:pPr>
        <w:pStyle w:val="ConsPlusNonformat"/>
        <w:widowControl/>
        <w:jc w:val="center"/>
        <w:rPr>
          <w:rFonts w:ascii="Arial" w:eastAsia="Arial" w:hAnsi="Arial" w:cs="Arial"/>
          <w:sz w:val="16"/>
          <w:szCs w:val="16"/>
        </w:rPr>
      </w:pPr>
    </w:p>
    <w:p w:rsidR="002A7C0F" w:rsidRPr="000C06C8" w:rsidRDefault="002A7C0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2A7C0F" w:rsidRPr="000C06C8" w:rsidRDefault="00605A6C">
      <w:pPr>
        <w:pStyle w:val="ConsPlusNonformat"/>
        <w:widowControl/>
        <w:ind w:left="1416"/>
        <w:rPr>
          <w:rFonts w:ascii="Arial" w:hAnsi="Arial" w:cs="Arial"/>
          <w:b/>
          <w:sz w:val="24"/>
          <w:szCs w:val="24"/>
        </w:rPr>
      </w:pPr>
      <w:r w:rsidRPr="000C06C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C06C8">
        <w:rPr>
          <w:rFonts w:ascii="Arial" w:eastAsia="Arial" w:hAnsi="Arial" w:cs="Arial"/>
          <w:b/>
          <w:sz w:val="24"/>
          <w:szCs w:val="24"/>
        </w:rPr>
        <w:tab/>
      </w:r>
      <w:r w:rsidRPr="000C06C8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="002A7C0F" w:rsidRPr="000C06C8">
        <w:rPr>
          <w:rFonts w:ascii="Arial" w:eastAsia="Arial" w:hAnsi="Arial" w:cs="Arial"/>
          <w:b/>
          <w:sz w:val="24"/>
          <w:szCs w:val="24"/>
        </w:rPr>
        <w:t xml:space="preserve"> </w:t>
      </w:r>
      <w:r w:rsidR="002A7C0F" w:rsidRPr="000C06C8">
        <w:rPr>
          <w:rFonts w:ascii="Arial" w:hAnsi="Arial" w:cs="Arial"/>
          <w:b/>
          <w:sz w:val="24"/>
          <w:szCs w:val="24"/>
        </w:rPr>
        <w:t>РОССИЙСКАЯ</w:t>
      </w:r>
      <w:r w:rsidR="002A7C0F" w:rsidRPr="000C06C8">
        <w:rPr>
          <w:rFonts w:ascii="Arial" w:eastAsia="Arial" w:hAnsi="Arial" w:cs="Arial"/>
          <w:b/>
          <w:sz w:val="24"/>
          <w:szCs w:val="24"/>
        </w:rPr>
        <w:t xml:space="preserve"> </w:t>
      </w:r>
      <w:r w:rsidR="002A7C0F" w:rsidRPr="000C06C8">
        <w:rPr>
          <w:rFonts w:ascii="Arial" w:hAnsi="Arial" w:cs="Arial"/>
          <w:b/>
          <w:sz w:val="24"/>
          <w:szCs w:val="24"/>
        </w:rPr>
        <w:t>ФЕДЕРАЦИЯ</w:t>
      </w:r>
    </w:p>
    <w:p w:rsidR="002A7C0F" w:rsidRPr="000C06C8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 w:rsidRPr="000C06C8">
        <w:rPr>
          <w:rFonts w:ascii="Arial" w:hAnsi="Arial" w:cs="Arial"/>
          <w:b/>
          <w:sz w:val="24"/>
          <w:szCs w:val="24"/>
        </w:rPr>
        <w:t>ОРЛОВСКАЯ</w:t>
      </w:r>
      <w:r w:rsidRPr="000C06C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C06C8">
        <w:rPr>
          <w:rFonts w:ascii="Arial" w:hAnsi="Arial" w:cs="Arial"/>
          <w:b/>
          <w:sz w:val="24"/>
          <w:szCs w:val="24"/>
        </w:rPr>
        <w:t>ОБЛАСТЬ</w:t>
      </w:r>
    </w:p>
    <w:p w:rsidR="002A7C0F" w:rsidRPr="000C06C8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 w:rsidRPr="000C06C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C06C8">
        <w:rPr>
          <w:rFonts w:ascii="Arial" w:hAnsi="Arial" w:cs="Arial"/>
          <w:b/>
          <w:sz w:val="24"/>
          <w:szCs w:val="24"/>
        </w:rPr>
        <w:t>АДМИНИСТРАЦИЯ</w:t>
      </w:r>
      <w:r w:rsidRPr="000C06C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C06C8">
        <w:rPr>
          <w:rFonts w:ascii="Arial" w:hAnsi="Arial" w:cs="Arial"/>
          <w:b/>
          <w:sz w:val="24"/>
          <w:szCs w:val="24"/>
        </w:rPr>
        <w:t>ЛИВЕНСКОГО</w:t>
      </w:r>
      <w:r w:rsidRPr="000C06C8">
        <w:rPr>
          <w:rFonts w:ascii="Arial" w:eastAsia="Arial" w:hAnsi="Arial" w:cs="Arial"/>
          <w:b/>
          <w:sz w:val="24"/>
          <w:szCs w:val="24"/>
        </w:rPr>
        <w:t xml:space="preserve">  </w:t>
      </w:r>
      <w:r w:rsidRPr="000C06C8">
        <w:rPr>
          <w:rFonts w:ascii="Arial" w:hAnsi="Arial" w:cs="Arial"/>
          <w:b/>
          <w:sz w:val="24"/>
          <w:szCs w:val="24"/>
        </w:rPr>
        <w:t>РАЙОНА</w:t>
      </w:r>
    </w:p>
    <w:p w:rsidR="002A7C0F" w:rsidRPr="000C06C8" w:rsidRDefault="002A7C0F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  <w:r w:rsidRPr="000C06C8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2A7C0F" w:rsidRPr="000C06C8" w:rsidRDefault="002A7C0F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 w:rsidRPr="000C06C8">
        <w:rPr>
          <w:rFonts w:ascii="Arial" w:eastAsia="Arial" w:hAnsi="Arial" w:cs="Arial"/>
          <w:sz w:val="24"/>
          <w:szCs w:val="24"/>
        </w:rPr>
        <w:t xml:space="preserve"> </w:t>
      </w:r>
      <w:r w:rsidRPr="000C06C8">
        <w:rPr>
          <w:rFonts w:ascii="Arial" w:hAnsi="Arial" w:cs="Arial"/>
          <w:b/>
          <w:sz w:val="24"/>
          <w:szCs w:val="24"/>
        </w:rPr>
        <w:t>ПОСТАНОВЛЕНИЕ</w:t>
      </w:r>
      <w:r w:rsidRPr="000C06C8">
        <w:rPr>
          <w:rFonts w:ascii="Arial" w:eastAsia="Arial" w:hAnsi="Arial" w:cs="Arial"/>
          <w:b/>
          <w:sz w:val="24"/>
          <w:szCs w:val="24"/>
        </w:rPr>
        <w:t xml:space="preserve">  </w:t>
      </w:r>
    </w:p>
    <w:p w:rsidR="00AD06EE" w:rsidRPr="000C06C8" w:rsidRDefault="00AD06EE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:rsidR="00AB0360" w:rsidRPr="000C06C8" w:rsidRDefault="00AA5D8E" w:rsidP="00AB0360">
      <w:pPr>
        <w:pStyle w:val="ConsPlusNonformat"/>
        <w:widowControl/>
        <w:tabs>
          <w:tab w:val="right" w:pos="9354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74EF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6C74EF">
        <w:rPr>
          <w:rFonts w:ascii="Arial" w:hAnsi="Arial" w:cs="Arial"/>
          <w:sz w:val="24"/>
          <w:szCs w:val="24"/>
        </w:rPr>
        <w:t xml:space="preserve">2021 г                                                                                                      </w:t>
      </w:r>
      <w:r w:rsidR="006C74EF">
        <w:rPr>
          <w:rFonts w:ascii="Arial" w:eastAsia="Arial" w:hAnsi="Arial" w:cs="Arial"/>
          <w:sz w:val="24"/>
          <w:szCs w:val="24"/>
        </w:rPr>
        <w:t>№</w:t>
      </w:r>
    </w:p>
    <w:p w:rsidR="00AB0360" w:rsidRPr="000C06C8" w:rsidRDefault="00AB0360" w:rsidP="00AB036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C06C8">
        <w:rPr>
          <w:rFonts w:ascii="Arial" w:eastAsia="Arial" w:hAnsi="Arial" w:cs="Arial"/>
          <w:sz w:val="24"/>
          <w:szCs w:val="24"/>
        </w:rPr>
        <w:tab/>
      </w:r>
      <w:r w:rsidRPr="000C06C8">
        <w:rPr>
          <w:rFonts w:ascii="Arial" w:hAnsi="Arial" w:cs="Arial"/>
          <w:sz w:val="24"/>
          <w:szCs w:val="24"/>
        </w:rPr>
        <w:t>г.</w:t>
      </w:r>
      <w:r w:rsidRPr="000C06C8">
        <w:rPr>
          <w:rFonts w:ascii="Arial" w:eastAsia="Arial" w:hAnsi="Arial" w:cs="Arial"/>
          <w:sz w:val="24"/>
          <w:szCs w:val="24"/>
        </w:rPr>
        <w:t xml:space="preserve"> </w:t>
      </w:r>
      <w:r w:rsidRPr="000C06C8">
        <w:rPr>
          <w:rFonts w:ascii="Arial" w:hAnsi="Arial" w:cs="Arial"/>
          <w:sz w:val="24"/>
          <w:szCs w:val="24"/>
        </w:rPr>
        <w:t>Ливны</w:t>
      </w:r>
    </w:p>
    <w:p w:rsidR="007C2744" w:rsidRPr="000C06C8" w:rsidRDefault="007C2744" w:rsidP="00DE7ECF">
      <w:pPr>
        <w:ind w:right="3969"/>
        <w:jc w:val="both"/>
        <w:rPr>
          <w:rFonts w:ascii="Arial" w:hAnsi="Arial" w:cs="Arial"/>
        </w:rPr>
      </w:pPr>
    </w:p>
    <w:p w:rsidR="009703AD" w:rsidRPr="000C06C8" w:rsidRDefault="002A7C0F" w:rsidP="009703AD">
      <w:pPr>
        <w:ind w:right="3401"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>О</w:t>
      </w:r>
      <w:r w:rsidRPr="000C06C8">
        <w:rPr>
          <w:rFonts w:ascii="Arial" w:eastAsia="Arial" w:hAnsi="Arial" w:cs="Arial"/>
        </w:rPr>
        <w:t xml:space="preserve"> </w:t>
      </w:r>
      <w:r w:rsidRPr="000C06C8">
        <w:rPr>
          <w:rFonts w:ascii="Arial" w:hAnsi="Arial" w:cs="Arial"/>
        </w:rPr>
        <w:t>внесении</w:t>
      </w:r>
      <w:r w:rsidRPr="000C06C8">
        <w:rPr>
          <w:rFonts w:ascii="Arial" w:eastAsia="Arial" w:hAnsi="Arial" w:cs="Arial"/>
        </w:rPr>
        <w:t xml:space="preserve"> </w:t>
      </w:r>
      <w:r w:rsidRPr="000C06C8">
        <w:rPr>
          <w:rFonts w:ascii="Arial" w:hAnsi="Arial" w:cs="Arial"/>
        </w:rPr>
        <w:t>изменений</w:t>
      </w:r>
      <w:r w:rsidRPr="000C06C8">
        <w:rPr>
          <w:rFonts w:ascii="Arial" w:eastAsia="Arial" w:hAnsi="Arial" w:cs="Arial"/>
        </w:rPr>
        <w:t xml:space="preserve"> </w:t>
      </w:r>
      <w:r w:rsidRPr="000C06C8">
        <w:rPr>
          <w:rFonts w:ascii="Arial" w:hAnsi="Arial" w:cs="Arial"/>
        </w:rPr>
        <w:t>в</w:t>
      </w:r>
      <w:r w:rsidRPr="000C06C8">
        <w:rPr>
          <w:rFonts w:ascii="Arial" w:eastAsia="Arial" w:hAnsi="Arial" w:cs="Arial"/>
        </w:rPr>
        <w:t xml:space="preserve"> </w:t>
      </w:r>
      <w:r w:rsidRPr="000C06C8">
        <w:rPr>
          <w:rFonts w:ascii="Arial" w:hAnsi="Arial" w:cs="Arial"/>
        </w:rPr>
        <w:t>постановление администрации</w:t>
      </w:r>
      <w:r w:rsidRPr="000C06C8">
        <w:rPr>
          <w:rFonts w:ascii="Arial" w:eastAsia="Arial" w:hAnsi="Arial" w:cs="Arial"/>
        </w:rPr>
        <w:t xml:space="preserve"> </w:t>
      </w:r>
      <w:r w:rsidRPr="000C06C8">
        <w:rPr>
          <w:rFonts w:ascii="Arial" w:hAnsi="Arial" w:cs="Arial"/>
        </w:rPr>
        <w:t>Ливенского</w:t>
      </w:r>
      <w:r w:rsidRPr="000C06C8">
        <w:rPr>
          <w:rFonts w:ascii="Arial" w:eastAsia="Arial" w:hAnsi="Arial" w:cs="Arial"/>
        </w:rPr>
        <w:t xml:space="preserve"> </w:t>
      </w:r>
      <w:r w:rsidRPr="000C06C8">
        <w:rPr>
          <w:rFonts w:ascii="Arial" w:hAnsi="Arial" w:cs="Arial"/>
        </w:rPr>
        <w:t>района</w:t>
      </w:r>
      <w:r w:rsidRPr="000C06C8">
        <w:rPr>
          <w:rFonts w:ascii="Arial" w:eastAsia="Arial" w:hAnsi="Arial" w:cs="Arial"/>
        </w:rPr>
        <w:t xml:space="preserve"> </w:t>
      </w:r>
      <w:r w:rsidRPr="000C06C8">
        <w:rPr>
          <w:rFonts w:ascii="Arial" w:hAnsi="Arial" w:cs="Arial"/>
        </w:rPr>
        <w:t>от</w:t>
      </w:r>
      <w:r w:rsidRPr="000C06C8">
        <w:rPr>
          <w:rFonts w:ascii="Arial" w:eastAsia="Arial" w:hAnsi="Arial" w:cs="Arial"/>
        </w:rPr>
        <w:t xml:space="preserve"> </w:t>
      </w:r>
      <w:r w:rsidR="003C3004" w:rsidRPr="000C06C8">
        <w:rPr>
          <w:rFonts w:ascii="Arial" w:eastAsia="Arial" w:hAnsi="Arial" w:cs="Arial"/>
        </w:rPr>
        <w:t>26</w:t>
      </w:r>
      <w:r w:rsidR="00BF1C2E" w:rsidRPr="000C06C8">
        <w:rPr>
          <w:rFonts w:ascii="Arial" w:hAnsi="Arial" w:cs="Arial"/>
        </w:rPr>
        <w:t xml:space="preserve"> </w:t>
      </w:r>
      <w:r w:rsidR="003C3004" w:rsidRPr="000C06C8">
        <w:rPr>
          <w:rFonts w:ascii="Arial" w:hAnsi="Arial" w:cs="Arial"/>
        </w:rPr>
        <w:t>сентября</w:t>
      </w:r>
      <w:r w:rsidR="00BF1C2E" w:rsidRPr="000C06C8">
        <w:rPr>
          <w:rFonts w:ascii="Arial" w:hAnsi="Arial" w:cs="Arial"/>
        </w:rPr>
        <w:t xml:space="preserve"> </w:t>
      </w:r>
      <w:r w:rsidRPr="000C06C8">
        <w:rPr>
          <w:rFonts w:ascii="Arial" w:hAnsi="Arial" w:cs="Arial"/>
        </w:rPr>
        <w:t>201</w:t>
      </w:r>
      <w:r w:rsidR="003C3004" w:rsidRPr="000C06C8">
        <w:rPr>
          <w:rFonts w:ascii="Arial" w:hAnsi="Arial" w:cs="Arial"/>
        </w:rPr>
        <w:t>8</w:t>
      </w:r>
      <w:r w:rsidR="00BF1C2E" w:rsidRPr="000C06C8">
        <w:rPr>
          <w:rFonts w:ascii="Arial" w:hAnsi="Arial" w:cs="Arial"/>
        </w:rPr>
        <w:t xml:space="preserve"> года</w:t>
      </w:r>
      <w:r w:rsidRPr="000C06C8">
        <w:rPr>
          <w:rFonts w:ascii="Arial" w:eastAsia="Arial" w:hAnsi="Arial" w:cs="Arial"/>
        </w:rPr>
        <w:t xml:space="preserve"> № </w:t>
      </w:r>
      <w:r w:rsidR="003C3004" w:rsidRPr="000C06C8">
        <w:rPr>
          <w:rFonts w:ascii="Arial" w:eastAsia="Arial" w:hAnsi="Arial" w:cs="Arial"/>
        </w:rPr>
        <w:t>344</w:t>
      </w:r>
      <w:r w:rsidRPr="000C06C8">
        <w:rPr>
          <w:rFonts w:ascii="Arial" w:eastAsia="Arial" w:hAnsi="Arial" w:cs="Arial"/>
        </w:rPr>
        <w:t xml:space="preserve"> </w:t>
      </w:r>
      <w:r w:rsidR="00CF5416" w:rsidRPr="000C06C8">
        <w:rPr>
          <w:rFonts w:ascii="Arial" w:hAnsi="Arial" w:cs="Arial"/>
        </w:rPr>
        <w:t>«</w:t>
      </w:r>
      <w:r w:rsidR="003C3004" w:rsidRPr="000C06C8">
        <w:rPr>
          <w:rFonts w:ascii="Arial" w:hAnsi="Arial" w:cs="Arial"/>
        </w:rPr>
        <w:t>Об утверждении</w:t>
      </w:r>
      <w:r w:rsidR="009703AD" w:rsidRPr="000C06C8">
        <w:rPr>
          <w:rFonts w:ascii="Arial" w:hAnsi="Arial" w:cs="Arial"/>
        </w:rPr>
        <w:t xml:space="preserve"> административных регламентов предоставления услуг в сфере образования»</w:t>
      </w:r>
    </w:p>
    <w:p w:rsidR="0018239C" w:rsidRPr="000C06C8" w:rsidRDefault="0018239C" w:rsidP="00CF5416">
      <w:pPr>
        <w:tabs>
          <w:tab w:val="left" w:pos="3960"/>
        </w:tabs>
        <w:ind w:right="4998"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ab/>
      </w:r>
    </w:p>
    <w:p w:rsidR="00615446" w:rsidRPr="000C06C8" w:rsidRDefault="009703AD" w:rsidP="000C06C8">
      <w:pPr>
        <w:ind w:firstLine="709"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 xml:space="preserve">В соответствии с </w:t>
      </w:r>
      <w:r w:rsidR="00407A3A" w:rsidRPr="000C06C8">
        <w:rPr>
          <w:rFonts w:ascii="Arial" w:hAnsi="Arial" w:cs="Arial"/>
        </w:rPr>
        <w:t>п</w:t>
      </w:r>
      <w:r w:rsidR="00897047" w:rsidRPr="000C06C8">
        <w:rPr>
          <w:rFonts w:ascii="Arial" w:hAnsi="Arial" w:cs="Arial"/>
        </w:rPr>
        <w:t xml:space="preserve">риказами Министерства просвещения Российской Федерации от 21 января 2019 года № 31 «О внесении изменений в федеральный государственный образовательный стандарт </w:t>
      </w:r>
      <w:r w:rsidR="00407A3A" w:rsidRPr="000C06C8">
        <w:rPr>
          <w:rFonts w:ascii="Arial" w:hAnsi="Arial" w:cs="Arial"/>
        </w:rPr>
        <w:t xml:space="preserve">дошкольного образования, утвержденный приказом Министерства образования и науки Российской Федерации </w:t>
      </w:r>
      <w:r w:rsidR="00724B50" w:rsidRPr="000C06C8">
        <w:rPr>
          <w:rFonts w:ascii="Arial" w:hAnsi="Arial" w:cs="Arial"/>
        </w:rPr>
        <w:t>от 17 октября 2013 года №1155»,</w:t>
      </w:r>
      <w:r w:rsidR="00407A3A" w:rsidRPr="000C06C8">
        <w:rPr>
          <w:rFonts w:ascii="Arial" w:hAnsi="Arial" w:cs="Arial"/>
        </w:rPr>
        <w:t xml:space="preserve"> от 21 января 2019 № 331 «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 и науки Российской Федерации от 8 апреля 2014 года № 293»</w:t>
      </w:r>
      <w:r w:rsidR="00724B50" w:rsidRPr="000C06C8">
        <w:rPr>
          <w:rFonts w:ascii="Arial" w:hAnsi="Arial" w:cs="Arial"/>
        </w:rPr>
        <w:t>, от 17 января 2019 года № 19 «О внесении изменений в Порядок приема граждан на обучение по образовательным программам начального общего основного общего и среднего общего образования</w:t>
      </w:r>
      <w:r w:rsidR="00F856FE" w:rsidRPr="000C06C8">
        <w:rPr>
          <w:rFonts w:ascii="Arial" w:hAnsi="Arial" w:cs="Arial"/>
        </w:rPr>
        <w:t>»</w:t>
      </w:r>
      <w:r w:rsidR="00724B50" w:rsidRPr="000C06C8">
        <w:rPr>
          <w:rFonts w:ascii="Arial" w:hAnsi="Arial" w:cs="Arial"/>
        </w:rPr>
        <w:t>, утвержденный приказом Министерства образования и науки Российской Федерации</w:t>
      </w:r>
      <w:r w:rsidR="00F856FE" w:rsidRPr="000C06C8">
        <w:rPr>
          <w:rFonts w:ascii="Arial" w:hAnsi="Arial" w:cs="Arial"/>
        </w:rPr>
        <w:t>,</w:t>
      </w:r>
      <w:r w:rsidR="00724B50" w:rsidRPr="000C06C8">
        <w:rPr>
          <w:rFonts w:ascii="Arial" w:hAnsi="Arial" w:cs="Arial"/>
        </w:rPr>
        <w:t xml:space="preserve"> </w:t>
      </w:r>
      <w:r w:rsidR="00615446" w:rsidRPr="000C06C8">
        <w:rPr>
          <w:rFonts w:ascii="Arial" w:hAnsi="Arial" w:cs="Arial"/>
        </w:rPr>
        <w:t>постановляет:</w:t>
      </w:r>
    </w:p>
    <w:p w:rsidR="00E1578A" w:rsidRPr="000C06C8" w:rsidRDefault="00297E46" w:rsidP="00407A3A">
      <w:pPr>
        <w:ind w:right="-1"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 xml:space="preserve">       </w:t>
      </w:r>
      <w:r w:rsidR="002A7C0F" w:rsidRPr="000C06C8">
        <w:rPr>
          <w:rFonts w:ascii="Arial" w:hAnsi="Arial" w:cs="Arial"/>
        </w:rPr>
        <w:t>1. Внести в постановление администрации Ливенского района от</w:t>
      </w:r>
      <w:r w:rsidR="00407A3A" w:rsidRPr="000C06C8">
        <w:rPr>
          <w:rFonts w:ascii="Arial" w:hAnsi="Arial" w:cs="Arial"/>
        </w:rPr>
        <w:t xml:space="preserve"> 26 сентября 2018 года № 344 «Об утверждении административных регламентов предоставления услуг в сфере образования»</w:t>
      </w:r>
      <w:r w:rsidR="00AB0360" w:rsidRPr="000C06C8">
        <w:rPr>
          <w:rFonts w:ascii="Arial" w:hAnsi="Arial" w:cs="Arial"/>
        </w:rPr>
        <w:t xml:space="preserve"> </w:t>
      </w:r>
      <w:r w:rsidR="00407A3A" w:rsidRPr="000C06C8">
        <w:rPr>
          <w:rFonts w:ascii="Arial" w:hAnsi="Arial" w:cs="Arial"/>
        </w:rPr>
        <w:t xml:space="preserve"> </w:t>
      </w:r>
      <w:r w:rsidR="00AB0360" w:rsidRPr="000C06C8">
        <w:rPr>
          <w:rFonts w:ascii="Arial" w:hAnsi="Arial" w:cs="Arial"/>
        </w:rPr>
        <w:t>(в редакции постановления от 16 августа 2019 года № 272</w:t>
      </w:r>
      <w:r w:rsidR="006A7CD0" w:rsidRPr="000C06C8">
        <w:rPr>
          <w:rFonts w:ascii="Arial" w:hAnsi="Arial" w:cs="Arial"/>
        </w:rPr>
        <w:t xml:space="preserve">, от </w:t>
      </w:r>
      <w:r w:rsidR="00AC590F" w:rsidRPr="000C06C8">
        <w:rPr>
          <w:rFonts w:ascii="Arial" w:hAnsi="Arial" w:cs="Arial"/>
        </w:rPr>
        <w:t>9 февраля 2021 года № 42</w:t>
      </w:r>
      <w:r w:rsidR="006C74EF">
        <w:rPr>
          <w:rFonts w:ascii="Arial" w:hAnsi="Arial" w:cs="Arial"/>
        </w:rPr>
        <w:t>, от 23 марта 2021 № 99</w:t>
      </w:r>
      <w:r w:rsidR="00AB0360" w:rsidRPr="000C06C8">
        <w:rPr>
          <w:rFonts w:ascii="Arial" w:hAnsi="Arial" w:cs="Arial"/>
        </w:rPr>
        <w:t xml:space="preserve">) </w:t>
      </w:r>
      <w:r w:rsidR="002A7C0F" w:rsidRPr="000C06C8">
        <w:rPr>
          <w:rFonts w:ascii="Arial" w:hAnsi="Arial" w:cs="Arial"/>
        </w:rPr>
        <w:t>следующие изменения:</w:t>
      </w:r>
    </w:p>
    <w:p w:rsidR="00107551" w:rsidRPr="000C06C8" w:rsidRDefault="000C06C8" w:rsidP="00107551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107551" w:rsidRPr="000C06C8">
        <w:rPr>
          <w:rFonts w:ascii="Arial" w:hAnsi="Arial" w:cs="Arial"/>
        </w:rPr>
        <w:t xml:space="preserve"> </w:t>
      </w:r>
      <w:r w:rsidR="00A638F9" w:rsidRPr="000C06C8">
        <w:rPr>
          <w:rFonts w:ascii="Arial" w:hAnsi="Arial" w:cs="Arial"/>
        </w:rPr>
        <w:t>Приложение</w:t>
      </w:r>
      <w:r w:rsidR="00107551" w:rsidRPr="000C06C8">
        <w:rPr>
          <w:rFonts w:ascii="Arial" w:hAnsi="Arial" w:cs="Arial"/>
        </w:rPr>
        <w:t xml:space="preserve"> 3</w:t>
      </w:r>
      <w:r w:rsidR="00AA1832" w:rsidRPr="000C06C8">
        <w:rPr>
          <w:rFonts w:ascii="Arial" w:hAnsi="Arial" w:cs="Arial"/>
        </w:rPr>
        <w:t xml:space="preserve"> к постановлению</w:t>
      </w:r>
      <w:r w:rsidR="00A638F9" w:rsidRPr="000C06C8">
        <w:rPr>
          <w:rFonts w:ascii="Arial" w:hAnsi="Arial" w:cs="Arial"/>
        </w:rPr>
        <w:t xml:space="preserve"> «Об утверждении административных регламентов предоставления муниципальных услуг в сфере образования». Административный </w:t>
      </w:r>
      <w:hyperlink r:id="rId9" w:tgtFrame="_blank" w:history="1">
        <w:r w:rsidR="00A638F9" w:rsidRPr="000C06C8">
          <w:rPr>
            <w:rFonts w:ascii="Arial" w:hAnsi="Arial" w:cs="Arial"/>
          </w:rPr>
          <w:t>регламент</w:t>
        </w:r>
      </w:hyperlink>
      <w:r w:rsidR="00A638F9" w:rsidRPr="000C06C8">
        <w:rPr>
          <w:rFonts w:ascii="Arial" w:hAnsi="Arial" w:cs="Arial"/>
        </w:rPr>
        <w:t> предоставления муниципальной услуги "Прием заявлений, постановка на учет и зачисление де</w:t>
      </w:r>
      <w:r w:rsidR="00F856FE" w:rsidRPr="000C06C8">
        <w:rPr>
          <w:rFonts w:ascii="Arial" w:hAnsi="Arial" w:cs="Arial"/>
        </w:rPr>
        <w:t>тей в образовательные организации</w:t>
      </w:r>
      <w:r w:rsidR="00CB4C78" w:rsidRPr="000C06C8">
        <w:rPr>
          <w:rFonts w:ascii="Arial" w:hAnsi="Arial" w:cs="Arial"/>
        </w:rPr>
        <w:t>, реализующие</w:t>
      </w:r>
      <w:r w:rsidR="00A638F9" w:rsidRPr="000C06C8">
        <w:rPr>
          <w:rFonts w:ascii="Arial" w:hAnsi="Arial" w:cs="Arial"/>
        </w:rPr>
        <w:t xml:space="preserve"> основную образовательную программу дошкольного образования (детские сады)" изложить в новой редакции согласно приложению 1. </w:t>
      </w:r>
    </w:p>
    <w:p w:rsidR="00E91766" w:rsidRPr="000C06C8" w:rsidRDefault="00484CC3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>2</w:t>
      </w:r>
      <w:r w:rsidR="00E91766" w:rsidRPr="000C06C8">
        <w:rPr>
          <w:rFonts w:ascii="Arial" w:hAnsi="Arial" w:cs="Arial"/>
        </w:rPr>
        <w:t>. Управлению организационной и правовой работы администрации Ливенского района (Н.А. Болотская) обнародовать настоящи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E91766" w:rsidRPr="000C06C8" w:rsidRDefault="00484CC3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>3</w:t>
      </w:r>
      <w:r w:rsidR="00E91766" w:rsidRPr="000C06C8">
        <w:rPr>
          <w:rFonts w:ascii="Arial" w:hAnsi="Arial" w:cs="Arial"/>
        </w:rPr>
        <w:t xml:space="preserve">. Настоящие постановление вступает в силу после его обнародования. </w:t>
      </w:r>
    </w:p>
    <w:p w:rsidR="003A7676" w:rsidRPr="000C06C8" w:rsidRDefault="00484CC3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>4</w:t>
      </w:r>
      <w:r w:rsidR="00E91766" w:rsidRPr="000C06C8">
        <w:rPr>
          <w:rFonts w:ascii="Arial" w:hAnsi="Arial" w:cs="Arial"/>
        </w:rPr>
        <w:t>. Контроль за исполнением настоящего постановления возложить на</w:t>
      </w:r>
      <w:r w:rsidR="009C73EC" w:rsidRPr="000C06C8">
        <w:rPr>
          <w:rFonts w:ascii="Arial" w:hAnsi="Arial" w:cs="Arial"/>
        </w:rPr>
        <w:t xml:space="preserve"> исполняющего обязанности</w:t>
      </w:r>
      <w:r w:rsidR="00E91766" w:rsidRPr="000C06C8">
        <w:rPr>
          <w:rFonts w:ascii="Arial" w:hAnsi="Arial" w:cs="Arial"/>
        </w:rPr>
        <w:t xml:space="preserve"> заместителя главы администрации района по социально-экономическим вопросам </w:t>
      </w:r>
      <w:r w:rsidR="00BC4163" w:rsidRPr="000C06C8">
        <w:rPr>
          <w:rFonts w:ascii="Arial" w:hAnsi="Arial" w:cs="Arial"/>
        </w:rPr>
        <w:t>В</w:t>
      </w:r>
      <w:r w:rsidR="00E91766" w:rsidRPr="000C06C8">
        <w:rPr>
          <w:rFonts w:ascii="Arial" w:hAnsi="Arial" w:cs="Arial"/>
        </w:rPr>
        <w:t>.</w:t>
      </w:r>
      <w:r w:rsidR="00BC4163" w:rsidRPr="000C06C8">
        <w:rPr>
          <w:rFonts w:ascii="Arial" w:hAnsi="Arial" w:cs="Arial"/>
        </w:rPr>
        <w:t>А</w:t>
      </w:r>
      <w:r w:rsidR="007C2744" w:rsidRPr="000C06C8">
        <w:rPr>
          <w:rFonts w:ascii="Arial" w:hAnsi="Arial" w:cs="Arial"/>
        </w:rPr>
        <w:t>. Фирсова.</w:t>
      </w:r>
    </w:p>
    <w:p w:rsidR="007471B3" w:rsidRDefault="007471B3" w:rsidP="00724B50">
      <w:pPr>
        <w:pStyle w:val="af7"/>
        <w:ind w:firstLine="709"/>
        <w:jc w:val="both"/>
        <w:rPr>
          <w:rFonts w:ascii="Arial" w:eastAsia="Times New Roman" w:hAnsi="Arial" w:cs="Arial"/>
          <w:kern w:val="0"/>
          <w:szCs w:val="24"/>
          <w:lang w:bidi="ar-SA"/>
        </w:rPr>
      </w:pPr>
    </w:p>
    <w:p w:rsidR="000C06C8" w:rsidRPr="000C06C8" w:rsidRDefault="000C06C8" w:rsidP="00724B50">
      <w:pPr>
        <w:pStyle w:val="af7"/>
        <w:ind w:firstLine="709"/>
        <w:jc w:val="both"/>
        <w:rPr>
          <w:rFonts w:ascii="Arial" w:eastAsia="Times New Roman" w:hAnsi="Arial" w:cs="Arial"/>
          <w:kern w:val="0"/>
          <w:szCs w:val="24"/>
          <w:lang w:bidi="ar-SA"/>
        </w:rPr>
      </w:pPr>
    </w:p>
    <w:p w:rsidR="006A7CD0" w:rsidRPr="000C06C8" w:rsidRDefault="006A7CD0" w:rsidP="000C06C8">
      <w:pPr>
        <w:jc w:val="center"/>
        <w:rPr>
          <w:rFonts w:ascii="Arial" w:hAnsi="Arial" w:cs="Arial"/>
        </w:rPr>
      </w:pPr>
      <w:r w:rsidRPr="000C06C8">
        <w:rPr>
          <w:rFonts w:ascii="Arial" w:hAnsi="Arial" w:cs="Arial"/>
        </w:rPr>
        <w:t>Глава района</w:t>
      </w:r>
      <w:r w:rsidR="000C06C8">
        <w:rPr>
          <w:rFonts w:ascii="Arial" w:hAnsi="Arial" w:cs="Arial"/>
        </w:rPr>
        <w:tab/>
      </w:r>
      <w:r w:rsidR="000C06C8">
        <w:rPr>
          <w:rFonts w:ascii="Arial" w:hAnsi="Arial" w:cs="Arial"/>
        </w:rPr>
        <w:tab/>
      </w:r>
      <w:r w:rsidR="000C06C8">
        <w:rPr>
          <w:rFonts w:ascii="Arial" w:hAnsi="Arial" w:cs="Arial"/>
        </w:rPr>
        <w:tab/>
      </w:r>
      <w:r w:rsidR="000C06C8">
        <w:rPr>
          <w:rFonts w:ascii="Arial" w:hAnsi="Arial" w:cs="Arial"/>
        </w:rPr>
        <w:tab/>
      </w:r>
      <w:r w:rsidR="000C06C8">
        <w:rPr>
          <w:rFonts w:ascii="Arial" w:hAnsi="Arial" w:cs="Arial"/>
        </w:rPr>
        <w:tab/>
      </w:r>
      <w:r w:rsidRPr="000C06C8">
        <w:rPr>
          <w:rFonts w:ascii="Arial" w:hAnsi="Arial" w:cs="Arial"/>
        </w:rPr>
        <w:t xml:space="preserve"> Ю.Н</w:t>
      </w:r>
      <w:r w:rsidR="00E75AB9" w:rsidRPr="000C06C8">
        <w:rPr>
          <w:rFonts w:ascii="Arial" w:hAnsi="Arial" w:cs="Arial"/>
        </w:rPr>
        <w:t xml:space="preserve">. </w:t>
      </w:r>
      <w:r w:rsidRPr="000C06C8">
        <w:rPr>
          <w:rFonts w:ascii="Arial" w:hAnsi="Arial" w:cs="Arial"/>
        </w:rPr>
        <w:t>Ревин</w:t>
      </w:r>
    </w:p>
    <w:p w:rsidR="00A638F9" w:rsidRPr="000C06C8" w:rsidRDefault="006A7CD0" w:rsidP="000F0AF7">
      <w:pPr>
        <w:pStyle w:val="ConsPlusNormal"/>
        <w:ind w:right="-284" w:firstLine="539"/>
        <w:jc w:val="center"/>
        <w:rPr>
          <w:rFonts w:ascii="Arial" w:hAnsi="Arial" w:cs="Arial"/>
          <w:sz w:val="24"/>
          <w:szCs w:val="24"/>
          <w:lang w:eastAsia="ru-RU"/>
        </w:rPr>
      </w:pPr>
      <w:r w:rsidRPr="000C06C8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</w:t>
      </w:r>
      <w:r w:rsidR="000C06C8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0F0AF7" w:rsidRPr="000C06C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38F9" w:rsidRPr="000C06C8">
        <w:rPr>
          <w:rFonts w:ascii="Arial" w:hAnsi="Arial" w:cs="Arial"/>
          <w:sz w:val="24"/>
          <w:szCs w:val="24"/>
          <w:lang w:eastAsia="ru-RU"/>
        </w:rPr>
        <w:t>Приложение 1 к постановлению</w:t>
      </w:r>
    </w:p>
    <w:p w:rsidR="00A638F9" w:rsidRPr="000C06C8" w:rsidRDefault="000F0AF7" w:rsidP="000F0AF7">
      <w:pPr>
        <w:pStyle w:val="ConsPlusNormal"/>
        <w:ind w:right="-284" w:firstLine="539"/>
        <w:jc w:val="center"/>
        <w:rPr>
          <w:rFonts w:ascii="Arial" w:hAnsi="Arial" w:cs="Arial"/>
          <w:sz w:val="24"/>
          <w:szCs w:val="24"/>
          <w:lang w:eastAsia="ru-RU"/>
        </w:rPr>
      </w:pPr>
      <w:r w:rsidRPr="000C06C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0C06C8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A638F9" w:rsidRPr="000C06C8">
        <w:rPr>
          <w:rFonts w:ascii="Arial" w:hAnsi="Arial" w:cs="Arial"/>
          <w:sz w:val="24"/>
          <w:szCs w:val="24"/>
          <w:lang w:eastAsia="ru-RU"/>
        </w:rPr>
        <w:t>администрации Ливенского района</w:t>
      </w:r>
    </w:p>
    <w:p w:rsidR="00A638F9" w:rsidRPr="000C06C8" w:rsidRDefault="00A638F9" w:rsidP="000F0AF7">
      <w:pPr>
        <w:pStyle w:val="ConsPlusNormal"/>
        <w:ind w:right="-284" w:firstLine="539"/>
        <w:jc w:val="center"/>
        <w:rPr>
          <w:rFonts w:ascii="Arial" w:hAnsi="Arial" w:cs="Arial"/>
          <w:sz w:val="24"/>
          <w:szCs w:val="24"/>
          <w:lang w:eastAsia="ru-RU"/>
        </w:rPr>
      </w:pPr>
      <w:r w:rsidRPr="000C06C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0C06C8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0F0AF7" w:rsidRPr="000C06C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06C8">
        <w:rPr>
          <w:rFonts w:ascii="Arial" w:hAnsi="Arial" w:cs="Arial"/>
          <w:sz w:val="24"/>
          <w:szCs w:val="24"/>
          <w:lang w:eastAsia="ru-RU"/>
        </w:rPr>
        <w:t xml:space="preserve">от «   </w:t>
      </w:r>
      <w:r w:rsidR="000F0AF7" w:rsidRPr="000C06C8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0C06C8">
        <w:rPr>
          <w:rFonts w:ascii="Arial" w:hAnsi="Arial" w:cs="Arial"/>
          <w:sz w:val="24"/>
          <w:szCs w:val="24"/>
          <w:lang w:eastAsia="ru-RU"/>
        </w:rPr>
        <w:t xml:space="preserve">»                   2021 г. №      </w:t>
      </w:r>
    </w:p>
    <w:p w:rsidR="000B2A20" w:rsidRPr="000C06C8" w:rsidRDefault="005569CA" w:rsidP="000F0AF7">
      <w:pPr>
        <w:pStyle w:val="ConsPlusNormal"/>
        <w:ind w:left="5103" w:right="-284" w:firstLine="539"/>
        <w:jc w:val="center"/>
        <w:rPr>
          <w:rFonts w:ascii="Arial" w:hAnsi="Arial" w:cs="Arial"/>
          <w:sz w:val="24"/>
          <w:szCs w:val="24"/>
          <w:lang w:eastAsia="ru-RU"/>
        </w:rPr>
      </w:pPr>
      <w:r w:rsidRPr="000C06C8">
        <w:rPr>
          <w:rFonts w:ascii="Arial" w:hAnsi="Arial" w:cs="Arial"/>
          <w:sz w:val="24"/>
          <w:szCs w:val="24"/>
          <w:lang w:eastAsia="ru-RU"/>
        </w:rPr>
        <w:t>Приложение 3 к постановлению «Об утверждении административных регламентов предоставления муниципальных услуг в сфере образования». Административный </w:t>
      </w:r>
      <w:hyperlink r:id="rId10" w:tgtFrame="_blank" w:history="1">
        <w:r w:rsidRPr="000C06C8">
          <w:rPr>
            <w:rFonts w:ascii="Arial" w:hAnsi="Arial" w:cs="Arial"/>
            <w:sz w:val="24"/>
            <w:szCs w:val="24"/>
            <w:lang w:eastAsia="ru-RU"/>
          </w:rPr>
          <w:t>регламент</w:t>
        </w:r>
      </w:hyperlink>
      <w:r w:rsidRPr="000C06C8">
        <w:rPr>
          <w:rFonts w:ascii="Arial" w:hAnsi="Arial" w:cs="Arial"/>
          <w:sz w:val="24"/>
          <w:szCs w:val="24"/>
          <w:lang w:eastAsia="ru-RU"/>
        </w:rPr>
        <w:t> предоставления муниципальной услуги "Прием заявлений, постановка на учет и зачисление де</w:t>
      </w:r>
      <w:r w:rsidR="00F856FE" w:rsidRPr="000C06C8">
        <w:rPr>
          <w:rFonts w:ascii="Arial" w:hAnsi="Arial" w:cs="Arial"/>
          <w:sz w:val="24"/>
          <w:szCs w:val="24"/>
          <w:lang w:eastAsia="ru-RU"/>
        </w:rPr>
        <w:t>тей в образовательные организации</w:t>
      </w:r>
      <w:r w:rsidR="00CB4C78" w:rsidRPr="000C06C8">
        <w:rPr>
          <w:rFonts w:ascii="Arial" w:hAnsi="Arial" w:cs="Arial"/>
          <w:sz w:val="24"/>
          <w:szCs w:val="24"/>
          <w:lang w:eastAsia="ru-RU"/>
        </w:rPr>
        <w:t>, реализующие</w:t>
      </w:r>
      <w:r w:rsidRPr="000C06C8">
        <w:rPr>
          <w:rFonts w:ascii="Arial" w:hAnsi="Arial" w:cs="Arial"/>
          <w:sz w:val="24"/>
          <w:szCs w:val="24"/>
          <w:lang w:eastAsia="ru-RU"/>
        </w:rPr>
        <w:t xml:space="preserve"> основную образовательную программу дошкольного образования (детские сады)"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АДМИНИСТРАТИВНЫЙ РЕГЛАМЕНТ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едоставления муниципальной услуги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«Прием заявлений, постановка на учет и зачисление детей в образовательные </w:t>
      </w:r>
      <w:r w:rsidR="00F856FE" w:rsidRPr="000C06C8">
        <w:rPr>
          <w:rFonts w:ascii="Arial" w:hAnsi="Arial" w:cs="Arial"/>
          <w:lang w:eastAsia="ru-RU"/>
        </w:rPr>
        <w:t>организации,</w:t>
      </w:r>
      <w:r w:rsidRPr="000C06C8">
        <w:rPr>
          <w:rFonts w:ascii="Arial" w:hAnsi="Arial" w:cs="Arial"/>
          <w:lang w:eastAsia="ru-RU"/>
        </w:rPr>
        <w:t xml:space="preserve"> реализующие основную образовательную программу дошкольного образования (детские сады)»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val="en-US" w:eastAsia="ru-RU"/>
        </w:rPr>
        <w:t>I Общие положения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numPr>
          <w:ilvl w:val="0"/>
          <w:numId w:val="28"/>
        </w:numPr>
        <w:suppressAutoHyphens w:val="0"/>
        <w:ind w:left="0" w:firstLine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Предмет регулирования регламента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sz w:val="16"/>
          <w:szCs w:val="16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3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Административный регламент предоставления муниципальной услуги «Прием заявлений, постановка на учет и зачисление де</w:t>
      </w:r>
      <w:r w:rsidR="00F856FE" w:rsidRPr="000C06C8">
        <w:rPr>
          <w:rFonts w:ascii="Arial" w:hAnsi="Arial" w:cs="Arial"/>
          <w:lang w:eastAsia="ru-RU"/>
        </w:rPr>
        <w:t>тей в образовательные организации</w:t>
      </w:r>
      <w:r w:rsidRPr="000C06C8">
        <w:rPr>
          <w:rFonts w:ascii="Arial" w:hAnsi="Arial" w:cs="Arial"/>
          <w:lang w:eastAsia="ru-RU"/>
        </w:rPr>
        <w:t>, реализующие основную образовательную программу дошкольного образования (детские сады)» (далее соответственно – Административный регламент, муниципальная услуга) устанавливает порядок, сроки, последовательность административных процедур и стандарт предоставления муниципальной услуги в соответствии с законодательством Российской Федерации.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numPr>
          <w:ilvl w:val="0"/>
          <w:numId w:val="29"/>
        </w:numPr>
        <w:suppressAutoHyphens w:val="0"/>
        <w:ind w:left="0" w:firstLine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Круг заявителей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3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Заявителями при предоставлении муниципальной услуги являются родители (законные представители) детей в возрасте от 2 месяцев до 7 лет, а также все заинтересованные граждане и лица без гражданства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numPr>
          <w:ilvl w:val="0"/>
          <w:numId w:val="30"/>
        </w:numPr>
        <w:suppressAutoHyphens w:val="0"/>
        <w:ind w:left="0" w:firstLine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Информация о местах предоставления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3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1.3.1. Информация о месте нахождения и графике работы Управления образования Администрации Ливенского района Орловской области (далее – Управление образования), предоставляющего муниципальную услугу: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Юридический адрес Управления образования: 303801, Орловская область, Ливенский район, пос.Сахзаводской, пл.Комсомольская, д.36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Фактический адрес Управления образования: 303857, Орловская область, г.Ливны, ул.Курская, д.14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Контактная информация: тел. 8 (48677) 2-12-80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Адрес электронной почты: </w:t>
      </w:r>
      <w:hyperlink r:id="rId11" w:tgtFrame="_blank" w:history="1">
        <w:r w:rsidRPr="000C06C8">
          <w:rPr>
            <w:rFonts w:ascii="Arial" w:hAnsi="Arial" w:cs="Arial"/>
            <w:u w:val="single"/>
            <w:lang w:val="en-US" w:eastAsia="ru-RU"/>
          </w:rPr>
          <w:t>livruo</w:t>
        </w:r>
        <w:r w:rsidRPr="000C06C8">
          <w:rPr>
            <w:rFonts w:ascii="Arial" w:hAnsi="Arial" w:cs="Arial"/>
            <w:u w:val="single"/>
            <w:lang w:eastAsia="ru-RU"/>
          </w:rPr>
          <w:t>@</w:t>
        </w:r>
        <w:r w:rsidRPr="000C06C8">
          <w:rPr>
            <w:rFonts w:ascii="Arial" w:hAnsi="Arial" w:cs="Arial"/>
            <w:u w:val="single"/>
            <w:lang w:val="en-US" w:eastAsia="ru-RU"/>
          </w:rPr>
          <w:t>yandex</w:t>
        </w:r>
        <w:r w:rsidRPr="000C06C8">
          <w:rPr>
            <w:rFonts w:ascii="Arial" w:hAnsi="Arial" w:cs="Arial"/>
            <w:u w:val="single"/>
            <w:lang w:eastAsia="ru-RU"/>
          </w:rPr>
          <w:t>.</w:t>
        </w:r>
        <w:r w:rsidRPr="000C06C8">
          <w:rPr>
            <w:rFonts w:ascii="Arial" w:hAnsi="Arial" w:cs="Arial"/>
            <w:u w:val="single"/>
            <w:lang w:val="en-US" w:eastAsia="ru-RU"/>
          </w:rPr>
          <w:t>ru</w:t>
        </w:r>
      </w:hyperlink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Адрес официального сайта Ливенского района в информационно-телекоммуникационной сети «Интернет» (далее – Интернет): </w:t>
      </w:r>
      <w:hyperlink r:id="rId12" w:tgtFrame="_blank" w:history="1">
        <w:r w:rsidRPr="000C06C8">
          <w:rPr>
            <w:rFonts w:ascii="Arial" w:hAnsi="Arial" w:cs="Arial"/>
            <w:u w:val="single"/>
            <w:lang w:eastAsia="ru-RU"/>
          </w:rPr>
          <w:t>http://adm-livr.ru/</w:t>
        </w:r>
      </w:hyperlink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) в сети Интернет: </w:t>
      </w:r>
      <w:hyperlink r:id="rId13" w:tgtFrame="_blank" w:history="1">
        <w:r w:rsidRPr="000C06C8">
          <w:rPr>
            <w:rFonts w:ascii="Arial" w:hAnsi="Arial" w:cs="Arial"/>
            <w:u w:val="single"/>
            <w:lang w:eastAsia="ru-RU"/>
          </w:rPr>
          <w:t>http://gosuslugi.ru</w:t>
        </w:r>
      </w:hyperlink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Адрес государственной информационной системы «Региональный портал государственных и муниципальных услуг (функций) Орловской области» (далее – Региональный портал) в сети Интернет: </w:t>
      </w:r>
      <w:hyperlink r:id="rId14" w:tgtFrame="_blank" w:history="1">
        <w:r w:rsidRPr="000C06C8">
          <w:rPr>
            <w:rFonts w:ascii="Arial" w:hAnsi="Arial" w:cs="Arial"/>
            <w:u w:val="single"/>
            <w:lang w:eastAsia="ru-RU"/>
          </w:rPr>
          <w:t>h</w:t>
        </w:r>
        <w:r w:rsidRPr="000C06C8">
          <w:rPr>
            <w:rFonts w:ascii="Arial" w:hAnsi="Arial" w:cs="Arial"/>
            <w:u w:val="single"/>
            <w:lang w:val="en-US" w:eastAsia="ru-RU"/>
          </w:rPr>
          <w:t>ttp</w:t>
        </w:r>
        <w:r w:rsidRPr="000C06C8">
          <w:rPr>
            <w:rFonts w:ascii="Arial" w:hAnsi="Arial" w:cs="Arial"/>
            <w:u w:val="single"/>
            <w:lang w:eastAsia="ru-RU"/>
          </w:rPr>
          <w:t>://</w:t>
        </w:r>
        <w:r w:rsidRPr="000C06C8">
          <w:rPr>
            <w:rFonts w:ascii="Arial" w:hAnsi="Arial" w:cs="Arial"/>
            <w:u w:val="single"/>
            <w:lang w:val="en-US" w:eastAsia="ru-RU"/>
          </w:rPr>
          <w:t>pgu</w:t>
        </w:r>
        <w:r w:rsidRPr="000C06C8">
          <w:rPr>
            <w:rFonts w:ascii="Arial" w:hAnsi="Arial" w:cs="Arial"/>
            <w:u w:val="single"/>
            <w:lang w:eastAsia="ru-RU"/>
          </w:rPr>
          <w:t>.57</w:t>
        </w:r>
        <w:r w:rsidRPr="000C06C8">
          <w:rPr>
            <w:rFonts w:ascii="Arial" w:hAnsi="Arial" w:cs="Arial"/>
            <w:u w:val="single"/>
            <w:lang w:val="en-US" w:eastAsia="ru-RU"/>
          </w:rPr>
          <w:t>ru</w:t>
        </w:r>
        <w:r w:rsidRPr="000C06C8">
          <w:rPr>
            <w:rFonts w:ascii="Arial" w:hAnsi="Arial" w:cs="Arial"/>
            <w:u w:val="single"/>
            <w:lang w:eastAsia="ru-RU"/>
          </w:rPr>
          <w:t>.</w:t>
        </w:r>
        <w:r w:rsidRPr="000C06C8">
          <w:rPr>
            <w:rFonts w:ascii="Arial" w:hAnsi="Arial" w:cs="Arial"/>
            <w:u w:val="single"/>
            <w:lang w:val="en-US" w:eastAsia="ru-RU"/>
          </w:rPr>
          <w:t>ru</w:t>
        </w:r>
      </w:hyperlink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График работы: понедельник – пятница – с 8:00 до 17:00;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             перерыв – с 13:00 до 14:00;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 предпраздничные дни продолжительность рабочего времени сокращается на 1 час. </w:t>
      </w:r>
    </w:p>
    <w:p w:rsidR="00A638F9" w:rsidRPr="000C06C8" w:rsidRDefault="00A638F9" w:rsidP="000C06C8">
      <w:pPr>
        <w:numPr>
          <w:ilvl w:val="0"/>
          <w:numId w:val="31"/>
        </w:numPr>
        <w:tabs>
          <w:tab w:val="clear" w:pos="720"/>
        </w:tabs>
        <w:suppressAutoHyphens w:val="0"/>
        <w:ind w:left="0" w:firstLine="70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Информация о месте нахождения  муниципа</w:t>
      </w:r>
      <w:r w:rsidR="00F97D25">
        <w:rPr>
          <w:rFonts w:ascii="Arial" w:hAnsi="Arial" w:cs="Arial"/>
          <w:lang w:eastAsia="ru-RU"/>
        </w:rPr>
        <w:t>льных образовательных о</w:t>
      </w:r>
      <w:r w:rsidR="00F856FE" w:rsidRPr="000C06C8">
        <w:rPr>
          <w:rFonts w:ascii="Arial" w:hAnsi="Arial" w:cs="Arial"/>
          <w:lang w:eastAsia="ru-RU"/>
        </w:rPr>
        <w:t>рганизаций</w:t>
      </w:r>
      <w:r w:rsidRPr="000C06C8">
        <w:rPr>
          <w:rFonts w:ascii="Arial" w:hAnsi="Arial" w:cs="Arial"/>
          <w:lang w:eastAsia="ru-RU"/>
        </w:rPr>
        <w:t>, реализующих основную образовательную программу дошкольного образования, расположенных на территории Ливенского район</w:t>
      </w:r>
      <w:r w:rsidR="00F856FE" w:rsidRPr="000C06C8">
        <w:rPr>
          <w:rFonts w:ascii="Arial" w:hAnsi="Arial" w:cs="Arial"/>
          <w:lang w:eastAsia="ru-RU"/>
        </w:rPr>
        <w:t>а Орловской области (далее – ДОО</w:t>
      </w:r>
      <w:r w:rsidRPr="000C06C8">
        <w:rPr>
          <w:rFonts w:ascii="Arial" w:hAnsi="Arial" w:cs="Arial"/>
          <w:lang w:eastAsia="ru-RU"/>
        </w:rPr>
        <w:t>), указана в перечне согласно </w:t>
      </w:r>
      <w:r w:rsidRPr="000C06C8">
        <w:rPr>
          <w:rFonts w:ascii="Arial" w:hAnsi="Arial" w:cs="Arial"/>
          <w:b/>
          <w:bCs/>
          <w:lang w:eastAsia="ru-RU"/>
        </w:rPr>
        <w:t>приложению №1</w:t>
      </w:r>
      <w:r w:rsidRPr="000C06C8">
        <w:rPr>
          <w:rFonts w:ascii="Arial" w:hAnsi="Arial" w:cs="Arial"/>
          <w:lang w:eastAsia="ru-RU"/>
        </w:rPr>
        <w:t> к настоящему Административному регламенту.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1.4. Порядок информирования о предоставлении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1.4.1. Информирование о предоставлении муниципальной услуги осуществляется по следующим вопросам: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а) о законодательных и иных нормативных правовых актах Российской Федерации и Орловской области, устанавливающих требования к предоставлению муниципальной услуги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б) о настоящем Административном регламенте и уполномоченных должностных лицах, ответственных за предоставление муниципальной услуги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) о ходе предоставления муниципальной услуги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г) о сроках предоставления муниципальной услуги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д) о перечне документов, необходимых для предоставления муниципальной услуги, в том числе об образцах заявлений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е) о месте нахождения, графике работы, номерах телефонов, адресах официальных сайтов и электронной почты Управления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ж) о порядке получения консультаций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з) об административных процедурах, осуществляемых при предоставлении муниципальной услуги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и) о порядке обжалования действий (бездействия) муниципальных служащих Управления образования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к) о порядке и формах контроля за предоставлением муниципальной услуги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л) ин</w:t>
      </w:r>
      <w:r w:rsidR="00CB4C78" w:rsidRPr="000C06C8">
        <w:rPr>
          <w:rFonts w:ascii="Arial" w:hAnsi="Arial" w:cs="Arial"/>
          <w:lang w:eastAsia="ru-RU"/>
        </w:rPr>
        <w:t>ой информации о деятельности ДОО</w:t>
      </w:r>
      <w:r w:rsidRPr="000C06C8">
        <w:rPr>
          <w:rFonts w:ascii="Arial" w:hAnsi="Arial" w:cs="Arial"/>
          <w:lang w:eastAsia="ru-RU"/>
        </w:rPr>
        <w:t>, Управления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0938BE" w:rsidRPr="000C06C8">
        <w:rPr>
          <w:rFonts w:ascii="Arial" w:hAnsi="Arial" w:cs="Arial"/>
          <w:lang w:eastAsia="ru-RU"/>
        </w:rPr>
        <w:t>;</w:t>
      </w:r>
    </w:p>
    <w:p w:rsidR="000938BE" w:rsidRPr="000C06C8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</w:t>
      </w:r>
      <w:r w:rsidR="004D2296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  м) </w:t>
      </w: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>о заявлениях для направления и приема (индивидуальный номер и дата подачи заявления);</w:t>
      </w:r>
    </w:p>
    <w:p w:rsidR="000938BE" w:rsidRPr="000C06C8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</w:t>
      </w:r>
      <w:r w:rsidR="004D2296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 н) </w:t>
      </w: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>о статусах обработки заявлений, об основаниях их изменения и комментарии к ним;</w:t>
      </w:r>
    </w:p>
    <w:p w:rsidR="000938BE" w:rsidRPr="000C06C8" w:rsidRDefault="004D2296" w:rsidP="000938BE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  </w:t>
      </w:r>
      <w:r w:rsidR="000938BE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</w:t>
      </w: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о) </w:t>
      </w:r>
      <w:r w:rsidR="000938BE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>о последовательности предоставления места в муниципальной образовательной организации;</w:t>
      </w:r>
    </w:p>
    <w:p w:rsidR="000938BE" w:rsidRPr="000C06C8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</w:t>
      </w:r>
      <w:r w:rsidR="004D2296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 п) </w:t>
      </w: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о документе о предоставлении места в </w:t>
      </w:r>
      <w:r w:rsidR="00CB4C78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государственной в </w:t>
      </w: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>муниципальной образовательной организации;</w:t>
      </w:r>
    </w:p>
    <w:p w:rsidR="000938BE" w:rsidRPr="000C06C8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</w:t>
      </w:r>
      <w:r w:rsidR="004D2296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 р) </w:t>
      </w:r>
      <w:r w:rsidR="00F97D25">
        <w:rPr>
          <w:rFonts w:ascii="Arial" w:eastAsia="Times New Roman" w:hAnsi="Arial" w:cs="Arial"/>
          <w:kern w:val="0"/>
          <w:szCs w:val="24"/>
          <w:lang w:eastAsia="ru-RU" w:bidi="ar-SA"/>
        </w:rPr>
        <w:t>о документе для</w:t>
      </w: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зачислении ребенка в муниципальную образовательную организацию.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 1.4.2. Информацию по вопросам, предусмотренным пунктом 1.4.1. Административного регламента, можно получить: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на портале в информационно-телекоммуникационной сети «Интернет»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обратившись в Управление образования лично, по почте, электронной почте, телефону. Дополнительно информацию по вопросам, предусмотренным подпунктами «а», «б», «г»-«к» пункта 1.4.1. Регламента можно получить:  </w:t>
      </w:r>
    </w:p>
    <w:p w:rsidR="00A638F9" w:rsidRPr="000C06C8" w:rsidRDefault="00F856FE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на официальных сайтах  ДОО</w:t>
      </w:r>
      <w:r w:rsidR="00A638F9" w:rsidRPr="000C06C8">
        <w:rPr>
          <w:rFonts w:ascii="Arial" w:hAnsi="Arial" w:cs="Arial"/>
          <w:lang w:eastAsia="ru-RU"/>
        </w:rPr>
        <w:t>, сайте Ливенского района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на Региональном портале сети «Интернет»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на информа</w:t>
      </w:r>
      <w:r w:rsidR="00F856FE" w:rsidRPr="000C06C8">
        <w:rPr>
          <w:rFonts w:ascii="Arial" w:hAnsi="Arial" w:cs="Arial"/>
          <w:lang w:eastAsia="ru-RU"/>
        </w:rPr>
        <w:t>ционных стендах в помещениях ДОО</w:t>
      </w:r>
      <w:r w:rsidRPr="000C06C8">
        <w:rPr>
          <w:rFonts w:ascii="Arial" w:hAnsi="Arial" w:cs="Arial"/>
          <w:lang w:eastAsia="ru-RU"/>
        </w:rPr>
        <w:t>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1.4.3. Информирование (консультирование)  осуществляется должностными ли</w:t>
      </w:r>
      <w:r w:rsidR="00F856FE" w:rsidRPr="000C06C8">
        <w:rPr>
          <w:rFonts w:ascii="Arial" w:hAnsi="Arial" w:cs="Arial"/>
          <w:lang w:eastAsia="ru-RU"/>
        </w:rPr>
        <w:t>цами Управления образования, ДОО</w:t>
      </w:r>
      <w:r w:rsidRPr="000C06C8">
        <w:rPr>
          <w:rFonts w:ascii="Arial" w:hAnsi="Arial" w:cs="Arial"/>
          <w:lang w:eastAsia="ru-RU"/>
        </w:rPr>
        <w:t>, ответственными за информирование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Информирование проводится в форме индивидуального и публичного информирования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1.4.4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 случае если для подготовки ответа на устное обращение требую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ли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и организаций, участвующих в предоставлении муниципальной услуги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 случае если предоставление информации, необходимой заявителю, не предоставляется возможным посредством телефона, должностные лица Управления об</w:t>
      </w:r>
      <w:r w:rsidR="00F856FE" w:rsidRPr="000C06C8">
        <w:rPr>
          <w:rFonts w:ascii="Arial" w:hAnsi="Arial" w:cs="Arial"/>
          <w:lang w:eastAsia="ru-RU"/>
        </w:rPr>
        <w:t>разования, ДОО</w:t>
      </w:r>
      <w:r w:rsidRPr="000C06C8">
        <w:rPr>
          <w:rFonts w:ascii="Arial" w:hAnsi="Arial" w:cs="Arial"/>
          <w:lang w:eastAsia="ru-RU"/>
        </w:rPr>
        <w:t>, принявшие звонок, разъясняют заявителю право обратиться с письменным обращением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и ответе на телефонные звонки, работники,  сняв т</w:t>
      </w:r>
      <w:r w:rsidR="00CB4C78" w:rsidRPr="000C06C8">
        <w:rPr>
          <w:rFonts w:ascii="Arial" w:hAnsi="Arial" w:cs="Arial"/>
          <w:lang w:eastAsia="ru-RU"/>
        </w:rPr>
        <w:t>рубку, должны назвать организацию,</w:t>
      </w:r>
      <w:r w:rsidRPr="000C06C8">
        <w:rPr>
          <w:rFonts w:ascii="Arial" w:hAnsi="Arial" w:cs="Arial"/>
          <w:lang w:eastAsia="ru-RU"/>
        </w:rPr>
        <w:t> в которое обратился заявитель, фамилию, имя, отчество, занимаемую должность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и индивидуальном письменном информировании о правилах предоставления муниципальной услуги ответ заинтересованному лицу направляется почтовым направлением, электронной почтой, через официальный сайт Управления в зависимости от способа обращения заявителя за информацией в срок, не превышающий 30 календарных дней со дня поступления письменного запроса.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1.4.5. Публичное устное информирование осуществляется посредством привлечения средств массовой информации – радио, телевидения, печатных изданий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1.4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равового акта о его утверждении: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 средствах массовой информации;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 в информационных системах общего пользования (в сети Интернет), в том числе на Региональном портале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на информационных стендах в помеще</w:t>
      </w:r>
      <w:r w:rsidR="00F856FE" w:rsidRPr="000C06C8">
        <w:rPr>
          <w:rFonts w:ascii="Arial" w:hAnsi="Arial" w:cs="Arial"/>
          <w:lang w:eastAsia="ru-RU"/>
        </w:rPr>
        <w:t>ниях Управления образования, ДОО</w:t>
      </w:r>
      <w:r w:rsidRPr="000C06C8">
        <w:rPr>
          <w:rFonts w:ascii="Arial" w:hAnsi="Arial" w:cs="Arial"/>
          <w:lang w:eastAsia="ru-RU"/>
        </w:rPr>
        <w:t>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II. Стандарт предоставления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1. Наименование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Наименование муниципальной услуги – «Прием заявлений, постановка на учет и зачисление де</w:t>
      </w:r>
      <w:r w:rsidR="00F856FE" w:rsidRPr="000C06C8">
        <w:rPr>
          <w:rFonts w:ascii="Arial" w:hAnsi="Arial" w:cs="Arial"/>
          <w:lang w:eastAsia="ru-RU"/>
        </w:rPr>
        <w:t>тей в образовательные организации</w:t>
      </w:r>
      <w:r w:rsidRPr="000C06C8">
        <w:rPr>
          <w:rFonts w:ascii="Arial" w:hAnsi="Arial" w:cs="Arial"/>
          <w:lang w:eastAsia="ru-RU"/>
        </w:rPr>
        <w:t>, реализующие основную образовательную программу дошкольного образования (детские сады)». 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2. Наименование органа, предоставляющего муниципальную услугу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едоставление муниципальной услуги осущест</w:t>
      </w:r>
      <w:r w:rsidR="00F856FE" w:rsidRPr="000C06C8">
        <w:rPr>
          <w:rFonts w:ascii="Arial" w:hAnsi="Arial" w:cs="Arial"/>
          <w:lang w:eastAsia="ru-RU"/>
        </w:rPr>
        <w:t>вляют образовательные организации</w:t>
      </w:r>
      <w:r w:rsidRPr="000C06C8">
        <w:rPr>
          <w:rFonts w:ascii="Arial" w:hAnsi="Arial" w:cs="Arial"/>
          <w:lang w:eastAsia="ru-RU"/>
        </w:rPr>
        <w:t xml:space="preserve"> района, реализующие программу дошкольного образования, перечень которых приведен в Приложении 1 к настоящему Административному регламенту. 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Организация предоставления муниципальной услуги возложена на Управление образования. Управление образования также обеспечивает организационно-методическое руководство, координацию</w:t>
      </w:r>
      <w:r w:rsidR="00CB4C78" w:rsidRPr="000C06C8">
        <w:rPr>
          <w:rFonts w:ascii="Arial" w:hAnsi="Arial" w:cs="Arial"/>
          <w:lang w:eastAsia="ru-RU"/>
        </w:rPr>
        <w:t xml:space="preserve"> и контроль за деятельностью ДОО</w:t>
      </w:r>
      <w:r w:rsidRPr="000C06C8">
        <w:rPr>
          <w:rFonts w:ascii="Arial" w:hAnsi="Arial" w:cs="Arial"/>
          <w:lang w:eastAsia="ru-RU"/>
        </w:rPr>
        <w:t xml:space="preserve"> по предоставлению муниципальной услуги.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Исполнителями муниципально</w:t>
      </w:r>
      <w:r w:rsidR="00F856FE" w:rsidRPr="000C06C8">
        <w:rPr>
          <w:rFonts w:ascii="Arial" w:hAnsi="Arial" w:cs="Arial"/>
          <w:lang w:eastAsia="ru-RU"/>
        </w:rPr>
        <w:t>й услуги, являются работники ДОО</w:t>
      </w:r>
      <w:r w:rsidRPr="000C06C8">
        <w:rPr>
          <w:rFonts w:ascii="Arial" w:hAnsi="Arial" w:cs="Arial"/>
          <w:lang w:eastAsia="ru-RU"/>
        </w:rPr>
        <w:t>, работники Управления образования.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3. Результат предоставления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Результатом предоставления муниципальной услуги с учётом постановки ребё</w:t>
      </w:r>
      <w:r w:rsidR="00F856FE" w:rsidRPr="000C06C8">
        <w:rPr>
          <w:rFonts w:ascii="Arial" w:hAnsi="Arial" w:cs="Arial"/>
          <w:lang w:eastAsia="ru-RU"/>
        </w:rPr>
        <w:t>нка на учёт для зачисления в ДОО</w:t>
      </w:r>
      <w:r w:rsidRPr="000C06C8">
        <w:rPr>
          <w:rFonts w:ascii="Arial" w:hAnsi="Arial" w:cs="Arial"/>
          <w:lang w:eastAsia="ru-RU"/>
        </w:rPr>
        <w:t xml:space="preserve"> является: </w:t>
      </w:r>
    </w:p>
    <w:p w:rsidR="00A638F9" w:rsidRPr="000C06C8" w:rsidRDefault="00F856FE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зачисление ребёнка в ДОО</w:t>
      </w:r>
      <w:r w:rsidR="00A638F9" w:rsidRPr="000C06C8">
        <w:rPr>
          <w:rFonts w:ascii="Arial" w:hAnsi="Arial" w:cs="Arial"/>
          <w:lang w:eastAsia="ru-RU"/>
        </w:rPr>
        <w:t>;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о</w:t>
      </w:r>
      <w:r w:rsidR="00D602A3" w:rsidRPr="000C06C8">
        <w:rPr>
          <w:rFonts w:ascii="Arial" w:hAnsi="Arial" w:cs="Arial"/>
          <w:lang w:eastAsia="ru-RU"/>
        </w:rPr>
        <w:t>тказ в зачислении ребенка в  ДОО</w:t>
      </w:r>
      <w:r w:rsidRPr="000C06C8">
        <w:rPr>
          <w:rFonts w:ascii="Arial" w:hAnsi="Arial" w:cs="Arial"/>
          <w:lang w:eastAsia="ru-RU"/>
        </w:rPr>
        <w:t>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4. Перечень нормативных правовых актов, регулирующих отношения, возникающие 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в связи с предоставлением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Конституцией Российской Федерации;  </w:t>
      </w:r>
    </w:p>
    <w:p w:rsidR="00A638F9" w:rsidRPr="000C06C8" w:rsidRDefault="00F97D25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A638F9" w:rsidRPr="000C06C8">
        <w:rPr>
          <w:rFonts w:ascii="Arial" w:hAnsi="Arial" w:cs="Arial"/>
          <w:lang w:eastAsia="ru-RU"/>
        </w:rPr>
        <w:t>Конвенцией о правах ребенка (одобрена Генеральной Ассамблеей ООН 20.11.1989);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Федеральным законом от 29.12.2012 N 273-ФЗ "Об образовании в Российской Федерации";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Федеральным законом от 24.07.1998 г. № 124-ФЗ «Об основных гарантиях прав ребенка в Российской Федерации («Собрание законодательства РФ», 03.08.1998, № 31, ст. 3802, «Российская газета», № 147, 05.08.1998.); 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); 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Федеральным законом от 2 мая 2006 года № 59-ФЗ «О порядке рассмотрения обращений граждан в Российской Федерации» (Собрание законодательства Российской Федерации, 2006, № 19, ст. 2060); 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Федеральным законом от 27 июля 2006 года № 152-ФЗ «О персональных данных» (Собрание законодательства Российской Федерации, 2006, № 31 (1 часть), ст. 3451); 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5. Перечень документов, необходимых для предоставления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2.5.1. Для постановки ребен</w:t>
      </w:r>
      <w:r w:rsidR="00917F92" w:rsidRPr="000C06C8">
        <w:rPr>
          <w:rFonts w:ascii="Arial" w:hAnsi="Arial" w:cs="Arial"/>
          <w:lang w:eastAsia="ru-RU"/>
        </w:rPr>
        <w:t>ка на учет для зачисления  в</w:t>
      </w:r>
      <w:r w:rsidR="00F97D25">
        <w:rPr>
          <w:rFonts w:ascii="Arial" w:hAnsi="Arial" w:cs="Arial"/>
          <w:lang w:eastAsia="ru-RU"/>
        </w:rPr>
        <w:t xml:space="preserve"> </w:t>
      </w:r>
      <w:r w:rsidR="00917F92" w:rsidRPr="000C06C8">
        <w:rPr>
          <w:rFonts w:ascii="Arial" w:hAnsi="Arial" w:cs="Arial"/>
          <w:lang w:eastAsia="ru-RU"/>
        </w:rPr>
        <w:t> ДОО</w:t>
      </w:r>
      <w:r w:rsidRPr="000C06C8">
        <w:rPr>
          <w:rFonts w:ascii="Arial" w:hAnsi="Arial" w:cs="Arial"/>
          <w:lang w:eastAsia="ru-RU"/>
        </w:rPr>
        <w:t xml:space="preserve"> родители (</w:t>
      </w:r>
      <w:r w:rsidR="004D2296" w:rsidRPr="000C06C8">
        <w:rPr>
          <w:rFonts w:ascii="Arial" w:hAnsi="Arial" w:cs="Arial"/>
          <w:lang w:eastAsia="ru-RU"/>
        </w:rPr>
        <w:t>законные представители)  подают</w:t>
      </w:r>
      <w:r w:rsidRPr="000C06C8">
        <w:rPr>
          <w:rFonts w:ascii="Arial" w:hAnsi="Arial" w:cs="Arial"/>
          <w:lang w:eastAsia="ru-RU"/>
        </w:rPr>
        <w:t>: </w:t>
      </w:r>
    </w:p>
    <w:p w:rsidR="004D2296" w:rsidRPr="000C06C8" w:rsidRDefault="004D2296" w:rsidP="004D2296">
      <w:pPr>
        <w:suppressAutoHyphens w:val="0"/>
        <w:autoSpaceDE w:val="0"/>
        <w:autoSpaceDN w:val="0"/>
        <w:adjustRightInd w:val="0"/>
        <w:spacing w:line="0" w:lineRule="atLeast"/>
        <w:ind w:firstLine="539"/>
        <w:jc w:val="both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- </w:t>
      </w:r>
      <w:hyperlink r:id="rId15" w:history="1">
        <w:r w:rsidRPr="000C06C8">
          <w:rPr>
            <w:rFonts w:ascii="Arial" w:hAnsi="Arial" w:cs="Arial"/>
            <w:lang w:eastAsia="ru-RU"/>
          </w:rPr>
          <w:t>заявление</w:t>
        </w:r>
      </w:hyperlink>
      <w:r w:rsidRPr="000C06C8">
        <w:rPr>
          <w:rFonts w:ascii="Arial" w:hAnsi="Arial" w:cs="Arial"/>
          <w:lang w:eastAsia="ru-RU"/>
        </w:rPr>
        <w:t xml:space="preserve"> установлен</w:t>
      </w:r>
      <w:r w:rsidR="00632702" w:rsidRPr="000C06C8">
        <w:rPr>
          <w:rFonts w:ascii="Arial" w:hAnsi="Arial" w:cs="Arial"/>
          <w:lang w:eastAsia="ru-RU"/>
        </w:rPr>
        <w:t>ной формы (</w:t>
      </w:r>
      <w:r w:rsidR="00632702" w:rsidRPr="000C06C8">
        <w:rPr>
          <w:rFonts w:ascii="Arial" w:hAnsi="Arial" w:cs="Arial"/>
          <w:b/>
          <w:lang w:eastAsia="ru-RU"/>
        </w:rPr>
        <w:t>приложение № 2</w:t>
      </w:r>
      <w:r w:rsidRPr="000C06C8">
        <w:rPr>
          <w:rFonts w:ascii="Arial" w:hAnsi="Arial" w:cs="Arial"/>
          <w:lang w:eastAsia="ru-RU"/>
        </w:rPr>
        <w:t xml:space="preserve"> к настоящему Административному регламенту) или форме Единого портала;</w:t>
      </w:r>
    </w:p>
    <w:p w:rsidR="004D2296" w:rsidRPr="000C06C8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- копию документа, удостоверяющего личность родителей (законных представителей);</w:t>
      </w:r>
    </w:p>
    <w:p w:rsidR="004D2296" w:rsidRPr="000C06C8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копию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4D2296" w:rsidRPr="000C06C8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копию документа, подтверждающего место жительства ребенка на территории Ливенского района;</w:t>
      </w:r>
    </w:p>
    <w:p w:rsidR="004D2296" w:rsidRPr="000C06C8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документ, подтверждающий право (льготу) родителей (законных представителей) на внеочередное или первоочер</w:t>
      </w:r>
      <w:r w:rsidR="00917F92" w:rsidRPr="000C06C8">
        <w:rPr>
          <w:rFonts w:ascii="Arial" w:hAnsi="Arial" w:cs="Arial"/>
          <w:lang w:eastAsia="ru-RU"/>
        </w:rPr>
        <w:t>едное предоставление места в ДОО</w:t>
      </w:r>
      <w:r w:rsidRPr="000C06C8">
        <w:rPr>
          <w:rFonts w:ascii="Arial" w:hAnsi="Arial" w:cs="Arial"/>
          <w:lang w:eastAsia="ru-RU"/>
        </w:rPr>
        <w:t xml:space="preserve"> в соответствии с действующим федеральным и региональным законодательством (при наличии);</w:t>
      </w:r>
    </w:p>
    <w:p w:rsidR="004D2296" w:rsidRPr="000C06C8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справка врачебной комиссии для постановки на учет в группы оздоровительной направленности (при наличии);</w:t>
      </w:r>
    </w:p>
    <w:p w:rsidR="000938BE" w:rsidRPr="000C06C8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5</w:t>
      </w:r>
      <w:r w:rsidR="00917F92" w:rsidRPr="000C06C8">
        <w:rPr>
          <w:rFonts w:ascii="Arial" w:hAnsi="Arial" w:cs="Arial"/>
          <w:lang w:eastAsia="ru-RU"/>
        </w:rPr>
        <w:t>.2. Для зачисления ребенка в ДОО</w:t>
      </w:r>
      <w:r w:rsidRPr="000C06C8">
        <w:rPr>
          <w:rFonts w:ascii="Arial" w:hAnsi="Arial" w:cs="Arial"/>
          <w:lang w:eastAsia="ru-RU"/>
        </w:rPr>
        <w:t xml:space="preserve"> заявители подают:  </w:t>
      </w:r>
    </w:p>
    <w:p w:rsidR="00A638F9" w:rsidRPr="000C06C8" w:rsidRDefault="008F2917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заявление для</w:t>
      </w:r>
      <w:r w:rsidR="00A638F9" w:rsidRPr="000C06C8">
        <w:rPr>
          <w:rFonts w:ascii="Arial" w:hAnsi="Arial" w:cs="Arial"/>
          <w:lang w:eastAsia="ru-RU"/>
        </w:rPr>
        <w:t xml:space="preserve"> зачислении ребенка  установленной  формы (</w:t>
      </w:r>
      <w:r w:rsidR="00A638F9" w:rsidRPr="000C06C8">
        <w:rPr>
          <w:rFonts w:ascii="Arial" w:hAnsi="Arial" w:cs="Arial"/>
          <w:b/>
          <w:bCs/>
          <w:lang w:eastAsia="ru-RU"/>
        </w:rPr>
        <w:t>Приложении №3</w:t>
      </w:r>
      <w:r w:rsidR="00A638F9" w:rsidRPr="000C06C8">
        <w:rPr>
          <w:rFonts w:ascii="Arial" w:hAnsi="Arial" w:cs="Arial"/>
          <w:lang w:eastAsia="ru-RU"/>
        </w:rPr>
        <w:t> к настоящему Административному регламенту); </w:t>
      </w:r>
    </w:p>
    <w:p w:rsidR="00834701" w:rsidRPr="000C06C8" w:rsidRDefault="00834701" w:rsidP="00834701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   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6" w:anchor="/document/99/901823501/XA00M4U2MM/" w:history="1">
        <w:r w:rsidRPr="000C06C8">
          <w:rPr>
            <w:rFonts w:ascii="Arial" w:hAnsi="Arial" w:cs="Arial"/>
            <w:kern w:val="0"/>
            <w:szCs w:val="24"/>
            <w:lang w:bidi="ar-SA"/>
          </w:rPr>
          <w:t>статьей 10 Федерального закона от 25 июля 2002 г. № 115-ФЗ "О правовом положении иностранных граждан в Российской Федерации"</w:t>
        </w:r>
      </w:hyperlink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(Собрание законодательства Российской Федерации, 2002, № 30, ст.3032);</w:t>
      </w:r>
    </w:p>
    <w:p w:rsidR="00834701" w:rsidRPr="000C06C8" w:rsidRDefault="00834701" w:rsidP="00834701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 -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834701" w:rsidRPr="000C06C8" w:rsidRDefault="000938BE" w:rsidP="00834701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</w:t>
      </w:r>
      <w:r w:rsidR="00834701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- документ, подтверждающий установление опеки (при необходимости);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</w:t>
      </w:r>
      <w:r w:rsidR="00917F92" w:rsidRPr="000C06C8">
        <w:rPr>
          <w:rFonts w:ascii="Arial" w:hAnsi="Arial" w:cs="Arial"/>
          <w:lang w:eastAsia="ru-RU"/>
        </w:rPr>
        <w:t xml:space="preserve"> </w:t>
      </w:r>
      <w:r w:rsidRPr="000C06C8">
        <w:rPr>
          <w:rFonts w:ascii="Arial" w:hAnsi="Arial" w:cs="Arial"/>
          <w:lang w:eastAsia="ru-RU"/>
        </w:rPr>
        <w:t>направление  упр</w:t>
      </w:r>
      <w:r w:rsidR="00917F92" w:rsidRPr="000C06C8">
        <w:rPr>
          <w:rFonts w:ascii="Arial" w:hAnsi="Arial" w:cs="Arial"/>
          <w:lang w:eastAsia="ru-RU"/>
        </w:rPr>
        <w:t>авления образования в организацию</w:t>
      </w:r>
      <w:r w:rsidRPr="000C06C8">
        <w:rPr>
          <w:rFonts w:ascii="Arial" w:hAnsi="Arial" w:cs="Arial"/>
          <w:lang w:eastAsia="ru-RU"/>
        </w:rPr>
        <w:t>, реализующее программу дошкольного образования (</w:t>
      </w:r>
      <w:r w:rsidRPr="000C06C8">
        <w:rPr>
          <w:rFonts w:ascii="Arial" w:hAnsi="Arial" w:cs="Arial"/>
          <w:b/>
          <w:bCs/>
          <w:lang w:eastAsia="ru-RU"/>
        </w:rPr>
        <w:t>Приложении №4</w:t>
      </w:r>
      <w:r w:rsidRPr="000C06C8">
        <w:rPr>
          <w:rFonts w:ascii="Arial" w:hAnsi="Arial" w:cs="Arial"/>
          <w:lang w:eastAsia="ru-RU"/>
        </w:rPr>
        <w:t> к настоящем</w:t>
      </w:r>
      <w:r w:rsidR="00834701" w:rsidRPr="000C06C8">
        <w:rPr>
          <w:rFonts w:ascii="Arial" w:hAnsi="Arial" w:cs="Arial"/>
          <w:lang w:eastAsia="ru-RU"/>
        </w:rPr>
        <w:t>у Административному регламенту)</w:t>
      </w:r>
      <w:r w:rsidRPr="000C06C8">
        <w:rPr>
          <w:rFonts w:ascii="Arial" w:hAnsi="Arial" w:cs="Arial"/>
          <w:lang w:eastAsia="ru-RU"/>
        </w:rPr>
        <w:t>; </w:t>
      </w:r>
    </w:p>
    <w:p w:rsidR="009D646B" w:rsidRPr="000C06C8" w:rsidRDefault="00834701" w:rsidP="00834701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 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834701" w:rsidRPr="000C06C8" w:rsidRDefault="009D646B" w:rsidP="00834701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- </w:t>
      </w:r>
      <w:r w:rsidR="00834701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>документ психолого-медико-педагогической комиссии (при необходимости);</w:t>
      </w:r>
    </w:p>
    <w:p w:rsidR="009D646B" w:rsidRPr="000C06C8" w:rsidRDefault="002C6AB4" w:rsidP="00834701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 - </w:t>
      </w:r>
      <w:r w:rsidR="00834701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834701" w:rsidRPr="000C06C8" w:rsidRDefault="009D646B" w:rsidP="00834701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 - </w:t>
      </w:r>
      <w:r w:rsidR="00917F92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>р</w:t>
      </w:r>
      <w:r w:rsidR="00834701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>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 граждане  и  лица    без гражданства все документы представляют на русском языке или вместе с заверенным переводом на русский язык.</w:t>
      </w:r>
    </w:p>
    <w:p w:rsidR="00834701" w:rsidRPr="000C06C8" w:rsidRDefault="00917F92" w:rsidP="009D646B">
      <w:pPr>
        <w:pStyle w:val="af7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     - д</w:t>
      </w:r>
      <w:r w:rsidR="00834701" w:rsidRPr="000C06C8">
        <w:rPr>
          <w:rFonts w:ascii="Arial" w:eastAsia="Times New Roman" w:hAnsi="Arial" w:cs="Arial"/>
          <w:kern w:val="0"/>
          <w:szCs w:val="24"/>
          <w:lang w:eastAsia="ru-RU" w:bidi="ar-SA"/>
        </w:rPr>
        <w:t>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5.3.</w:t>
      </w:r>
      <w:r w:rsidR="00CB4C78" w:rsidRPr="000C06C8">
        <w:rPr>
          <w:rFonts w:ascii="Arial" w:hAnsi="Arial" w:cs="Arial"/>
          <w:lang w:eastAsia="ru-RU"/>
        </w:rPr>
        <w:t xml:space="preserve"> Для получения направления в ДОО</w:t>
      </w:r>
      <w:r w:rsidRPr="000C06C8">
        <w:rPr>
          <w:rFonts w:ascii="Arial" w:hAnsi="Arial" w:cs="Arial"/>
          <w:lang w:eastAsia="ru-RU"/>
        </w:rPr>
        <w:t xml:space="preserve"> Заявитель предъявляет паспорт (или иной документ, удостоверяющий личность)</w:t>
      </w:r>
      <w:r w:rsidR="002C6AB4" w:rsidRPr="000C06C8">
        <w:rPr>
          <w:rFonts w:ascii="Arial" w:hAnsi="Arial" w:cs="Arial"/>
          <w:lang w:eastAsia="ru-RU"/>
        </w:rPr>
        <w:t>, свидетельство о рождении ребенка или для иностранных граждан и лиц без гражданства - документ(-ы), удостоверяющий(е) личность ребенка.</w:t>
      </w:r>
    </w:p>
    <w:p w:rsidR="000938BE" w:rsidRPr="000C06C8" w:rsidRDefault="00A638F9" w:rsidP="002C6AB4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lastRenderedPageBreak/>
        <w:t>2.6. Особенности предоставления муниципальной услуги отдельным категориям граждан. 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6.1. Дети с ограниченными возможностями здоровья, дети-инвалиды принимаются в группы компенсирующей и ко</w:t>
      </w:r>
      <w:r w:rsidR="00917F92" w:rsidRPr="000C06C8">
        <w:rPr>
          <w:rFonts w:ascii="Arial" w:hAnsi="Arial" w:cs="Arial"/>
          <w:lang w:eastAsia="ru-RU"/>
        </w:rPr>
        <w:t>мбинированной направленности ДОО</w:t>
      </w:r>
      <w:r w:rsidRPr="000C06C8">
        <w:rPr>
          <w:rFonts w:ascii="Arial" w:hAnsi="Arial" w:cs="Arial"/>
          <w:lang w:eastAsia="ru-RU"/>
        </w:rPr>
        <w:t xml:space="preserve"> только с согласия родителей (законных представителей), на основании заключения психолого-медико</w:t>
      </w:r>
      <w:r w:rsidR="00F97D25">
        <w:rPr>
          <w:rFonts w:ascii="Arial" w:hAnsi="Arial" w:cs="Arial"/>
          <w:lang w:eastAsia="ru-RU"/>
        </w:rPr>
        <w:t>-</w:t>
      </w:r>
      <w:r w:rsidRPr="000C06C8">
        <w:rPr>
          <w:rFonts w:ascii="Arial" w:hAnsi="Arial" w:cs="Arial"/>
          <w:lang w:eastAsia="ru-RU"/>
        </w:rPr>
        <w:t>педагогической комиссии (далее – ПМПК). </w:t>
      </w:r>
    </w:p>
    <w:p w:rsidR="00A638F9" w:rsidRPr="000C06C8" w:rsidRDefault="00917F92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При приеме таких детей в ДОО</w:t>
      </w:r>
      <w:r w:rsidR="00A638F9" w:rsidRPr="000C06C8">
        <w:rPr>
          <w:rFonts w:ascii="Arial" w:hAnsi="Arial" w:cs="Arial"/>
          <w:lang w:eastAsia="ru-RU"/>
        </w:rPr>
        <w:t xml:space="preserve"> обязаны обеспечить необходимые условия для организации коррекционной работы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Дети с ограниченными возможностями здоровья в группы компенсирующей и комбинированной направленности принимаются на основании заключения ПМПК, при отсутствии медицинских противопоказаний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2.6.2. Во внеочередном порядке в Учреждения принимаются: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1. Дети прокурорских работников и сотрудников Следственного комитета Российской Федерации (Федеральный закон от 17.01.1992 N 2202- 1 «О прокуратуре Российской Федерации», Федеральный закон Российской Федерации от 28.12.2010 N 403-ФЗ «О Следственном комитете Российской Федерации»)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2. Дети судей и мировых судей (Закон РФ от 26.06.1992 N 3132-1 «О статусе судей в Российской Федерации»)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3.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ов вследствие Чернобыльской катастрофы из числа: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  </w:t>
      </w:r>
    </w:p>
    <w:p w:rsidR="000938BE" w:rsidRPr="000C06C8" w:rsidRDefault="00A638F9" w:rsidP="002C6AB4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рядового состава органов внутренних дел, Государственной противопожарной службы, проходивших (проходящих) службу в зоне отчуждения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Закон РФ от 15.05.1991 N 1244-1 «О социальной защите граждан, подвергшихся воздействию радиации вследствие катастрофы на Чернобыльской АЭС»)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4. Дети, состоящие под опекой - п. 5 ст. 15 Закона Орловской области от 22.08.2005 N 529-ОЗ "О гарантиях прав ребенка в Орловской области"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5.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N 2123-1)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6. Дети сотрудников Следственного комитета Российской Федерации (Федеральный закон от 28 декабря 2010 г. N 403-ФЗ "О Следственном комитете Российской Федерации").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Для подтверждения внеочередного права на зачисление ребенка в ДОУ, кроме документов, предусмотренных п. 2.6.1 настоящего административного регламента, представляются документы, подтверждающие право льготного зачисления детей: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 - справка с места работы прокурорского работника или сотрудника Следственного комитета Российской Федерации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справка с места работы судьи и мирового судьи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удостоверение граждан, подвергшихся воздействию радиации вследствие катастрофы на Чернобыльской АЭС;  </w:t>
      </w:r>
    </w:p>
    <w:p w:rsidR="009D646B" w:rsidRPr="000C06C8" w:rsidRDefault="009D646B" w:rsidP="009D646B">
      <w:pPr>
        <w:pStyle w:val="af7"/>
        <w:jc w:val="both"/>
        <w:rPr>
          <w:rFonts w:ascii="Arial" w:hAnsi="Arial" w:cs="Arial"/>
          <w:color w:val="FF0000"/>
          <w:szCs w:val="24"/>
          <w:lang w:eastAsia="ru-RU"/>
        </w:rPr>
      </w:pPr>
      <w:r w:rsidRPr="000C06C8">
        <w:rPr>
          <w:rFonts w:ascii="Arial" w:hAnsi="Arial" w:cs="Arial"/>
          <w:szCs w:val="24"/>
          <w:lang w:eastAsia="ru-RU"/>
        </w:rPr>
        <w:t xml:space="preserve">             7. </w:t>
      </w:r>
      <w:r w:rsidRPr="000C06C8">
        <w:rPr>
          <w:rFonts w:ascii="Arial" w:eastAsia="Times New Roman" w:hAnsi="Arial" w:cs="Arial"/>
          <w:kern w:val="0"/>
          <w:szCs w:val="24"/>
          <w:lang w:eastAsia="ru-RU" w:bidi="ar-SA"/>
        </w:rPr>
        <w:t>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братья и (или) сестры.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6.3</w:t>
      </w:r>
      <w:r w:rsidR="00917F92" w:rsidRPr="000C06C8">
        <w:rPr>
          <w:rFonts w:ascii="Arial" w:hAnsi="Arial" w:cs="Arial"/>
          <w:lang w:eastAsia="ru-RU"/>
        </w:rPr>
        <w:t>. В первоочередном порядке в ДОО</w:t>
      </w:r>
      <w:r w:rsidRPr="000C06C8">
        <w:rPr>
          <w:rFonts w:ascii="Arial" w:hAnsi="Arial" w:cs="Arial"/>
          <w:lang w:eastAsia="ru-RU"/>
        </w:rPr>
        <w:t xml:space="preserve"> принимаются: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а) дети из многодетных семей (Указ Президента Российской Федерации от 5 мая 1992 г. N 431 "О мерах по социальной поддержке семей"); 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б) дети-инвалиды и дети, один из родителей которых является инвалидом (Указ Президента Российской Федерации от 2 октября 1992 г. N 1157 "О дополнительных мерах государственной поддержки инвалидов"); 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N 76-ФЗ "О статусе военнослужащих"); 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г) дети сотрудников полиции (Федеральный закон от 7 февраля 2011 г. N 3- ФЗ "О полиции");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д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N 3-ФЗ "О полиции"); 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е) дети сотрудника полиции, умершего вследствие заболевания, полученного в период прохождения службы в полиции (Федеральный закон от 7 февраля 2011 г. N 3-ФЗ "О полиции");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ж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N 3-ФЗ "О полиции");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з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N 3-ФЗ "О полиции"); 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и) дети сотрудников органов внутренних дел, не я некоторых федеральных органов исполнительной власти и внесении изменений в отдельные законодательные акты Российской Федерации"); 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л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 м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 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н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  </w:t>
      </w:r>
    </w:p>
    <w:p w:rsidR="00A638F9" w:rsidRPr="000C06C8" w:rsidRDefault="00A638F9" w:rsidP="000F0AF7">
      <w:pPr>
        <w:suppressAutoHyphens w:val="0"/>
        <w:ind w:firstLine="701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о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)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N Пр-1227).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Для подтверждения первоочередного п</w:t>
      </w:r>
      <w:r w:rsidR="00917F92" w:rsidRPr="000C06C8">
        <w:rPr>
          <w:rFonts w:ascii="Arial" w:hAnsi="Arial" w:cs="Arial"/>
          <w:lang w:eastAsia="ru-RU"/>
        </w:rPr>
        <w:t>рава на зачисление ребенка в ДОО</w:t>
      </w:r>
      <w:r w:rsidRPr="000C06C8">
        <w:rPr>
          <w:rFonts w:ascii="Arial" w:hAnsi="Arial" w:cs="Arial"/>
          <w:lang w:eastAsia="ru-RU"/>
        </w:rPr>
        <w:t>, кроме документов, предусмотренных п.2.5. настоящего административного регламента, представляются документы, подтверждающие право ль</w:t>
      </w:r>
      <w:r w:rsidR="00917F92" w:rsidRPr="000C06C8">
        <w:rPr>
          <w:rFonts w:ascii="Arial" w:hAnsi="Arial" w:cs="Arial"/>
          <w:lang w:eastAsia="ru-RU"/>
        </w:rPr>
        <w:t>готного зачисления ребенка в ДОО</w:t>
      </w:r>
      <w:r w:rsidRPr="000C06C8">
        <w:rPr>
          <w:rFonts w:ascii="Arial" w:hAnsi="Arial" w:cs="Arial"/>
          <w:lang w:eastAsia="ru-RU"/>
        </w:rPr>
        <w:t>: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справка об инвалидности ребенка или одного из родителей ребенка, являющегося инвалидом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справка с места работы сотрудника полиции, сотрудника органов внутренних дел, не являющегося сотрудником полиции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удостоверение о льготе многодетной матери (отца) установленного образца, выданное органом социальной защиты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справка с места работы сотрудника УФСИН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справка с места работы сотрудника МЧС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справка с места работы сотрудника таможенных органов; </w:t>
      </w:r>
    </w:p>
    <w:p w:rsidR="00A638F9" w:rsidRPr="000C06C8" w:rsidRDefault="008F2917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 -</w:t>
      </w:r>
      <w:r w:rsidR="00A638F9" w:rsidRPr="000C06C8">
        <w:rPr>
          <w:rFonts w:ascii="Arial" w:hAnsi="Arial" w:cs="Arial"/>
          <w:lang w:eastAsia="ru-RU"/>
        </w:rPr>
        <w:t>справка с места работы сотрудника органов по контролю за оборотом наркотических средств и психотропных веществ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- справка с места работы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справка с места службы военнослужащих.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6.4. Запрещается требовать от Заявителя: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муниципальными правовыми актами находятся в распоряжении муниципального органа управления образованием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27.2010 № 210-ФЗ «Об организации предоставления государственных и муниципальных услуг»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7. Требования к документам, представляемым Заявителем для оказания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7.1. Заявление на бумажном носителе, в том числе отправленное по почте, о предоставлении муниципальной услуги заполняется Заявителем от руки или с использованием электронных печатающих устройств.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7.2. Документы, представляемые Заявителем с запросом о предоставлении муниципальной услуги, не должны иметь подчистки, либо приписки, заче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 тексты документов должны быть написаны разборчиво.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7.3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7.4. Документы, представленные в копиях, предоставляются вместе с оригиналами. Копии документов после проверки их соответствию оригиналу заверяются лицом, принимающим документы, оригиналы документов возвращаются гражданину. В случае предоставления гражданином нотариально заверенных копий предоставление оригиналов документов не требуется.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8. Перечень оснований для отказа в приеме документов для предоставления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2.8.1. Отсутствие документов, предусмотренных пунктом 2.5. настоящего административного регламента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2.8.2. Документы представлены лицом, не являющимся родителем (законным представителем ребенка). 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9. Перечень оснований для приостановления (или отказа) для предоставления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2.9.1. Основаниями для приостановления оказания муниципальной услуги являются: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предоставление неполного пакета документов, предусмотренных пунктом 2.5. настоящего административного регламента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наличие в документах исправлений;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наличие в документах неполной информации.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9.2. Основаниями для отказа в предоставлении муниципальной услуги являются: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соответствующее заключение учреждения здравоохранения о состоянии здоровья ребенка, препятст</w:t>
      </w:r>
      <w:r w:rsidR="00917F92" w:rsidRPr="000C06C8">
        <w:rPr>
          <w:rFonts w:ascii="Arial" w:hAnsi="Arial" w:cs="Arial"/>
          <w:lang w:eastAsia="ru-RU"/>
        </w:rPr>
        <w:t>вующего пребыванию ребенка в ДОО</w:t>
      </w:r>
      <w:r w:rsidRPr="000C06C8">
        <w:rPr>
          <w:rFonts w:ascii="Arial" w:hAnsi="Arial" w:cs="Arial"/>
          <w:lang w:eastAsia="ru-RU"/>
        </w:rPr>
        <w:t>; </w:t>
      </w:r>
    </w:p>
    <w:p w:rsidR="00A638F9" w:rsidRPr="000C06C8" w:rsidRDefault="00917F92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отсутствие в ДОО</w:t>
      </w:r>
      <w:r w:rsidR="00A638F9" w:rsidRPr="000C06C8">
        <w:rPr>
          <w:rFonts w:ascii="Arial" w:hAnsi="Arial" w:cs="Arial"/>
          <w:lang w:eastAsia="ru-RU"/>
        </w:rPr>
        <w:t xml:space="preserve"> свободных мест. 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10. Порядок, размер и основания взимания платы за предоставление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едоставление муниципальной услуги осуществляется бесплатно.  </w:t>
      </w:r>
    </w:p>
    <w:p w:rsidR="00CB4C78" w:rsidRPr="000C06C8" w:rsidRDefault="00CB4C78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2.11.2. Время ожидания в очереди на прием к должностному лицу Управления образования для получения информации не должно превышать 15 минут. 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12. Срок и порядок регистрации запроса Заявителя о предоставлении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ind w:firstLine="589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12.1. Время регистрации запроса заявителя о предоставлении муниципальной услуги, его регистрация не должны превышать 7 рабочих дня. 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13. Требования к помещениям, в которых предоставляется услуга, к месту ожидания и приема Заявителей, размещению и оформлению визуальной, текстовой и мультимедийной информации о порядке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13.1. Места ожидания приема, места сдачи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канцелярскими принадлежностями.     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13.2. В помещениях приема заявления размещаются стенды по антикоррупционной тематике, книга жалоб, в которой Заявителями и иными заинтересованными лицами фиксируются имеющиеся жалобы, предложения и замечания по вопросам организации приема Заявителей в Управлении образования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13.3. На информационных стендах в помещении, предназначенном для приема документов для получения муниципальной услуги, размещается следующая информация: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образцы заполнения заявлений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перечень документов, необходимых для получения муниципальной услуги;  </w:t>
      </w:r>
    </w:p>
    <w:p w:rsidR="00A638F9" w:rsidRPr="000C06C8" w:rsidRDefault="008F2917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 -</w:t>
      </w:r>
      <w:r w:rsidR="00A638F9" w:rsidRPr="000C06C8">
        <w:rPr>
          <w:rFonts w:ascii="Arial" w:hAnsi="Arial" w:cs="Arial"/>
          <w:lang w:eastAsia="ru-RU"/>
        </w:rPr>
        <w:t>порядок информирования по вопросам предоставления муниципальной услуги;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 - утвержденный Административный регламент предоставления муниципальной услуги с приложениями.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2.14. Показатели доступности и качества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14.1. К показателям, характеризующим доступность и качество услуги, относятся: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наличие полной, понятной и актуальной информации о местах, порядке и сроках предоставления муниципальной услуги в общедоступных местах Управления образования, в информационных сетях общего пользования (в том числе в сети Интернет), средствах массовой информации, информационных материалах, размещенных в местах предоставления муниципальной услуги;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наличие необходимого и достаточного количества специалистов, а также помещений, в которых осуществляется прием документов от Заявителей, обеспечивающих соблюдение установленных Административным регламентом сроков и стандарта предоставления муниципальной услуги;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предоставление Заявителю возможности получать информацию о ходе представления муниципальной услуги, а также обращаться в досудебном (внесудебном)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;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увеличение количества запросов о предоставлении муниципальной услуги – соблюдение сроков предоставления муниципальной услуги;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соблюдение времени ожидания в очереди при подаче запроса;  </w:t>
      </w:r>
    </w:p>
    <w:p w:rsidR="00A638F9" w:rsidRPr="000C06C8" w:rsidRDefault="00DF30FC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A638F9" w:rsidRPr="000C06C8">
        <w:rPr>
          <w:rFonts w:ascii="Arial" w:hAnsi="Arial" w:cs="Arial"/>
          <w:lang w:eastAsia="ru-RU"/>
        </w:rPr>
        <w:t>соблюдение времени ожидания в очереди на прием для получения информации или к должностному лицу;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доступность для Заявителей муниципальной услуги в электронном виде;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снижение количества обоснованных жалоб граждан и организаций по вопросам качества и доступности предоставления муниципальной услуги;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удовлетворенность граждан доступностью и качеством муниципальной услуги.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14.2. 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просов, рассмотренных за отчетный период.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2.14.3. Соблюдение сроков предоставления муниципальной услуги определяется как: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-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;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- отношение количества запросов о предоставлении муниципальной услуги, представленных с использованием сетей связи общего пользования в форме электронных документов, и исполненных с нарушением сроков, к общему количеству рассмотренных запросов, представленных с использованием сетей связи общего пользования в форме электронных документов за отчетный период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м виде.</w:t>
      </w:r>
      <w:r w:rsidRPr="000C06C8">
        <w:rPr>
          <w:rFonts w:ascii="Arial" w:hAnsi="Arial" w:cs="Arial"/>
          <w:lang w:eastAsia="ru-RU"/>
        </w:rPr>
        <w:t> </w:t>
      </w:r>
    </w:p>
    <w:p w:rsidR="000C06C8" w:rsidRDefault="000C06C8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</w:p>
    <w:p w:rsidR="000C06C8" w:rsidRPr="000C06C8" w:rsidRDefault="000C06C8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lastRenderedPageBreak/>
        <w:t>3.1. Перечень административных процедур.</w:t>
      </w:r>
      <w:r w:rsidRPr="000C06C8">
        <w:rPr>
          <w:rFonts w:ascii="Arial" w:hAnsi="Arial" w:cs="Arial"/>
          <w:lang w:eastAsia="ru-RU"/>
        </w:rPr>
        <w:t> </w:t>
      </w:r>
    </w:p>
    <w:p w:rsidR="000938BE" w:rsidRPr="000C06C8" w:rsidRDefault="00A638F9" w:rsidP="002C6AB4">
      <w:pPr>
        <w:suppressAutoHyphens w:val="0"/>
        <w:ind w:firstLine="826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1.1. Прием и регистраци</w:t>
      </w:r>
      <w:r w:rsidR="008F2917">
        <w:rPr>
          <w:rFonts w:ascii="Arial" w:hAnsi="Arial" w:cs="Arial"/>
          <w:lang w:eastAsia="ru-RU"/>
        </w:rPr>
        <w:t>я заявления для</w:t>
      </w:r>
      <w:r w:rsidR="00D602A3" w:rsidRPr="000C06C8">
        <w:rPr>
          <w:rFonts w:ascii="Arial" w:hAnsi="Arial" w:cs="Arial"/>
          <w:lang w:eastAsia="ru-RU"/>
        </w:rPr>
        <w:t xml:space="preserve"> на</w:t>
      </w:r>
      <w:r w:rsidR="008F2917">
        <w:rPr>
          <w:rFonts w:ascii="Arial" w:hAnsi="Arial" w:cs="Arial"/>
          <w:lang w:eastAsia="ru-RU"/>
        </w:rPr>
        <w:t>правления</w:t>
      </w:r>
      <w:r w:rsidRPr="000C06C8">
        <w:rPr>
          <w:rFonts w:ascii="Arial" w:hAnsi="Arial" w:cs="Arial"/>
          <w:lang w:eastAsia="ru-RU"/>
        </w:rPr>
        <w:t xml:space="preserve"> детей,</w:t>
      </w:r>
      <w:r w:rsidR="00917F92" w:rsidRPr="000C06C8">
        <w:rPr>
          <w:rFonts w:ascii="Arial" w:hAnsi="Arial" w:cs="Arial"/>
          <w:lang w:eastAsia="ru-RU"/>
        </w:rPr>
        <w:t xml:space="preserve"> планируемых к зачислению  в ДОО</w:t>
      </w:r>
      <w:r w:rsidRPr="000C06C8">
        <w:rPr>
          <w:rFonts w:ascii="Arial" w:hAnsi="Arial" w:cs="Arial"/>
          <w:lang w:eastAsia="ru-RU"/>
        </w:rPr>
        <w:t xml:space="preserve"> (регист</w:t>
      </w:r>
      <w:r w:rsidR="00D602A3" w:rsidRPr="000C06C8">
        <w:rPr>
          <w:rFonts w:ascii="Arial" w:hAnsi="Arial" w:cs="Arial"/>
          <w:lang w:eastAsia="ru-RU"/>
        </w:rPr>
        <w:t>рация в Системе</w:t>
      </w:r>
      <w:r w:rsidRPr="000C06C8">
        <w:rPr>
          <w:rFonts w:ascii="Arial" w:hAnsi="Arial" w:cs="Arial"/>
          <w:lang w:eastAsia="ru-RU"/>
        </w:rPr>
        <w:t>) и документов у заявителя. </w:t>
      </w:r>
    </w:p>
    <w:p w:rsidR="00A638F9" w:rsidRPr="000C06C8" w:rsidRDefault="00A638F9" w:rsidP="00A638F9">
      <w:pPr>
        <w:suppressAutoHyphens w:val="0"/>
        <w:ind w:firstLine="826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1.2. Рассмотрение заявления и</w:t>
      </w:r>
      <w:r w:rsidR="008F2917">
        <w:rPr>
          <w:rFonts w:ascii="Arial" w:hAnsi="Arial" w:cs="Arial"/>
          <w:lang w:eastAsia="ru-RU"/>
        </w:rPr>
        <w:t xml:space="preserve"> документов для направления</w:t>
      </w:r>
      <w:r w:rsidRPr="000C06C8">
        <w:rPr>
          <w:rFonts w:ascii="Arial" w:hAnsi="Arial" w:cs="Arial"/>
          <w:lang w:eastAsia="ru-RU"/>
        </w:rPr>
        <w:t xml:space="preserve"> детей, планируемых к зачислению, выдача расписки. </w:t>
      </w:r>
    </w:p>
    <w:p w:rsidR="00A638F9" w:rsidRPr="000C06C8" w:rsidRDefault="00D602A3" w:rsidP="00A638F9">
      <w:pPr>
        <w:suppressAutoHyphens w:val="0"/>
        <w:ind w:firstLine="826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1.3. Комплектование ДОО</w:t>
      </w:r>
      <w:r w:rsidR="00A638F9" w:rsidRPr="000C06C8">
        <w:rPr>
          <w:rFonts w:ascii="Arial" w:hAnsi="Arial" w:cs="Arial"/>
          <w:lang w:eastAsia="ru-RU"/>
        </w:rPr>
        <w:t>. </w:t>
      </w:r>
    </w:p>
    <w:p w:rsidR="00A638F9" w:rsidRPr="000C06C8" w:rsidRDefault="00A638F9" w:rsidP="00A638F9">
      <w:pPr>
        <w:suppressAutoHyphens w:val="0"/>
        <w:ind w:firstLine="826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3.1.4. Выдача </w:t>
      </w:r>
      <w:r w:rsidR="00D602A3" w:rsidRPr="000C06C8">
        <w:rPr>
          <w:rFonts w:ascii="Arial" w:hAnsi="Arial" w:cs="Arial"/>
          <w:lang w:eastAsia="ru-RU"/>
        </w:rPr>
        <w:t>направления для зачисления в ДОО</w:t>
      </w:r>
      <w:r w:rsidRPr="000C06C8">
        <w:rPr>
          <w:rFonts w:ascii="Arial" w:hAnsi="Arial" w:cs="Arial"/>
          <w:lang w:eastAsia="ru-RU"/>
        </w:rPr>
        <w:t>.  </w:t>
      </w:r>
    </w:p>
    <w:p w:rsidR="00A638F9" w:rsidRPr="000C06C8" w:rsidRDefault="008F2917" w:rsidP="00A638F9">
      <w:pPr>
        <w:suppressAutoHyphens w:val="0"/>
        <w:ind w:firstLine="826"/>
        <w:jc w:val="both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1.5.</w:t>
      </w:r>
      <w:r w:rsidR="00A638F9" w:rsidRPr="000C06C8">
        <w:rPr>
          <w:rFonts w:ascii="Arial" w:hAnsi="Arial" w:cs="Arial"/>
          <w:lang w:eastAsia="ru-RU"/>
        </w:rPr>
        <w:t xml:space="preserve">Ознакомление родителей </w:t>
      </w:r>
      <w:r w:rsidR="00D602A3" w:rsidRPr="000C06C8">
        <w:rPr>
          <w:rFonts w:ascii="Arial" w:hAnsi="Arial" w:cs="Arial"/>
          <w:lang w:eastAsia="ru-RU"/>
        </w:rPr>
        <w:t>с учредительными документами ДОО</w:t>
      </w:r>
      <w:r w:rsidR="00A638F9" w:rsidRPr="000C06C8">
        <w:rPr>
          <w:rFonts w:ascii="Arial" w:hAnsi="Arial" w:cs="Arial"/>
          <w:lang w:eastAsia="ru-RU"/>
        </w:rPr>
        <w:t>, образовательными программами и другими документами, регламентирующими образовательную деятельность. </w:t>
      </w:r>
    </w:p>
    <w:p w:rsidR="00A638F9" w:rsidRPr="000C06C8" w:rsidRDefault="00A638F9" w:rsidP="00A638F9">
      <w:pPr>
        <w:suppressAutoHyphens w:val="0"/>
        <w:ind w:firstLine="826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1</w:t>
      </w:r>
      <w:r w:rsidR="008F2917">
        <w:rPr>
          <w:rFonts w:ascii="Arial" w:hAnsi="Arial" w:cs="Arial"/>
          <w:lang w:eastAsia="ru-RU"/>
        </w:rPr>
        <w:t>.6. Прием заявления о приеме</w:t>
      </w:r>
      <w:r w:rsidRPr="000C06C8">
        <w:rPr>
          <w:rFonts w:ascii="Arial" w:hAnsi="Arial" w:cs="Arial"/>
          <w:lang w:eastAsia="ru-RU"/>
        </w:rPr>
        <w:t xml:space="preserve"> ребенка в образовательную организацию с необходимыми документами. Зачисление ребенка или отказ в зачислении. </w:t>
      </w:r>
    </w:p>
    <w:p w:rsidR="00A638F9" w:rsidRPr="000C06C8" w:rsidRDefault="00A638F9" w:rsidP="00A638F9">
      <w:pPr>
        <w:suppressAutoHyphens w:val="0"/>
        <w:ind w:firstLine="826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1.7. Заключение договора об образовании по образовательным програ</w:t>
      </w:r>
      <w:r w:rsidR="00D602A3" w:rsidRPr="000C06C8">
        <w:rPr>
          <w:rFonts w:ascii="Arial" w:hAnsi="Arial" w:cs="Arial"/>
          <w:lang w:eastAsia="ru-RU"/>
        </w:rPr>
        <w:t>ммам дошкольного образования ДОО</w:t>
      </w:r>
      <w:r w:rsidRPr="000C06C8">
        <w:rPr>
          <w:rFonts w:ascii="Arial" w:hAnsi="Arial" w:cs="Arial"/>
          <w:lang w:eastAsia="ru-RU"/>
        </w:rPr>
        <w:t xml:space="preserve"> с родителями. </w:t>
      </w:r>
    </w:p>
    <w:p w:rsidR="00A638F9" w:rsidRPr="000C06C8" w:rsidRDefault="00D602A3" w:rsidP="00A638F9">
      <w:pPr>
        <w:suppressAutoHyphens w:val="0"/>
        <w:ind w:firstLine="826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1.8. Издание ДОО</w:t>
      </w:r>
      <w:r w:rsidR="00A638F9" w:rsidRPr="000C06C8">
        <w:rPr>
          <w:rFonts w:ascii="Arial" w:hAnsi="Arial" w:cs="Arial"/>
          <w:lang w:eastAsia="ru-RU"/>
        </w:rPr>
        <w:t xml:space="preserve"> распорядительного</w:t>
      </w:r>
      <w:r w:rsidR="008F2917">
        <w:rPr>
          <w:rFonts w:ascii="Arial" w:hAnsi="Arial" w:cs="Arial"/>
          <w:lang w:eastAsia="ru-RU"/>
        </w:rPr>
        <w:t xml:space="preserve"> акта о приеме</w:t>
      </w:r>
      <w:r w:rsidRPr="000C06C8">
        <w:rPr>
          <w:rFonts w:ascii="Arial" w:hAnsi="Arial" w:cs="Arial"/>
          <w:lang w:eastAsia="ru-RU"/>
        </w:rPr>
        <w:t xml:space="preserve"> ребенка в ДОО</w:t>
      </w:r>
      <w:r w:rsidR="00A638F9" w:rsidRPr="000C06C8">
        <w:rPr>
          <w:rFonts w:ascii="Arial" w:hAnsi="Arial" w:cs="Arial"/>
          <w:lang w:eastAsia="ru-RU"/>
        </w:rPr>
        <w:t>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3.2. Подача заявления о предоставлении муниципальной услуги с использованием информационной системы образовательных услуг «Виртуальная школа».</w:t>
      </w:r>
      <w:r w:rsidRPr="000C06C8">
        <w:rPr>
          <w:rFonts w:ascii="Arial" w:hAnsi="Arial" w:cs="Arial"/>
          <w:lang w:eastAsia="ru-RU"/>
        </w:rPr>
        <w:t> </w:t>
      </w:r>
    </w:p>
    <w:p w:rsidR="00D1080F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2.1. При о</w:t>
      </w:r>
      <w:r w:rsidR="008F2917">
        <w:rPr>
          <w:rFonts w:ascii="Arial" w:hAnsi="Arial" w:cs="Arial"/>
          <w:lang w:eastAsia="ru-RU"/>
        </w:rPr>
        <w:t>формлении заявления для напра</w:t>
      </w:r>
      <w:r w:rsidR="0021691C">
        <w:rPr>
          <w:rFonts w:ascii="Arial" w:hAnsi="Arial" w:cs="Arial"/>
          <w:lang w:eastAsia="ru-RU"/>
        </w:rPr>
        <w:t>вления ребёнка</w:t>
      </w:r>
      <w:r w:rsidR="00D602A3" w:rsidRPr="000C06C8">
        <w:rPr>
          <w:rFonts w:ascii="Arial" w:hAnsi="Arial" w:cs="Arial"/>
          <w:lang w:eastAsia="ru-RU"/>
        </w:rPr>
        <w:t xml:space="preserve"> в ДОО</w:t>
      </w:r>
      <w:r w:rsidRPr="000C06C8">
        <w:rPr>
          <w:rFonts w:ascii="Arial" w:hAnsi="Arial" w:cs="Arial"/>
          <w:lang w:eastAsia="ru-RU"/>
        </w:rPr>
        <w:t xml:space="preserve"> необходимо наличие возможности входа в информационную систему образовательных услуг «Ви</w:t>
      </w:r>
      <w:r w:rsidR="007703E4">
        <w:rPr>
          <w:rFonts w:ascii="Arial" w:hAnsi="Arial" w:cs="Arial"/>
          <w:lang w:eastAsia="ru-RU"/>
        </w:rPr>
        <w:t>ртуальная школа» (далее – ИСОУ ВШ</w:t>
      </w:r>
      <w:r w:rsidRPr="000C06C8">
        <w:rPr>
          <w:rFonts w:ascii="Arial" w:hAnsi="Arial" w:cs="Arial"/>
          <w:lang w:eastAsia="ru-RU"/>
        </w:rPr>
        <w:t>)</w:t>
      </w:r>
      <w:r w:rsidR="00D1080F">
        <w:rPr>
          <w:rFonts w:ascii="Arial" w:hAnsi="Arial" w:cs="Arial"/>
          <w:lang w:eastAsia="ru-RU"/>
        </w:rPr>
        <w:t>.</w:t>
      </w:r>
    </w:p>
    <w:p w:rsidR="00A638F9" w:rsidRPr="000C06C8" w:rsidRDefault="00632702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  </w:t>
      </w:r>
      <w:r w:rsidR="00A638F9" w:rsidRPr="000C06C8">
        <w:rPr>
          <w:rFonts w:ascii="Arial" w:hAnsi="Arial" w:cs="Arial"/>
          <w:lang w:eastAsia="ru-RU"/>
        </w:rPr>
        <w:t>Обязатель</w:t>
      </w:r>
      <w:r w:rsidR="007703E4">
        <w:rPr>
          <w:rFonts w:ascii="Arial" w:hAnsi="Arial" w:cs="Arial"/>
          <w:lang w:eastAsia="ru-RU"/>
        </w:rPr>
        <w:t>ные данные для внесения в ИСОУ ВШ</w:t>
      </w:r>
      <w:r w:rsidR="00A638F9" w:rsidRPr="000C06C8">
        <w:rPr>
          <w:rFonts w:ascii="Arial" w:hAnsi="Arial" w:cs="Arial"/>
          <w:lang w:eastAsia="ru-RU"/>
        </w:rPr>
        <w:t>:  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1. Фамилия, имя, отчество (при наличии) ребенка и его родителей (законных представителей)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2. Дата рождения ребенка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3. Реквизиты свидетельства о рождении ребенка или иного документа, подтверждающего личность ребенка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4. Адрес места жительства ребенка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5. Сведения о наличии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6. Реквизиты документа, удостоверяющего личность родителя (законного представителя) ребенка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7. Реквизиты документов, подтверждающих установление опеки или попечительства (при наличии)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8. Адрес электронной почты, номер телефона (при наличии) родителей (законных представителей) ребенка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9. Реквизиты документа, подтверждающего право на специальные меры поддержки (гарантии) отдельных категорий граждан и их семей (при наличии) с указанием типа и времени действия указанных мер (гарантий)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10. Сведения о потребности в направленности дошкольной группы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11. Сведения о выборе языка обучения (при наличии)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12. Сведения о необходимом режиме пребывания ребенка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13. Желаемая дата приема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14. Перечень государственных, муниципальных образовательных организаций, выбранных для приема.</w:t>
      </w:r>
    </w:p>
    <w:p w:rsidR="00FA5BC9" w:rsidRPr="00FA5BC9" w:rsidRDefault="00FA5BC9" w:rsidP="00FA5BC9">
      <w:pPr>
        <w:rPr>
          <w:rFonts w:ascii="Arial" w:hAnsi="Arial" w:cs="Arial"/>
          <w:lang w:eastAsia="ru-RU"/>
        </w:rPr>
      </w:pPr>
      <w:r w:rsidRPr="00FA5BC9">
        <w:rPr>
          <w:rFonts w:ascii="Arial" w:hAnsi="Arial" w:cs="Arial"/>
          <w:lang w:eastAsia="ru-RU"/>
        </w:rPr>
        <w:t>15. Фамилия (фамилии), имя (имена), отчество (отчества) (при наличии) братьев и (или) сестер, проживающих в одной семье с ребенком и имеющих общее с ним место жительства, обучающихся в государственной, муниципальной образовательной организации</w:t>
      </w:r>
      <w:r w:rsidR="007A7C3A">
        <w:rPr>
          <w:rFonts w:ascii="Arial" w:hAnsi="Arial" w:cs="Arial"/>
          <w:lang w:eastAsia="ru-RU"/>
        </w:rPr>
        <w:t xml:space="preserve">, </w:t>
      </w:r>
      <w:r w:rsidRPr="00FA5BC9">
        <w:rPr>
          <w:rFonts w:ascii="Arial" w:hAnsi="Arial" w:cs="Arial"/>
          <w:lang w:eastAsia="ru-RU"/>
        </w:rPr>
        <w:t>в которую подается заявление для направления.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3.2.2. Для получения м</w:t>
      </w:r>
      <w:r w:rsidR="007703E4">
        <w:rPr>
          <w:rFonts w:ascii="Arial" w:hAnsi="Arial" w:cs="Arial"/>
          <w:lang w:eastAsia="ru-RU"/>
        </w:rPr>
        <w:t xml:space="preserve">униципальной услуги </w:t>
      </w:r>
      <w:r w:rsidRPr="000C06C8">
        <w:rPr>
          <w:rFonts w:ascii="Arial" w:hAnsi="Arial" w:cs="Arial"/>
          <w:lang w:eastAsia="ru-RU"/>
        </w:rPr>
        <w:t>Заявитель должен авториз</w:t>
      </w:r>
      <w:r w:rsidR="007703E4">
        <w:rPr>
          <w:rFonts w:ascii="Arial" w:hAnsi="Arial" w:cs="Arial"/>
          <w:lang w:eastAsia="ru-RU"/>
        </w:rPr>
        <w:t>оваться в личном кабинете ИСОУ ВШ</w:t>
      </w:r>
      <w:r w:rsidRPr="000C06C8">
        <w:rPr>
          <w:rFonts w:ascii="Arial" w:hAnsi="Arial" w:cs="Arial"/>
          <w:lang w:eastAsia="ru-RU"/>
        </w:rPr>
        <w:t>.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Заполнение Заявителем в электронном виде </w:t>
      </w:r>
      <w:r w:rsidR="007703E4">
        <w:rPr>
          <w:rFonts w:ascii="Arial" w:hAnsi="Arial" w:cs="Arial"/>
          <w:lang w:eastAsia="ru-RU"/>
        </w:rPr>
        <w:t>заявления для</w:t>
      </w:r>
      <w:r w:rsidR="00CB50B4" w:rsidRPr="000C06C8">
        <w:rPr>
          <w:rFonts w:ascii="Arial" w:hAnsi="Arial" w:cs="Arial"/>
          <w:lang w:eastAsia="ru-RU"/>
        </w:rPr>
        <w:t xml:space="preserve"> </w:t>
      </w:r>
      <w:r w:rsidR="007703E4">
        <w:rPr>
          <w:rFonts w:ascii="Arial" w:hAnsi="Arial" w:cs="Arial"/>
          <w:lang w:eastAsia="ru-RU"/>
        </w:rPr>
        <w:t xml:space="preserve">направления </w:t>
      </w:r>
      <w:r w:rsidR="00CB50B4" w:rsidRPr="000C06C8">
        <w:rPr>
          <w:rFonts w:ascii="Arial" w:hAnsi="Arial" w:cs="Arial"/>
          <w:lang w:eastAsia="ru-RU"/>
        </w:rPr>
        <w:t>ребёнка</w:t>
      </w:r>
      <w:r w:rsidRPr="000C06C8">
        <w:rPr>
          <w:rFonts w:ascii="Arial" w:hAnsi="Arial" w:cs="Arial"/>
          <w:lang w:eastAsia="ru-RU"/>
        </w:rPr>
        <w:t xml:space="preserve"> по устройству в ДОУ осуществляется:  </w:t>
      </w:r>
    </w:p>
    <w:p w:rsidR="00D1080F" w:rsidRDefault="007703E4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на ИСОУ ВШ</w:t>
      </w:r>
      <w:r w:rsidR="00A638F9" w:rsidRPr="000C06C8">
        <w:rPr>
          <w:rFonts w:ascii="Arial" w:hAnsi="Arial" w:cs="Arial"/>
          <w:lang w:eastAsia="ru-RU"/>
        </w:rPr>
        <w:t xml:space="preserve"> (</w:t>
      </w:r>
      <w:hyperlink r:id="rId17" w:history="1">
        <w:r w:rsidRPr="00D04B94">
          <w:rPr>
            <w:rStyle w:val="af2"/>
            <w:rFonts w:ascii="Arial" w:hAnsi="Arial" w:cs="Arial"/>
            <w:lang w:eastAsia="ru-RU"/>
          </w:rPr>
          <w:t>http://школа-всем.рф/</w:t>
        </w:r>
      </w:hyperlink>
      <w:r w:rsidR="00A638F9" w:rsidRPr="000C06C8">
        <w:rPr>
          <w:rFonts w:ascii="Arial" w:hAnsi="Arial" w:cs="Arial"/>
          <w:lang w:eastAsia="ru-RU"/>
        </w:rPr>
        <w:t>)</w:t>
      </w:r>
      <w:r>
        <w:rPr>
          <w:rFonts w:ascii="Arial" w:hAnsi="Arial" w:cs="Arial"/>
          <w:lang w:eastAsia="ru-RU"/>
        </w:rPr>
        <w:t xml:space="preserve"> </w:t>
      </w:r>
    </w:p>
    <w:p w:rsidR="00A638F9" w:rsidRPr="000C06C8" w:rsidRDefault="00D1080F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7D64E4" w:rsidRPr="00A767C9">
        <w:rPr>
          <w:rFonts w:ascii="Arial" w:hAnsi="Arial" w:cs="Arial"/>
          <w:lang w:eastAsia="ru-RU"/>
        </w:rPr>
        <w:t>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="00A638F9" w:rsidRPr="000C06C8">
        <w:rPr>
          <w:rFonts w:ascii="Arial" w:hAnsi="Arial" w:cs="Arial"/>
          <w:lang w:eastAsia="ru-RU"/>
        </w:rPr>
        <w:t>;  </w:t>
      </w:r>
    </w:p>
    <w:p w:rsidR="00A638F9" w:rsidRPr="000C06C8" w:rsidRDefault="007703E4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A638F9" w:rsidRPr="000C06C8">
        <w:rPr>
          <w:rFonts w:ascii="Arial" w:hAnsi="Arial" w:cs="Arial"/>
          <w:lang w:eastAsia="ru-RU"/>
        </w:rPr>
        <w:t>при личном обращении в Управление образования при отсутствии возможности у Заявителя самостоятельно за</w:t>
      </w:r>
      <w:r>
        <w:rPr>
          <w:rFonts w:ascii="Arial" w:hAnsi="Arial" w:cs="Arial"/>
          <w:lang w:eastAsia="ru-RU"/>
        </w:rPr>
        <w:t>регистрировать ребенка на ИСОУ ВШ</w:t>
      </w:r>
      <w:r w:rsidR="00A638F9" w:rsidRPr="000C06C8">
        <w:rPr>
          <w:rFonts w:ascii="Arial" w:hAnsi="Arial" w:cs="Arial"/>
          <w:lang w:eastAsia="ru-RU"/>
        </w:rPr>
        <w:t>.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ием заяв</w:t>
      </w:r>
      <w:r w:rsidR="007703E4">
        <w:rPr>
          <w:rFonts w:ascii="Arial" w:hAnsi="Arial" w:cs="Arial"/>
          <w:lang w:eastAsia="ru-RU"/>
        </w:rPr>
        <w:t>лений и их регистрация на ИСОУ ВШ</w:t>
      </w:r>
      <w:r w:rsidRPr="000C06C8">
        <w:rPr>
          <w:rFonts w:ascii="Arial" w:hAnsi="Arial" w:cs="Arial"/>
          <w:lang w:eastAsia="ru-RU"/>
        </w:rPr>
        <w:t xml:space="preserve"> (http://школавсем.рф/) осуществляются в течение всего года. </w:t>
      </w:r>
    </w:p>
    <w:p w:rsidR="00CB50B4" w:rsidRPr="000C06C8" w:rsidRDefault="00CB50B4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 заявлении о на</w:t>
      </w:r>
      <w:r w:rsidR="0021691C">
        <w:rPr>
          <w:rFonts w:ascii="Arial" w:hAnsi="Arial" w:cs="Arial"/>
          <w:lang w:eastAsia="ru-RU"/>
        </w:rPr>
        <w:t>правлении ребенка</w:t>
      </w:r>
      <w:r w:rsidRPr="000C06C8">
        <w:rPr>
          <w:rFonts w:ascii="Arial" w:hAnsi="Arial" w:cs="Arial"/>
          <w:lang w:eastAsia="ru-RU"/>
        </w:rPr>
        <w:t xml:space="preserve"> в ДОО заявитель может указать три желаемых для поступления ДОО</w:t>
      </w:r>
      <w:r w:rsidR="00FA5BC9">
        <w:rPr>
          <w:rFonts w:ascii="Arial" w:hAnsi="Arial" w:cs="Arial"/>
          <w:lang w:eastAsia="ru-RU"/>
        </w:rPr>
        <w:t xml:space="preserve"> 1 приоритетный</w:t>
      </w:r>
      <w:r w:rsidRPr="000C06C8">
        <w:rPr>
          <w:rFonts w:ascii="Arial" w:hAnsi="Arial" w:cs="Arial"/>
          <w:lang w:eastAsia="ru-RU"/>
        </w:rPr>
        <w:t>.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2.3. При обращении в Управление образования вн</w:t>
      </w:r>
      <w:r w:rsidR="001B7A12">
        <w:rPr>
          <w:rFonts w:ascii="Arial" w:hAnsi="Arial" w:cs="Arial"/>
          <w:lang w:eastAsia="ru-RU"/>
        </w:rPr>
        <w:t>есение данных заявления в ИСОУ ВШ</w:t>
      </w:r>
      <w:r w:rsidRPr="000C06C8">
        <w:rPr>
          <w:rFonts w:ascii="Arial" w:hAnsi="Arial" w:cs="Arial"/>
          <w:lang w:eastAsia="ru-RU"/>
        </w:rPr>
        <w:t xml:space="preserve"> осуществляет уполномоченный сотрудник Управления образования. </w:t>
      </w:r>
      <w:r w:rsidR="001B7A12">
        <w:rPr>
          <w:rFonts w:ascii="Arial" w:hAnsi="Arial" w:cs="Arial"/>
          <w:lang w:eastAsia="ru-RU"/>
        </w:rPr>
        <w:t xml:space="preserve">Внесение данных в ИСОУ </w:t>
      </w:r>
      <w:r w:rsidRPr="000C06C8">
        <w:rPr>
          <w:rFonts w:ascii="Arial" w:hAnsi="Arial" w:cs="Arial"/>
          <w:lang w:eastAsia="ru-RU"/>
        </w:rPr>
        <w:t>В</w:t>
      </w:r>
      <w:r w:rsidR="001B7A12">
        <w:rPr>
          <w:rFonts w:ascii="Arial" w:hAnsi="Arial" w:cs="Arial"/>
          <w:lang w:eastAsia="ru-RU"/>
        </w:rPr>
        <w:t>Ш</w:t>
      </w:r>
      <w:r w:rsidR="007703E4">
        <w:rPr>
          <w:rFonts w:ascii="Arial" w:hAnsi="Arial" w:cs="Arial"/>
          <w:lang w:eastAsia="ru-RU"/>
        </w:rPr>
        <w:t xml:space="preserve"> осуществляется в течение 1-2</w:t>
      </w:r>
      <w:r w:rsidRPr="000C06C8">
        <w:rPr>
          <w:rFonts w:ascii="Arial" w:hAnsi="Arial" w:cs="Arial"/>
          <w:lang w:eastAsia="ru-RU"/>
        </w:rPr>
        <w:t xml:space="preserve"> рабочих дней с момента обращения Заявителя. При оформлении заявления требуется согласие Заявителя на обработку персональных данных по форме установле</w:t>
      </w:r>
      <w:r w:rsidR="001B7A12">
        <w:rPr>
          <w:rFonts w:ascii="Arial" w:hAnsi="Arial" w:cs="Arial"/>
          <w:lang w:eastAsia="ru-RU"/>
        </w:rPr>
        <w:t>нного образца  ИСОУ ВШ</w:t>
      </w:r>
      <w:r w:rsidRPr="000C06C8">
        <w:rPr>
          <w:rFonts w:ascii="Arial" w:hAnsi="Arial" w:cs="Arial"/>
          <w:lang w:eastAsia="ru-RU"/>
        </w:rPr>
        <w:t>. 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2.4. В ходе приема заявления от Заявителя специалист, ответственный за прием заявления, осуществляет проверку документов на предмет их соответствия требованиям Административного регламента. </w:t>
      </w:r>
    </w:p>
    <w:p w:rsidR="00A767C9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По итогам проверки специалист, ответственный за прием заявления, принимает соответствующее решение. </w:t>
      </w:r>
    </w:p>
    <w:p w:rsidR="00A638F9" w:rsidRPr="00A767C9" w:rsidRDefault="00A767C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A767C9">
        <w:rPr>
          <w:rFonts w:ascii="Arial" w:hAnsi="Arial" w:cs="Arial"/>
          <w:lang w:eastAsia="ru-RU"/>
        </w:rPr>
        <w:t xml:space="preserve">при создании (поступлении) заявления для направления в региональные информационные системы, в том числе в порядке перевода и изменения условий договора об образовании по желанию заявителя, поданного в </w:t>
      </w:r>
      <w:r>
        <w:rPr>
          <w:rFonts w:ascii="Arial" w:hAnsi="Arial" w:cs="Arial"/>
          <w:lang w:eastAsia="ru-RU"/>
        </w:rPr>
        <w:t>управление</w:t>
      </w:r>
      <w:r w:rsidRPr="00A767C9">
        <w:rPr>
          <w:rFonts w:ascii="Arial" w:hAnsi="Arial" w:cs="Arial"/>
          <w:lang w:eastAsia="ru-RU"/>
        </w:rPr>
        <w:t xml:space="preserve"> в бумажном виде (личный прием) или в электронном виде (через Единый портал государственных и муниципальных услуг (функций) и (или) региональные порталы государственных и муниципальных услуг (функций), оно автоматически регистрируется в региональных информационных системах (заявлению присваивается уникальный номер), фор</w:t>
      </w:r>
      <w:r w:rsidR="00DF30FC">
        <w:rPr>
          <w:rFonts w:ascii="Arial" w:hAnsi="Arial" w:cs="Arial"/>
          <w:lang w:eastAsia="ru-RU"/>
        </w:rPr>
        <w:t>мируется статус информирования «</w:t>
      </w:r>
      <w:r w:rsidRPr="00A767C9">
        <w:rPr>
          <w:rFonts w:ascii="Arial" w:hAnsi="Arial" w:cs="Arial"/>
          <w:lang w:eastAsia="ru-RU"/>
        </w:rPr>
        <w:t>Заявление поступило</w:t>
      </w:r>
      <w:r w:rsidR="00DF30FC">
        <w:rPr>
          <w:rFonts w:ascii="Arial" w:hAnsi="Arial" w:cs="Arial"/>
          <w:lang w:eastAsia="ru-RU"/>
        </w:rPr>
        <w:t>».</w:t>
      </w:r>
      <w:r w:rsidR="00A638F9" w:rsidRPr="00A767C9">
        <w:rPr>
          <w:rFonts w:ascii="Arial" w:hAnsi="Arial" w:cs="Arial"/>
          <w:lang w:eastAsia="ru-RU"/>
        </w:rPr>
        <w:t> </w:t>
      </w:r>
    </w:p>
    <w:p w:rsidR="007D64E4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</w:rPr>
      </w:pPr>
      <w:r w:rsidRPr="000C06C8">
        <w:rPr>
          <w:rFonts w:ascii="Arial" w:hAnsi="Arial" w:cs="Arial"/>
          <w:lang w:eastAsia="ru-RU"/>
        </w:rPr>
        <w:t xml:space="preserve">3.2.5. </w:t>
      </w:r>
      <w:r w:rsidR="001B7A12">
        <w:rPr>
          <w:rFonts w:ascii="Arial" w:hAnsi="Arial" w:cs="Arial"/>
          <w:lang w:eastAsia="ru-RU"/>
        </w:rPr>
        <w:t xml:space="preserve">После </w:t>
      </w:r>
      <w:r w:rsidR="00A767C9">
        <w:rPr>
          <w:rFonts w:ascii="Arial" w:hAnsi="Arial" w:cs="Arial"/>
          <w:lang w:eastAsia="ru-RU"/>
        </w:rPr>
        <w:t>этого</w:t>
      </w:r>
      <w:r w:rsidRPr="000C06C8">
        <w:rPr>
          <w:rFonts w:ascii="Arial" w:hAnsi="Arial" w:cs="Arial"/>
          <w:lang w:eastAsia="ru-RU"/>
        </w:rPr>
        <w:t xml:space="preserve"> </w:t>
      </w:r>
      <w:r w:rsidR="00CB50B4" w:rsidRPr="000C06C8">
        <w:rPr>
          <w:rFonts w:ascii="Arial" w:hAnsi="Arial" w:cs="Arial"/>
        </w:rPr>
        <w:t xml:space="preserve">проводится проверка информации (данных) заявления для направления на наличие в региональных информационных системах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; при положительном прохождении проверки формируется статус информирования "Заявление принято к рассмотрению", </w:t>
      </w:r>
    </w:p>
    <w:p w:rsidR="00AA2EFF" w:rsidRDefault="00CB50B4" w:rsidP="000F0AF7">
      <w:pPr>
        <w:suppressAutoHyphens w:val="0"/>
        <w:ind w:firstLine="589"/>
        <w:jc w:val="both"/>
        <w:textAlignment w:val="baseline"/>
        <w:rPr>
          <w:rFonts w:ascii="Arial" w:hAnsi="Arial" w:cs="Arial"/>
        </w:rPr>
      </w:pPr>
      <w:r w:rsidRPr="000C06C8">
        <w:rPr>
          <w:rFonts w:ascii="Arial" w:hAnsi="Arial" w:cs="Arial"/>
        </w:rPr>
        <w:t xml:space="preserve">в случае необходимости </w:t>
      </w:r>
      <w:r w:rsidR="00D1080F">
        <w:rPr>
          <w:rFonts w:ascii="Arial" w:hAnsi="Arial" w:cs="Arial"/>
        </w:rPr>
        <w:t xml:space="preserve">изменения или </w:t>
      </w:r>
      <w:r w:rsidRPr="000C06C8">
        <w:rPr>
          <w:rFonts w:ascii="Arial" w:hAnsi="Arial" w:cs="Arial"/>
        </w:rPr>
        <w:t>подтверждения информации (данных), представленной в заявлении для направления заявителем, формируется статус информирования "Требуется</w:t>
      </w:r>
      <w:r w:rsidR="004056C1" w:rsidRPr="000C06C8">
        <w:rPr>
          <w:rFonts w:ascii="Arial" w:hAnsi="Arial" w:cs="Arial"/>
        </w:rPr>
        <w:t xml:space="preserve"> </w:t>
      </w:r>
      <w:r w:rsidRPr="000C06C8">
        <w:rPr>
          <w:rFonts w:ascii="Arial" w:hAnsi="Arial" w:cs="Arial"/>
        </w:rPr>
        <w:t>подтверждение данных заявления"</w:t>
      </w:r>
      <w:r w:rsidR="00AA2EFF">
        <w:rPr>
          <w:rFonts w:ascii="Arial" w:hAnsi="Arial" w:cs="Arial"/>
        </w:rPr>
        <w:t xml:space="preserve"> и даются комментарии к нему </w:t>
      </w:r>
      <w:r w:rsidR="00AA2EFF" w:rsidRPr="00E620D3">
        <w:rPr>
          <w:lang w:eastAsia="ru-RU"/>
        </w:rPr>
        <w:t>"</w:t>
      </w:r>
      <w:r w:rsidR="00AA2EFF" w:rsidRPr="00AA2EFF">
        <w:rPr>
          <w:rFonts w:ascii="Arial" w:hAnsi="Arial" w:cs="Arial"/>
          <w:lang w:eastAsia="ru-RU"/>
        </w:rPr>
        <w:t>Для подтверждения данных заявления Вам необходимо представит</w:t>
      </w:r>
      <w:r w:rsidR="00AA2EFF">
        <w:rPr>
          <w:rFonts w:ascii="Arial" w:hAnsi="Arial" w:cs="Arial"/>
          <w:lang w:eastAsia="ru-RU"/>
        </w:rPr>
        <w:t>ь в Управление образования администрации Ливенского района в течение 10 дней</w:t>
      </w:r>
      <w:r w:rsidR="00AA2EFF" w:rsidRPr="00AA2EFF">
        <w:rPr>
          <w:rFonts w:ascii="Arial" w:hAnsi="Arial" w:cs="Arial"/>
          <w:lang w:eastAsia="ru-RU"/>
        </w:rPr>
        <w:t xml:space="preserve"> следующие доку</w:t>
      </w:r>
      <w:r w:rsidR="00AA2EFF">
        <w:rPr>
          <w:rFonts w:ascii="Arial" w:hAnsi="Arial" w:cs="Arial"/>
          <w:lang w:eastAsia="ru-RU"/>
        </w:rPr>
        <w:t>менты:</w:t>
      </w:r>
      <w:r w:rsidR="00840B7B">
        <w:rPr>
          <w:rFonts w:ascii="Arial" w:hAnsi="Arial" w:cs="Arial"/>
          <w:lang w:eastAsia="ru-RU"/>
        </w:rPr>
        <w:t>_______</w:t>
      </w:r>
      <w:r w:rsidR="00AA2EFF">
        <w:rPr>
          <w:rFonts w:ascii="Arial" w:hAnsi="Arial" w:cs="Arial"/>
          <w:lang w:eastAsia="ru-RU"/>
        </w:rPr>
        <w:t xml:space="preserve"> </w:t>
      </w:r>
      <w:r w:rsidR="00AA2EFF" w:rsidRPr="00AA2EFF">
        <w:rPr>
          <w:rFonts w:ascii="Arial" w:hAnsi="Arial" w:cs="Arial"/>
          <w:lang w:eastAsia="ru-RU"/>
        </w:rPr>
        <w:t>(указывается перечень подтверждающих документов, которые должен представить заявитель).</w:t>
      </w:r>
      <w:r w:rsidR="00AA2EFF" w:rsidRPr="00E620D3">
        <w:rPr>
          <w:lang w:eastAsia="ru-RU"/>
        </w:rPr>
        <w:t xml:space="preserve">" </w:t>
      </w:r>
      <w:r w:rsidR="001B7A12">
        <w:rPr>
          <w:rFonts w:ascii="Arial" w:hAnsi="Arial" w:cs="Arial"/>
        </w:rPr>
        <w:t xml:space="preserve"> 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 случае отсутствия документов, подтверждающих наличие внеочередного или первоочередного права пр</w:t>
      </w:r>
      <w:r w:rsidR="001F6751" w:rsidRPr="000C06C8">
        <w:rPr>
          <w:rFonts w:ascii="Arial" w:hAnsi="Arial" w:cs="Arial"/>
          <w:lang w:eastAsia="ru-RU"/>
        </w:rPr>
        <w:t>едоставления ребенку места в ДОО</w:t>
      </w:r>
      <w:r w:rsidRPr="000C06C8">
        <w:rPr>
          <w:rFonts w:ascii="Arial" w:hAnsi="Arial" w:cs="Arial"/>
          <w:lang w:eastAsia="ru-RU"/>
        </w:rPr>
        <w:t>, заявление в период комплектования рассматривается на общих основаниях.  </w:t>
      </w:r>
    </w:p>
    <w:p w:rsidR="007D64E4" w:rsidRPr="00877C9D" w:rsidRDefault="00A638F9" w:rsidP="007D64E4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2.6. В</w:t>
      </w:r>
      <w:r w:rsidR="001F6751" w:rsidRPr="000C06C8">
        <w:rPr>
          <w:rFonts w:ascii="Arial" w:hAnsi="Arial" w:cs="Arial"/>
        </w:rPr>
        <w:t xml:space="preserve"> случае предоставления заявителем недостоверных данных (информации)</w:t>
      </w:r>
      <w:r w:rsidR="007D64E4">
        <w:rPr>
          <w:rFonts w:ascii="Arial" w:hAnsi="Arial" w:cs="Arial"/>
        </w:rPr>
        <w:t>,</w:t>
      </w:r>
      <w:r w:rsidR="001F6751" w:rsidRPr="000C06C8">
        <w:rPr>
          <w:rFonts w:ascii="Arial" w:hAnsi="Arial" w:cs="Arial"/>
        </w:rPr>
        <w:t xml:space="preserve"> </w:t>
      </w:r>
      <w:r w:rsidR="007D64E4" w:rsidRPr="000C06C8">
        <w:rPr>
          <w:rFonts w:ascii="Arial" w:hAnsi="Arial" w:cs="Arial"/>
        </w:rPr>
        <w:t xml:space="preserve">наличии дублированной информации формируется статус информирования "Отказано в предоставлении услуги" </w:t>
      </w:r>
      <w:r w:rsidR="007D64E4">
        <w:rPr>
          <w:rFonts w:ascii="Arial" w:hAnsi="Arial" w:cs="Arial"/>
        </w:rPr>
        <w:t xml:space="preserve">и даются комментарии </w:t>
      </w:r>
      <w:r w:rsidR="007D64E4" w:rsidRPr="00877C9D">
        <w:rPr>
          <w:rFonts w:ascii="Arial" w:hAnsi="Arial" w:cs="Arial"/>
          <w:lang w:eastAsia="ru-RU"/>
        </w:rPr>
        <w:t xml:space="preserve">"Вам </w:t>
      </w:r>
      <w:r w:rsidR="007D64E4" w:rsidRPr="00877C9D">
        <w:rPr>
          <w:rFonts w:ascii="Arial" w:hAnsi="Arial" w:cs="Arial"/>
          <w:lang w:eastAsia="ru-RU"/>
        </w:rPr>
        <w:lastRenderedPageBreak/>
        <w:t>отказано в предоставлении услуги по текущему заявле</w:t>
      </w:r>
      <w:r w:rsidR="007D64E4">
        <w:rPr>
          <w:rFonts w:ascii="Arial" w:hAnsi="Arial" w:cs="Arial"/>
          <w:lang w:eastAsia="ru-RU"/>
        </w:rPr>
        <w:t>нию по причине _______________</w:t>
      </w:r>
      <w:r w:rsidR="007D64E4" w:rsidRPr="00877C9D">
        <w:rPr>
          <w:rFonts w:ascii="Arial" w:hAnsi="Arial" w:cs="Arial"/>
          <w:lang w:eastAsia="ru-RU"/>
        </w:rPr>
        <w:t xml:space="preserve"> (указывается причина, по которой по заявлению принято отрицательное решение). </w:t>
      </w:r>
    </w:p>
    <w:p w:rsidR="00A638F9" w:rsidRPr="00AA2EFF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3.2.7. </w:t>
      </w:r>
      <w:r w:rsidR="001F6751" w:rsidRPr="000C06C8">
        <w:rPr>
          <w:rFonts w:ascii="Arial" w:hAnsi="Arial" w:cs="Arial"/>
        </w:rPr>
        <w:t>При положительном прохождении проверок заявлению для направления присваивается индивидуальный номер с фиксацией даты и времени его присвоения, а также статус информирования «Заявление рассмотрено»</w:t>
      </w:r>
      <w:r w:rsidR="00AA2EFF">
        <w:rPr>
          <w:rFonts w:ascii="Arial" w:hAnsi="Arial" w:cs="Arial"/>
        </w:rPr>
        <w:t xml:space="preserve"> и даются комментарии к нему</w:t>
      </w:r>
      <w:r w:rsidR="00AA2EFF" w:rsidRPr="00AA2EFF">
        <w:rPr>
          <w:lang w:eastAsia="ru-RU"/>
        </w:rPr>
        <w:t xml:space="preserve"> </w:t>
      </w:r>
      <w:r w:rsidR="00AA2EFF" w:rsidRPr="00E620D3">
        <w:rPr>
          <w:lang w:eastAsia="ru-RU"/>
        </w:rPr>
        <w:t>"</w:t>
      </w:r>
      <w:r w:rsidR="00AA2EFF" w:rsidRPr="00AA2EFF">
        <w:rPr>
          <w:rFonts w:ascii="Arial" w:hAnsi="Arial" w:cs="Arial"/>
          <w:lang w:eastAsia="ru-RU"/>
        </w:rPr>
        <w:t xml:space="preserve">Ваше заявление рассмотрено. Индивидуальный </w:t>
      </w:r>
      <w:r w:rsidR="00AA2EFF">
        <w:rPr>
          <w:rFonts w:ascii="Arial" w:hAnsi="Arial" w:cs="Arial"/>
          <w:lang w:eastAsia="ru-RU"/>
        </w:rPr>
        <w:t>номер заявления _______</w:t>
      </w:r>
      <w:r w:rsidR="00AA2EFF" w:rsidRPr="00AA2EFF">
        <w:rPr>
          <w:rFonts w:ascii="Arial" w:hAnsi="Arial" w:cs="Arial"/>
          <w:lang w:eastAsia="ru-RU"/>
        </w:rPr>
        <w:t>. Ожидайте направления в выбранную образовательную организацию после ________ (указывается желаемая дата приема, указанная в заявлении)."</w:t>
      </w:r>
    </w:p>
    <w:p w:rsidR="001F6751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Проверить статус заявления и положение Заявите</w:t>
      </w:r>
      <w:r w:rsidR="001B7A12">
        <w:rPr>
          <w:rFonts w:ascii="Arial" w:hAnsi="Arial" w:cs="Arial"/>
          <w:lang w:eastAsia="ru-RU"/>
        </w:rPr>
        <w:t xml:space="preserve">ля в очередности можно на ИСОУ ВШ </w:t>
      </w:r>
      <w:r w:rsidRPr="000C06C8">
        <w:rPr>
          <w:rFonts w:ascii="Arial" w:hAnsi="Arial" w:cs="Arial"/>
          <w:lang w:eastAsia="ru-RU"/>
        </w:rPr>
        <w:t>по индивидуальному идентификационному номеру заявления, присвоенному при регистрации заявления</w:t>
      </w:r>
      <w:r w:rsidR="00D1080F">
        <w:rPr>
          <w:rFonts w:ascii="Arial" w:hAnsi="Arial" w:cs="Arial"/>
          <w:lang w:eastAsia="ru-RU"/>
        </w:rPr>
        <w:t>,</w:t>
      </w:r>
      <w:r w:rsidR="001B7A12" w:rsidRPr="001B7A12">
        <w:rPr>
          <w:rFonts w:ascii="Arial" w:hAnsi="Arial" w:cs="Arial"/>
          <w:lang w:eastAsia="ru-RU"/>
        </w:rPr>
        <w:t xml:space="preserve"> </w:t>
      </w:r>
      <w:r w:rsidR="007D64E4" w:rsidRPr="00A767C9">
        <w:rPr>
          <w:rFonts w:ascii="Arial" w:hAnsi="Arial" w:cs="Arial"/>
          <w:lang w:eastAsia="ru-RU"/>
        </w:rPr>
        <w:t>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Pr="000C06C8">
        <w:rPr>
          <w:rFonts w:ascii="Arial" w:hAnsi="Arial" w:cs="Arial"/>
          <w:lang w:eastAsia="ru-RU"/>
        </w:rPr>
        <w:t>, а также в Управлении</w:t>
      </w:r>
      <w:r w:rsidR="00AA2EFF">
        <w:rPr>
          <w:rFonts w:ascii="Arial" w:hAnsi="Arial" w:cs="Arial"/>
          <w:lang w:eastAsia="ru-RU"/>
        </w:rPr>
        <w:t xml:space="preserve"> образования</w:t>
      </w:r>
      <w:r w:rsidRPr="000C06C8">
        <w:rPr>
          <w:rFonts w:ascii="Arial" w:hAnsi="Arial" w:cs="Arial"/>
          <w:lang w:eastAsia="ru-RU"/>
        </w:rPr>
        <w:t xml:space="preserve"> в приемные часы работы при личном обращении. 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3.2.8. После присвоения заявлению индивидуального идентификационного номера сме</w:t>
      </w:r>
      <w:r w:rsidR="001F6751" w:rsidRPr="000C06C8">
        <w:rPr>
          <w:rFonts w:ascii="Arial" w:hAnsi="Arial" w:cs="Arial"/>
          <w:lang w:eastAsia="ru-RU"/>
        </w:rPr>
        <w:t>на желаемого ДОО</w:t>
      </w:r>
      <w:r w:rsidRPr="000C06C8">
        <w:rPr>
          <w:rFonts w:ascii="Arial" w:hAnsi="Arial" w:cs="Arial"/>
          <w:lang w:eastAsia="ru-RU"/>
        </w:rPr>
        <w:t xml:space="preserve"> </w:t>
      </w:r>
      <w:r w:rsidR="00065DC1">
        <w:rPr>
          <w:rFonts w:ascii="Arial" w:hAnsi="Arial" w:cs="Arial"/>
          <w:lang w:eastAsia="ru-RU"/>
        </w:rPr>
        <w:t xml:space="preserve">производится </w:t>
      </w:r>
      <w:r w:rsidRPr="000C06C8">
        <w:rPr>
          <w:rFonts w:ascii="Arial" w:hAnsi="Arial" w:cs="Arial"/>
          <w:lang w:eastAsia="ru-RU"/>
        </w:rPr>
        <w:t>по заявлению Заявителя. З</w:t>
      </w:r>
      <w:r w:rsidR="001F6751" w:rsidRPr="000C06C8">
        <w:rPr>
          <w:rFonts w:ascii="Arial" w:hAnsi="Arial" w:cs="Arial"/>
          <w:lang w:eastAsia="ru-RU"/>
        </w:rPr>
        <w:t>аявления на замену желаемого ДОО</w:t>
      </w:r>
      <w:r w:rsidRPr="000C06C8">
        <w:rPr>
          <w:rFonts w:ascii="Arial" w:hAnsi="Arial" w:cs="Arial"/>
          <w:lang w:eastAsia="ru-RU"/>
        </w:rPr>
        <w:t>, поданные в течение 30 дней до начала комплектования и во время текущего комплектования, в текущем комплектовании не учитываются. Данные заявления принимаются к рассмотрению с 1 сентября текущего года по 1 марта следующего года.  </w:t>
      </w:r>
    </w:p>
    <w:p w:rsidR="00A638F9" w:rsidRPr="00774B9A" w:rsidRDefault="00A638F9" w:rsidP="00774B9A">
      <w:pPr>
        <w:jc w:val="both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2.9. Уполномоченный специалист имеет право вносить необходимые коррективы в заявление Заявителя, поданное в электронном виде с целью устранения допущенных ошибок в течение 30 рабочих</w:t>
      </w:r>
      <w:r w:rsidR="00356891">
        <w:rPr>
          <w:rFonts w:ascii="Arial" w:hAnsi="Arial" w:cs="Arial"/>
          <w:lang w:eastAsia="ru-RU"/>
        </w:rPr>
        <w:t xml:space="preserve"> дней с даты подачи заявления при этом</w:t>
      </w:r>
      <w:r w:rsidR="00774B9A">
        <w:rPr>
          <w:rFonts w:ascii="Arial" w:hAnsi="Arial" w:cs="Arial"/>
          <w:lang w:eastAsia="ru-RU"/>
        </w:rPr>
        <w:t xml:space="preserve"> формируется статус </w:t>
      </w:r>
      <w:r w:rsidR="00774B9A" w:rsidRPr="00774B9A">
        <w:rPr>
          <w:rFonts w:ascii="Arial" w:hAnsi="Arial" w:cs="Arial"/>
          <w:lang w:eastAsia="ru-RU"/>
        </w:rPr>
        <w:t xml:space="preserve">«Изменение заявления» и </w:t>
      </w:r>
      <w:r w:rsidR="00356891">
        <w:rPr>
          <w:rFonts w:ascii="Arial" w:hAnsi="Arial" w:cs="Arial"/>
          <w:lang w:eastAsia="ru-RU"/>
        </w:rPr>
        <w:t xml:space="preserve">даются комментарии  </w:t>
      </w:r>
      <w:r w:rsidR="00356891" w:rsidRPr="00356891">
        <w:rPr>
          <w:rFonts w:ascii="Arial" w:hAnsi="Arial" w:cs="Arial"/>
          <w:lang w:eastAsia="ru-RU"/>
        </w:rPr>
        <w:t>"В заявление для направления были внесены сле</w:t>
      </w:r>
      <w:r w:rsidR="00D1080F">
        <w:rPr>
          <w:rFonts w:ascii="Arial" w:hAnsi="Arial" w:cs="Arial"/>
          <w:lang w:eastAsia="ru-RU"/>
        </w:rPr>
        <w:t>дующие изменения: __________</w:t>
      </w:r>
      <w:r w:rsidR="00356891" w:rsidRPr="00356891">
        <w:rPr>
          <w:rFonts w:ascii="Arial" w:hAnsi="Arial" w:cs="Arial"/>
          <w:lang w:eastAsia="ru-RU"/>
        </w:rPr>
        <w:t xml:space="preserve"> (указывается перечень изменений, которые были внесены в заявление)</w:t>
      </w:r>
      <w:r w:rsidR="00774B9A">
        <w:rPr>
          <w:rFonts w:ascii="Arial" w:hAnsi="Arial" w:cs="Arial"/>
          <w:lang w:eastAsia="ru-RU"/>
        </w:rPr>
        <w:t>»</w:t>
      </w:r>
      <w:r w:rsidR="00DF30FC">
        <w:rPr>
          <w:rFonts w:ascii="Arial" w:hAnsi="Arial" w:cs="Arial"/>
          <w:lang w:eastAsia="ru-RU"/>
        </w:rPr>
        <w:t>,</w:t>
      </w:r>
      <w:r w:rsidR="00774B9A">
        <w:rPr>
          <w:rFonts w:ascii="Arial" w:hAnsi="Arial" w:cs="Arial"/>
          <w:lang w:eastAsia="ru-RU"/>
        </w:rPr>
        <w:t xml:space="preserve"> </w:t>
      </w:r>
      <w:r w:rsidR="00774B9A" w:rsidRPr="00774B9A">
        <w:rPr>
          <w:rFonts w:ascii="Arial" w:hAnsi="Arial" w:cs="Arial"/>
          <w:lang w:eastAsia="ru-RU"/>
        </w:rPr>
        <w:t>или «Отказано в изменении заявления» и даются комментарии "Вам отказано в изменении заявления по причине:</w:t>
      </w:r>
      <w:r w:rsidR="00774B9A">
        <w:rPr>
          <w:rFonts w:ascii="Arial" w:hAnsi="Arial" w:cs="Arial"/>
          <w:lang w:eastAsia="ru-RU"/>
        </w:rPr>
        <w:t>____________</w:t>
      </w:r>
      <w:r w:rsidR="00774B9A" w:rsidRPr="00774B9A">
        <w:rPr>
          <w:rFonts w:ascii="Arial" w:hAnsi="Arial" w:cs="Arial"/>
          <w:lang w:eastAsia="ru-RU"/>
        </w:rPr>
        <w:t>(указывается причина, по которой внесение изменений в заявление невозможно)."</w:t>
      </w:r>
    </w:p>
    <w:p w:rsidR="00A638F9" w:rsidRPr="000C06C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2.10. Исключение из очереди оформляется с согласия родителей в письменном виде по установленной форме  (</w:t>
      </w:r>
      <w:r w:rsidRPr="000C06C8">
        <w:rPr>
          <w:rFonts w:ascii="Arial" w:hAnsi="Arial" w:cs="Arial"/>
          <w:b/>
          <w:bCs/>
          <w:lang w:eastAsia="ru-RU"/>
        </w:rPr>
        <w:t>Приложение №5</w:t>
      </w:r>
      <w:r w:rsidRPr="000C06C8">
        <w:rPr>
          <w:rFonts w:ascii="Arial" w:hAnsi="Arial" w:cs="Arial"/>
          <w:lang w:eastAsia="ru-RU"/>
        </w:rPr>
        <w:t> к настоящему Административному регламенту). </w:t>
      </w:r>
    </w:p>
    <w:p w:rsidR="00A638F9" w:rsidRPr="000C06C8" w:rsidRDefault="00A638F9" w:rsidP="000F0AF7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1F6751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3.3. Направление в ДОО</w:t>
      </w:r>
      <w:r w:rsidR="00A638F9" w:rsidRPr="000C06C8">
        <w:rPr>
          <w:rFonts w:ascii="Arial" w:hAnsi="Arial" w:cs="Arial"/>
          <w:b/>
          <w:bCs/>
          <w:lang w:eastAsia="ru-RU"/>
        </w:rPr>
        <w:t>.</w:t>
      </w:r>
      <w:r w:rsidR="00A638F9" w:rsidRPr="000C06C8">
        <w:rPr>
          <w:rFonts w:ascii="Arial" w:hAnsi="Arial" w:cs="Arial"/>
          <w:lang w:eastAsia="ru-RU"/>
        </w:rPr>
        <w:t> </w:t>
      </w:r>
    </w:p>
    <w:p w:rsidR="00877C9D" w:rsidRDefault="00A638F9" w:rsidP="00321BC1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3.1. П</w:t>
      </w:r>
      <w:r w:rsidR="00321BC1" w:rsidRPr="000C06C8">
        <w:rPr>
          <w:rFonts w:ascii="Arial" w:hAnsi="Arial" w:cs="Arial"/>
        </w:rPr>
        <w:t>осле фиксации в региональных информационных</w:t>
      </w:r>
      <w:r w:rsidR="000E7353">
        <w:rPr>
          <w:rFonts w:ascii="Arial" w:hAnsi="Arial" w:cs="Arial"/>
        </w:rPr>
        <w:t xml:space="preserve"> системах реквизитов документа для направления</w:t>
      </w:r>
      <w:r w:rsidR="00321BC1" w:rsidRPr="000C06C8">
        <w:rPr>
          <w:rFonts w:ascii="Arial" w:hAnsi="Arial" w:cs="Arial"/>
        </w:rPr>
        <w:t xml:space="preserve"> детей в муниципальные образовательные организации, по заявлениям для направления в отношении детей, которым предоставлены места, формируется статус информирования "Направлен в дошкольную образовательную организацию"</w:t>
      </w:r>
      <w:r w:rsidR="00877C9D">
        <w:rPr>
          <w:rFonts w:ascii="Arial" w:hAnsi="Arial" w:cs="Arial"/>
        </w:rPr>
        <w:t xml:space="preserve"> и даются  комментарии </w:t>
      </w:r>
      <w:r w:rsidR="00877C9D" w:rsidRPr="00877C9D">
        <w:rPr>
          <w:rFonts w:ascii="Arial" w:hAnsi="Arial" w:cs="Arial"/>
          <w:lang w:eastAsia="ru-RU"/>
        </w:rPr>
        <w:t>"Вам пред</w:t>
      </w:r>
      <w:r w:rsidR="00877C9D">
        <w:rPr>
          <w:rFonts w:ascii="Arial" w:hAnsi="Arial" w:cs="Arial"/>
          <w:lang w:eastAsia="ru-RU"/>
        </w:rPr>
        <w:t>оставлено место в _____________</w:t>
      </w:r>
      <w:r w:rsidR="00877C9D" w:rsidRPr="00877C9D">
        <w:rPr>
          <w:rFonts w:ascii="Arial" w:hAnsi="Arial" w:cs="Arial"/>
          <w:lang w:eastAsia="ru-RU"/>
        </w:rPr>
        <w:t>(указываются название дошкольной образовательной организации, данные о группе) в соответ</w:t>
      </w:r>
      <w:r w:rsidR="00877C9D">
        <w:rPr>
          <w:rFonts w:ascii="Arial" w:hAnsi="Arial" w:cs="Arial"/>
          <w:lang w:eastAsia="ru-RU"/>
        </w:rPr>
        <w:t>ствии с ____________</w:t>
      </w:r>
      <w:r w:rsidR="00877C9D" w:rsidRPr="00877C9D">
        <w:rPr>
          <w:rFonts w:ascii="Arial" w:hAnsi="Arial" w:cs="Arial"/>
          <w:lang w:eastAsia="ru-RU"/>
        </w:rPr>
        <w:t xml:space="preserve"> (указываются реквизиты документа о направлении ребенка в дошкольную образовательную организацию). </w:t>
      </w:r>
    </w:p>
    <w:p w:rsidR="00321BC1" w:rsidRPr="00A767C9" w:rsidRDefault="007D64E4" w:rsidP="00A76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21BC1" w:rsidRPr="00A767C9">
        <w:rPr>
          <w:rFonts w:ascii="Arial" w:hAnsi="Arial" w:cs="Arial"/>
        </w:rPr>
        <w:t xml:space="preserve">в случае </w:t>
      </w:r>
      <w:r w:rsidR="000E7353" w:rsidRPr="00A767C9">
        <w:rPr>
          <w:rFonts w:ascii="Arial" w:hAnsi="Arial" w:cs="Arial"/>
        </w:rPr>
        <w:t>непредоставления</w:t>
      </w:r>
      <w:r w:rsidR="00321BC1" w:rsidRPr="00A767C9">
        <w:rPr>
          <w:rFonts w:ascii="Arial" w:hAnsi="Arial" w:cs="Arial"/>
        </w:rPr>
        <w:t xml:space="preserve"> места формируется статус информ</w:t>
      </w:r>
      <w:r w:rsidR="00FA07F6" w:rsidRPr="00A767C9">
        <w:rPr>
          <w:rFonts w:ascii="Arial" w:hAnsi="Arial" w:cs="Arial"/>
        </w:rPr>
        <w:t xml:space="preserve">ирования "Ожидание направления" и даются комментарии </w:t>
      </w:r>
      <w:r w:rsidR="00FA07F6" w:rsidRPr="00A767C9">
        <w:rPr>
          <w:rFonts w:ascii="Arial" w:hAnsi="Arial" w:cs="Arial"/>
          <w:lang w:eastAsia="ru-RU"/>
        </w:rPr>
        <w:t>"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 (указывается перечень дошкольных образовательных организаций, в которых могут быть предоставлены места при наличии возможности)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."</w:t>
      </w:r>
      <w:r w:rsidR="00772E7C" w:rsidRPr="00A767C9">
        <w:rPr>
          <w:rFonts w:ascii="Arial" w:hAnsi="Arial" w:cs="Arial"/>
        </w:rPr>
        <w:t xml:space="preserve"> </w:t>
      </w:r>
    </w:p>
    <w:p w:rsidR="00A767C9" w:rsidRDefault="00A767C9" w:rsidP="00A767C9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          </w:t>
      </w:r>
      <w:r w:rsidRPr="00A767C9">
        <w:rPr>
          <w:rFonts w:ascii="Arial" w:hAnsi="Arial" w:cs="Arial"/>
          <w:lang w:eastAsia="ru-RU"/>
        </w:rPr>
        <w:t>в случае получения в региональные информационные системы информации от Единого портала государственных и муниципальных услуг (функций) и (или) региональных порталов государственных и муниципальных услуг (функций) о согласии заявителя с предоставленным местом для заявителей, направлявших заявление для направления через Единый портал государственных и муниципальных услуг (функций) и (или) региональные порталы государственных и муниципальных услуг (функций), в региональных информационных системах формируются перечень информации, необходимой для автоматизированного формирования заявления о приеме на Едином портале государственных и муниципальных услуг (функций) и (или) региональных порталах государственных и муниципальных услуг (функций), а также статус информирования "Формирование заявления о приеме";</w:t>
      </w:r>
    </w:p>
    <w:p w:rsidR="00A767C9" w:rsidRPr="00774B9A" w:rsidRDefault="00A767C9" w:rsidP="00A767C9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</w:t>
      </w:r>
      <w:r w:rsidRPr="00A767C9">
        <w:rPr>
          <w:rFonts w:ascii="Arial" w:hAnsi="Arial" w:cs="Arial"/>
          <w:lang w:eastAsia="ru-RU"/>
        </w:rPr>
        <w:t>в случае подтверждения данных (информации), указанных в заявлении о приеме, в региональных информационных системах формируется статус информирования</w:t>
      </w:r>
      <w:r w:rsidR="00774B9A">
        <w:rPr>
          <w:rFonts w:ascii="Arial" w:hAnsi="Arial" w:cs="Arial"/>
          <w:lang w:eastAsia="ru-RU"/>
        </w:rPr>
        <w:t xml:space="preserve"> "Ожидание заключения договора" и даются комментарии </w:t>
      </w:r>
      <w:r w:rsidR="00774B9A" w:rsidRPr="00774B9A">
        <w:rPr>
          <w:rFonts w:ascii="Arial" w:hAnsi="Arial" w:cs="Arial"/>
          <w:lang w:eastAsia="ru-RU"/>
        </w:rPr>
        <w:t>"Ваше заявление рассмотр</w:t>
      </w:r>
      <w:r w:rsidR="00774B9A">
        <w:rPr>
          <w:rFonts w:ascii="Arial" w:hAnsi="Arial" w:cs="Arial"/>
          <w:lang w:eastAsia="ru-RU"/>
        </w:rPr>
        <w:t xml:space="preserve">ено. Вам необходимо явится в ДОО для </w:t>
      </w:r>
      <w:r w:rsidR="00774B9A" w:rsidRPr="00774B9A">
        <w:rPr>
          <w:rFonts w:ascii="Arial" w:hAnsi="Arial" w:cs="Arial"/>
          <w:lang w:eastAsia="ru-RU"/>
        </w:rPr>
        <w:t xml:space="preserve"> заключения договора об образовании</w:t>
      </w:r>
      <w:r w:rsidR="001F6D78">
        <w:rPr>
          <w:rFonts w:ascii="Arial" w:hAnsi="Arial" w:cs="Arial"/>
          <w:lang w:eastAsia="ru-RU"/>
        </w:rPr>
        <w:t>______</w:t>
      </w:r>
      <w:r w:rsidR="00774B9A" w:rsidRPr="00774B9A">
        <w:rPr>
          <w:rFonts w:ascii="Arial" w:hAnsi="Arial" w:cs="Arial"/>
          <w:lang w:eastAsia="ru-RU"/>
        </w:rPr>
        <w:t xml:space="preserve"> (указывается место и срок подписания договора</w:t>
      </w:r>
      <w:r w:rsidR="00774B9A">
        <w:rPr>
          <w:rFonts w:ascii="Arial" w:hAnsi="Arial" w:cs="Arial"/>
          <w:lang w:eastAsia="ru-RU"/>
        </w:rPr>
        <w:t>)</w:t>
      </w:r>
      <w:r w:rsidR="001F6D78">
        <w:rPr>
          <w:rFonts w:ascii="Arial" w:hAnsi="Arial" w:cs="Arial"/>
          <w:lang w:eastAsia="ru-RU"/>
        </w:rPr>
        <w:t>.</w:t>
      </w:r>
    </w:p>
    <w:p w:rsidR="00FA07F6" w:rsidRPr="00A767C9" w:rsidRDefault="00A767C9" w:rsidP="00A767C9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</w:t>
      </w:r>
      <w:r w:rsidRPr="00A767C9">
        <w:rPr>
          <w:rFonts w:ascii="Arial" w:hAnsi="Arial" w:cs="Arial"/>
          <w:lang w:eastAsia="ru-RU"/>
        </w:rPr>
        <w:t>после ввода в региональных информационных системах реквизитов распорядительного акта дошкольных образовательных организаций о приеме ребенка в дошкольные образовательные организации в региональных информационных системах формируется статус информирования "Зачислен", ребенок снимается с учета детей, нуждающихся в предоставлении места в дошкольных образовательных организациях</w:t>
      </w:r>
      <w:r w:rsidR="00A45D18">
        <w:rPr>
          <w:rFonts w:ascii="Arial" w:hAnsi="Arial" w:cs="Arial"/>
          <w:lang w:eastAsia="ru-RU"/>
        </w:rPr>
        <w:t>.</w:t>
      </w:r>
    </w:p>
    <w:p w:rsidR="00A638F9" w:rsidRPr="000C06C8" w:rsidRDefault="00A45D18" w:rsidP="00C67CC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</w:t>
      </w:r>
      <w:r w:rsidR="00A638F9" w:rsidRPr="000C06C8">
        <w:rPr>
          <w:rFonts w:ascii="Arial" w:hAnsi="Arial" w:cs="Arial"/>
          <w:lang w:eastAsia="ru-RU"/>
        </w:rPr>
        <w:t>3.3.2.В случае если Заявитель не план</w:t>
      </w:r>
      <w:r w:rsidR="00321BC1" w:rsidRPr="000C06C8">
        <w:rPr>
          <w:rFonts w:ascii="Arial" w:hAnsi="Arial" w:cs="Arial"/>
          <w:lang w:eastAsia="ru-RU"/>
        </w:rPr>
        <w:t>ирует посещение его ребенком ДОО</w:t>
      </w:r>
      <w:r w:rsidR="00A638F9" w:rsidRPr="000C06C8">
        <w:rPr>
          <w:rFonts w:ascii="Arial" w:hAnsi="Arial" w:cs="Arial"/>
          <w:lang w:eastAsia="ru-RU"/>
        </w:rPr>
        <w:t>, им оформляется отказ о</w:t>
      </w:r>
      <w:r w:rsidR="007747D6" w:rsidRPr="000C06C8">
        <w:rPr>
          <w:rFonts w:ascii="Arial" w:hAnsi="Arial" w:cs="Arial"/>
          <w:lang w:eastAsia="ru-RU"/>
        </w:rPr>
        <w:t>т направления в предложенное ДОО</w:t>
      </w:r>
      <w:r w:rsidR="00A638F9" w:rsidRPr="000C06C8">
        <w:rPr>
          <w:rFonts w:ascii="Arial" w:hAnsi="Arial" w:cs="Arial"/>
          <w:lang w:eastAsia="ru-RU"/>
        </w:rPr>
        <w:t xml:space="preserve"> в текущем учебном году</w:t>
      </w:r>
      <w:r w:rsidR="00C67CCA" w:rsidRPr="00C67CCA">
        <w:rPr>
          <w:lang w:eastAsia="ru-RU"/>
        </w:rPr>
        <w:t xml:space="preserve"> </w:t>
      </w:r>
      <w:r w:rsidR="00C67CCA">
        <w:rPr>
          <w:lang w:eastAsia="ru-RU"/>
        </w:rPr>
        <w:t xml:space="preserve">и </w:t>
      </w:r>
      <w:r w:rsidR="00C67CCA" w:rsidRPr="00C67CCA">
        <w:rPr>
          <w:rFonts w:ascii="Arial" w:hAnsi="Arial" w:cs="Arial"/>
          <w:lang w:eastAsia="ru-RU"/>
        </w:rPr>
        <w:t>присваивается статус «Заявитель отказался от предоставленного места»</w:t>
      </w:r>
      <w:r w:rsidR="00C67CCA">
        <w:rPr>
          <w:rFonts w:ascii="Arial" w:hAnsi="Arial" w:cs="Arial"/>
          <w:lang w:eastAsia="ru-RU"/>
        </w:rPr>
        <w:t xml:space="preserve"> и даются комментарии</w:t>
      </w:r>
      <w:r w:rsidR="00C67CCA" w:rsidRPr="00C67CCA">
        <w:rPr>
          <w:lang w:eastAsia="ru-RU"/>
        </w:rPr>
        <w:t xml:space="preserve"> </w:t>
      </w:r>
      <w:r w:rsidR="00C67CCA" w:rsidRPr="00C67CCA">
        <w:rPr>
          <w:rFonts w:ascii="Arial" w:hAnsi="Arial" w:cs="Arial"/>
          <w:lang w:eastAsia="ru-RU"/>
        </w:rPr>
        <w:t xml:space="preserve">"Действия по заявлению приостановлены по причине Вашего отказа от предоставленного места. Вам необходимо изменить заявление либо отозвать его." 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3.3. Отказ от напра</w:t>
      </w:r>
      <w:r w:rsidR="007747D6" w:rsidRPr="000C06C8">
        <w:rPr>
          <w:rFonts w:ascii="Arial" w:hAnsi="Arial" w:cs="Arial"/>
          <w:lang w:eastAsia="ru-RU"/>
        </w:rPr>
        <w:t>вления в предложенное ДОО</w:t>
      </w:r>
      <w:r w:rsidRPr="000C06C8">
        <w:rPr>
          <w:rFonts w:ascii="Arial" w:hAnsi="Arial" w:cs="Arial"/>
          <w:lang w:eastAsia="ru-RU"/>
        </w:rPr>
        <w:t xml:space="preserve"> оформляется в письменном виде при личном обращении в Управление образования</w:t>
      </w:r>
      <w:r w:rsidR="00CA3D6C">
        <w:rPr>
          <w:rFonts w:ascii="Arial" w:hAnsi="Arial" w:cs="Arial"/>
          <w:lang w:eastAsia="ru-RU"/>
        </w:rPr>
        <w:t xml:space="preserve"> или через портал госуслуг</w:t>
      </w:r>
      <w:r w:rsidRPr="000C06C8">
        <w:rPr>
          <w:rFonts w:ascii="Arial" w:hAnsi="Arial" w:cs="Arial"/>
          <w:lang w:eastAsia="ru-RU"/>
        </w:rPr>
        <w:t xml:space="preserve"> в срок до 30 календарных дней после присвоения заявлению статуса «</w:t>
      </w:r>
      <w:r w:rsidR="007747D6" w:rsidRPr="000C06C8">
        <w:rPr>
          <w:rFonts w:ascii="Arial" w:hAnsi="Arial" w:cs="Arial"/>
        </w:rPr>
        <w:t>Направлен в дошкольную образовательную организацию</w:t>
      </w:r>
      <w:r w:rsidRPr="000C06C8">
        <w:rPr>
          <w:rFonts w:ascii="Arial" w:hAnsi="Arial" w:cs="Arial"/>
          <w:lang w:eastAsia="ru-RU"/>
        </w:rPr>
        <w:t>» по установленной форме  (</w:t>
      </w:r>
      <w:r w:rsidRPr="000C06C8">
        <w:rPr>
          <w:rFonts w:ascii="Arial" w:hAnsi="Arial" w:cs="Arial"/>
          <w:b/>
          <w:bCs/>
          <w:lang w:eastAsia="ru-RU"/>
        </w:rPr>
        <w:t>Приложение №6</w:t>
      </w:r>
      <w:r w:rsidRPr="000C06C8">
        <w:rPr>
          <w:rFonts w:ascii="Arial" w:hAnsi="Arial" w:cs="Arial"/>
          <w:lang w:eastAsia="ru-RU"/>
        </w:rPr>
        <w:t> к настоящему Административному регламенту). </w:t>
      </w:r>
    </w:p>
    <w:p w:rsidR="007747D6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3.4.</w:t>
      </w:r>
      <w:r w:rsidR="007747D6" w:rsidRPr="000C06C8">
        <w:rPr>
          <w:rFonts w:ascii="Arial" w:hAnsi="Arial" w:cs="Arial"/>
          <w:lang w:eastAsia="ru-RU"/>
        </w:rPr>
        <w:t xml:space="preserve"> В случае неявки Заявителя в ДОО</w:t>
      </w:r>
      <w:r w:rsidRPr="000C06C8">
        <w:rPr>
          <w:rFonts w:ascii="Arial" w:hAnsi="Arial" w:cs="Arial"/>
          <w:lang w:eastAsia="ru-RU"/>
        </w:rPr>
        <w:t xml:space="preserve"> после присвоения заявлению статуса «</w:t>
      </w:r>
      <w:r w:rsidR="007747D6" w:rsidRPr="000C06C8">
        <w:rPr>
          <w:rFonts w:ascii="Arial" w:hAnsi="Arial" w:cs="Arial"/>
        </w:rPr>
        <w:t>Направлен в дошкольную образовательную организацию</w:t>
      </w:r>
      <w:r w:rsidRPr="000C06C8">
        <w:rPr>
          <w:rFonts w:ascii="Arial" w:hAnsi="Arial" w:cs="Arial"/>
          <w:lang w:eastAsia="ru-RU"/>
        </w:rPr>
        <w:t>», оказание муниципальной услуг</w:t>
      </w:r>
      <w:r w:rsidR="001F6D78">
        <w:rPr>
          <w:rFonts w:ascii="Arial" w:hAnsi="Arial" w:cs="Arial"/>
          <w:lang w:eastAsia="ru-RU"/>
        </w:rPr>
        <w:t xml:space="preserve">и Заявителю приостанавливается и </w:t>
      </w:r>
      <w:r w:rsidR="00356D53">
        <w:rPr>
          <w:rFonts w:ascii="Arial" w:hAnsi="Arial" w:cs="Arial"/>
          <w:lang w:eastAsia="ru-RU"/>
        </w:rPr>
        <w:t>присваивает</w:t>
      </w:r>
      <w:r w:rsidR="001F6D78">
        <w:rPr>
          <w:rFonts w:ascii="Arial" w:hAnsi="Arial" w:cs="Arial"/>
          <w:lang w:eastAsia="ru-RU"/>
        </w:rPr>
        <w:t>ся</w:t>
      </w:r>
      <w:r w:rsidR="00356D53">
        <w:rPr>
          <w:rFonts w:ascii="Arial" w:hAnsi="Arial" w:cs="Arial"/>
          <w:lang w:eastAsia="ru-RU"/>
        </w:rPr>
        <w:t xml:space="preserve"> заявлению в ИСОУ ВШ</w:t>
      </w:r>
      <w:r w:rsidRPr="000C06C8">
        <w:rPr>
          <w:rFonts w:ascii="Arial" w:hAnsi="Arial" w:cs="Arial"/>
          <w:lang w:eastAsia="ru-RU"/>
        </w:rPr>
        <w:t xml:space="preserve"> статус «</w:t>
      </w:r>
      <w:r w:rsidR="00356D53">
        <w:rPr>
          <w:rFonts w:ascii="Arial" w:hAnsi="Arial" w:cs="Arial"/>
        </w:rPr>
        <w:t xml:space="preserve">Потребность в получении места не </w:t>
      </w:r>
      <w:r w:rsidR="00877C9D">
        <w:rPr>
          <w:rFonts w:ascii="Arial" w:hAnsi="Arial" w:cs="Arial"/>
        </w:rPr>
        <w:t>подтверждена</w:t>
      </w:r>
      <w:r w:rsidRPr="000C06C8">
        <w:rPr>
          <w:rFonts w:ascii="Arial" w:hAnsi="Arial" w:cs="Arial"/>
          <w:lang w:eastAsia="ru-RU"/>
        </w:rPr>
        <w:t>»</w:t>
      </w:r>
      <w:r w:rsidR="001F6D78">
        <w:rPr>
          <w:rFonts w:ascii="Arial" w:hAnsi="Arial" w:cs="Arial"/>
          <w:lang w:eastAsia="ru-RU"/>
        </w:rPr>
        <w:t>,</w:t>
      </w:r>
      <w:r w:rsidR="00877C9D">
        <w:rPr>
          <w:rFonts w:ascii="Arial" w:hAnsi="Arial" w:cs="Arial"/>
          <w:lang w:eastAsia="ru-RU"/>
        </w:rPr>
        <w:t xml:space="preserve"> даются комментарии</w:t>
      </w:r>
      <w:r w:rsidR="00877C9D" w:rsidRPr="00877C9D">
        <w:rPr>
          <w:lang w:eastAsia="ru-RU"/>
        </w:rPr>
        <w:t xml:space="preserve"> </w:t>
      </w:r>
      <w:r w:rsidR="00877C9D" w:rsidRPr="00877C9D">
        <w:rPr>
          <w:rFonts w:ascii="Arial" w:hAnsi="Arial" w:cs="Arial"/>
          <w:lang w:eastAsia="ru-RU"/>
        </w:rPr>
        <w:t>"Действие Вашего заявления приоста</w:t>
      </w:r>
      <w:r w:rsidR="00A45D18">
        <w:rPr>
          <w:rFonts w:ascii="Arial" w:hAnsi="Arial" w:cs="Arial"/>
          <w:lang w:eastAsia="ru-RU"/>
        </w:rPr>
        <w:t>новлено по причине __________</w:t>
      </w:r>
      <w:r w:rsidR="00877C9D" w:rsidRPr="00877C9D">
        <w:rPr>
          <w:rFonts w:ascii="Arial" w:hAnsi="Arial" w:cs="Arial"/>
          <w:lang w:eastAsia="ru-RU"/>
        </w:rPr>
        <w:t xml:space="preserve"> (указывается причина). </w:t>
      </w:r>
      <w:r w:rsidRPr="000C06C8">
        <w:rPr>
          <w:rFonts w:ascii="Arial" w:hAnsi="Arial" w:cs="Arial"/>
          <w:lang w:eastAsia="ru-RU"/>
        </w:rPr>
        <w:t>Если Заявитель подтверждает свое желание на получение муниципальной услуги в следующем учебном году, заявлению присваивается статус «</w:t>
      </w:r>
      <w:r w:rsidR="007747D6" w:rsidRPr="000C06C8">
        <w:rPr>
          <w:rFonts w:ascii="Arial" w:hAnsi="Arial" w:cs="Arial"/>
        </w:rPr>
        <w:t>Направлен в дошкольную образовательную организацию</w:t>
      </w:r>
      <w:r w:rsidRPr="000C06C8">
        <w:rPr>
          <w:rFonts w:ascii="Arial" w:hAnsi="Arial" w:cs="Arial"/>
          <w:lang w:eastAsia="ru-RU"/>
        </w:rPr>
        <w:t xml:space="preserve">». Дата постановки на учет при этом не меняется. 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3.5. Специалист Управления образования в течение года при личном обращении Заяви</w:t>
      </w:r>
      <w:r w:rsidR="00B82B6E" w:rsidRPr="000C06C8">
        <w:rPr>
          <w:rFonts w:ascii="Arial" w:hAnsi="Arial" w:cs="Arial"/>
          <w:lang w:eastAsia="ru-RU"/>
        </w:rPr>
        <w:t>теля оформляет направление в ДОО</w:t>
      </w:r>
      <w:r w:rsidRPr="000C06C8">
        <w:rPr>
          <w:rFonts w:ascii="Arial" w:hAnsi="Arial" w:cs="Arial"/>
          <w:lang w:eastAsia="ru-RU"/>
        </w:rPr>
        <w:t xml:space="preserve"> (при наличии свободных мест) по установленной форме  (Приложение №4 к Административному регламенту) и выдает и</w:t>
      </w:r>
      <w:r w:rsidR="00B82B6E" w:rsidRPr="000C06C8">
        <w:rPr>
          <w:rFonts w:ascii="Arial" w:hAnsi="Arial" w:cs="Arial"/>
          <w:lang w:eastAsia="ru-RU"/>
        </w:rPr>
        <w:t>х Заявителю или руководителю ДОО</w:t>
      </w:r>
      <w:r w:rsidRPr="000C06C8">
        <w:rPr>
          <w:rFonts w:ascii="Arial" w:hAnsi="Arial" w:cs="Arial"/>
          <w:lang w:eastAsia="ru-RU"/>
        </w:rPr>
        <w:t>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3.6. Выданные направления  регистрируются в журнале «Учета выдачи направлений в образовательные организации, реализующие основную образовательную программу дошкольного образования» специалистом Управления образования по установленной форме  (</w:t>
      </w:r>
      <w:r w:rsidRPr="000C06C8">
        <w:rPr>
          <w:rFonts w:ascii="Arial" w:hAnsi="Arial" w:cs="Arial"/>
          <w:b/>
          <w:bCs/>
          <w:lang w:eastAsia="ru-RU"/>
        </w:rPr>
        <w:t>Приложение №7</w:t>
      </w:r>
      <w:r w:rsidRPr="000C06C8">
        <w:rPr>
          <w:rFonts w:ascii="Arial" w:hAnsi="Arial" w:cs="Arial"/>
          <w:lang w:eastAsia="ru-RU"/>
        </w:rPr>
        <w:t> к настоящему Административному регламенту). </w:t>
      </w:r>
    </w:p>
    <w:p w:rsidR="00A638F9" w:rsidRPr="000C06C8" w:rsidRDefault="00B82B6E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3.3.7. Направление в ДОО</w:t>
      </w:r>
      <w:r w:rsidR="00A638F9" w:rsidRPr="000C06C8">
        <w:rPr>
          <w:rFonts w:ascii="Arial" w:hAnsi="Arial" w:cs="Arial"/>
          <w:lang w:eastAsia="ru-RU"/>
        </w:rPr>
        <w:t xml:space="preserve"> действительно в течение одного месяца с момента его выдачи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3.8. Результатом административной проц</w:t>
      </w:r>
      <w:r w:rsidR="00B82B6E" w:rsidRPr="000C06C8">
        <w:rPr>
          <w:rFonts w:ascii="Arial" w:hAnsi="Arial" w:cs="Arial"/>
          <w:lang w:eastAsia="ru-RU"/>
        </w:rPr>
        <w:t>едуры является направление в ДОО</w:t>
      </w:r>
      <w:r w:rsidRPr="000C06C8">
        <w:rPr>
          <w:rFonts w:ascii="Arial" w:hAnsi="Arial" w:cs="Arial"/>
          <w:lang w:eastAsia="ru-RU"/>
        </w:rPr>
        <w:t xml:space="preserve"> либо уведомление об отказе в предоставлении муниципальной услуги. Максимальное время, затраченное на административную процедуру, не должно превышать 15 минут.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3.9. Заявитель в срок до 30 календарных дней после присвоения статуса «</w:t>
      </w:r>
      <w:r w:rsidR="00B82B6E" w:rsidRPr="000C06C8">
        <w:rPr>
          <w:rFonts w:ascii="Arial" w:hAnsi="Arial" w:cs="Arial"/>
        </w:rPr>
        <w:t>Направлен в дошкольную образовательную организацию</w:t>
      </w:r>
      <w:r w:rsidRPr="000C06C8">
        <w:rPr>
          <w:rFonts w:ascii="Arial" w:hAnsi="Arial" w:cs="Arial"/>
          <w:lang w:eastAsia="ru-RU"/>
        </w:rPr>
        <w:t xml:space="preserve">»  и получения </w:t>
      </w:r>
      <w:r w:rsidR="00B82B6E" w:rsidRPr="000C06C8">
        <w:rPr>
          <w:rFonts w:ascii="Arial" w:hAnsi="Arial" w:cs="Arial"/>
          <w:lang w:eastAsia="ru-RU"/>
        </w:rPr>
        <w:t>направления обязан явиться в ДОО</w:t>
      </w:r>
      <w:r w:rsidRPr="000C06C8">
        <w:rPr>
          <w:rFonts w:ascii="Arial" w:hAnsi="Arial" w:cs="Arial"/>
          <w:lang w:eastAsia="ru-RU"/>
        </w:rPr>
        <w:t xml:space="preserve"> для зачисления ребен</w:t>
      </w:r>
      <w:r w:rsidR="00B82B6E" w:rsidRPr="000C06C8">
        <w:rPr>
          <w:rFonts w:ascii="Arial" w:hAnsi="Arial" w:cs="Arial"/>
          <w:lang w:eastAsia="ru-RU"/>
        </w:rPr>
        <w:t xml:space="preserve">ка или сообщить </w:t>
      </w:r>
      <w:r w:rsidR="00367B56" w:rsidRPr="000C06C8">
        <w:rPr>
          <w:rFonts w:ascii="Arial" w:hAnsi="Arial" w:cs="Arial"/>
          <w:lang w:eastAsia="ru-RU"/>
        </w:rPr>
        <w:t>руководителю ДОО</w:t>
      </w:r>
      <w:r w:rsidR="00B82B6E" w:rsidRPr="000C06C8">
        <w:rPr>
          <w:rFonts w:ascii="Arial" w:hAnsi="Arial" w:cs="Arial"/>
          <w:lang w:eastAsia="ru-RU"/>
        </w:rPr>
        <w:t xml:space="preserve"> о дате прихода в ДОО</w:t>
      </w:r>
      <w:r w:rsidRPr="000C06C8">
        <w:rPr>
          <w:rFonts w:ascii="Arial" w:hAnsi="Arial" w:cs="Arial"/>
          <w:lang w:eastAsia="ru-RU"/>
        </w:rPr>
        <w:t xml:space="preserve"> для зачисления ребенка.  </w:t>
      </w:r>
    </w:p>
    <w:p w:rsidR="00367B56" w:rsidRPr="000C06C8" w:rsidRDefault="00B82B6E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3.10. Руководитель ДОО</w:t>
      </w:r>
      <w:r w:rsidR="00A638F9" w:rsidRPr="000C06C8">
        <w:rPr>
          <w:rFonts w:ascii="Arial" w:hAnsi="Arial" w:cs="Arial"/>
          <w:lang w:eastAsia="ru-RU"/>
        </w:rPr>
        <w:t xml:space="preserve"> в течение одного рабочего дня с момента обращения Заявителя регистрирует заявление о зачислении р</w:t>
      </w:r>
      <w:r w:rsidRPr="000C06C8">
        <w:rPr>
          <w:rFonts w:ascii="Arial" w:hAnsi="Arial" w:cs="Arial"/>
          <w:lang w:eastAsia="ru-RU"/>
        </w:rPr>
        <w:t>ебенка в ДОО</w:t>
      </w:r>
      <w:r w:rsidR="00A638F9" w:rsidRPr="000C06C8">
        <w:rPr>
          <w:rFonts w:ascii="Arial" w:hAnsi="Arial" w:cs="Arial"/>
          <w:lang w:eastAsia="ru-RU"/>
        </w:rPr>
        <w:t xml:space="preserve"> в журнале уч</w:t>
      </w:r>
      <w:r w:rsidRPr="000C06C8">
        <w:rPr>
          <w:rFonts w:ascii="Arial" w:hAnsi="Arial" w:cs="Arial"/>
          <w:lang w:eastAsia="ru-RU"/>
        </w:rPr>
        <w:t>ета движения воспитанников в ДОО</w:t>
      </w:r>
      <w:r w:rsidR="00367B56" w:rsidRPr="000C06C8">
        <w:rPr>
          <w:rFonts w:ascii="Arial" w:hAnsi="Arial" w:cs="Arial"/>
          <w:lang w:eastAsia="ru-RU"/>
        </w:rPr>
        <w:t>.</w:t>
      </w:r>
      <w:r w:rsidR="00A638F9" w:rsidRPr="000C06C8">
        <w:rPr>
          <w:rFonts w:ascii="Arial" w:hAnsi="Arial" w:cs="Arial"/>
          <w:lang w:eastAsia="ru-RU"/>
        </w:rPr>
        <w:t xml:space="preserve"> </w:t>
      </w:r>
    </w:p>
    <w:p w:rsidR="00A638F9" w:rsidRPr="000C06C8" w:rsidRDefault="00E92108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3.11. При внесении в ИСОУ ВШ</w:t>
      </w:r>
      <w:r w:rsidR="00A638F9" w:rsidRPr="000C06C8">
        <w:rPr>
          <w:rFonts w:ascii="Arial" w:hAnsi="Arial" w:cs="Arial"/>
          <w:lang w:eastAsia="ru-RU"/>
        </w:rPr>
        <w:t xml:space="preserve"> данных заявления на перевод проставляется дата подачи Заявителем соответствующего з</w:t>
      </w:r>
      <w:r w:rsidR="00B82B6E" w:rsidRPr="000C06C8">
        <w:rPr>
          <w:rFonts w:ascii="Arial" w:hAnsi="Arial" w:cs="Arial"/>
          <w:lang w:eastAsia="ru-RU"/>
        </w:rPr>
        <w:t>аявления. При комплектовании ДОО</w:t>
      </w:r>
      <w:r w:rsidR="00A638F9" w:rsidRPr="000C06C8">
        <w:rPr>
          <w:rFonts w:ascii="Arial" w:hAnsi="Arial" w:cs="Arial"/>
          <w:lang w:eastAsia="ru-RU"/>
        </w:rPr>
        <w:t xml:space="preserve"> заявления на перевод реб</w:t>
      </w:r>
      <w:r w:rsidR="00B82B6E" w:rsidRPr="000C06C8">
        <w:rPr>
          <w:rFonts w:ascii="Arial" w:hAnsi="Arial" w:cs="Arial"/>
          <w:lang w:eastAsia="ru-RU"/>
        </w:rPr>
        <w:t>енка из одного ДОО</w:t>
      </w:r>
      <w:r w:rsidR="00A638F9" w:rsidRPr="000C06C8">
        <w:rPr>
          <w:rFonts w:ascii="Arial" w:hAnsi="Arial" w:cs="Arial"/>
          <w:lang w:eastAsia="ru-RU"/>
        </w:rPr>
        <w:t xml:space="preserve"> в другое рассматриваются в порядке общей очередности. 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 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B82B6E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3.4. Зачисление ребенка в ДОО</w:t>
      </w:r>
      <w:r w:rsidR="00A638F9" w:rsidRPr="000C06C8">
        <w:rPr>
          <w:rFonts w:ascii="Arial" w:hAnsi="Arial" w:cs="Arial"/>
          <w:b/>
          <w:bCs/>
          <w:lang w:eastAsia="ru-RU"/>
        </w:rPr>
        <w:t>.</w:t>
      </w:r>
      <w:r w:rsidR="00A638F9"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4.1. На основании направления получатель муниципальной услуги пишет з</w:t>
      </w:r>
      <w:r w:rsidR="00B82B6E" w:rsidRPr="000C06C8">
        <w:rPr>
          <w:rFonts w:ascii="Arial" w:hAnsi="Arial" w:cs="Arial"/>
          <w:lang w:eastAsia="ru-RU"/>
        </w:rPr>
        <w:t>аявление на имя руководителя ДОО о зачислении ребенка  в ДОО</w:t>
      </w:r>
      <w:r w:rsidRPr="000C06C8">
        <w:rPr>
          <w:rFonts w:ascii="Arial" w:hAnsi="Arial" w:cs="Arial"/>
          <w:lang w:eastAsia="ru-RU"/>
        </w:rPr>
        <w:t xml:space="preserve"> по установленной форме  (Приложение №3 к настоящему Административному регламенту) с приложением документов, пункта 2.5. настоящего Административного Регламента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4.2. Юридическим фактом для начала административной процедуры является личное обращение заявителя в часы п</w:t>
      </w:r>
      <w:r w:rsidR="00F92981" w:rsidRPr="000C06C8">
        <w:rPr>
          <w:rFonts w:ascii="Arial" w:hAnsi="Arial" w:cs="Arial"/>
          <w:lang w:eastAsia="ru-RU"/>
        </w:rPr>
        <w:t>риема, определяемые ДОО</w:t>
      </w:r>
      <w:r w:rsidRPr="000C06C8">
        <w:rPr>
          <w:rFonts w:ascii="Arial" w:hAnsi="Arial" w:cs="Arial"/>
          <w:lang w:eastAsia="ru-RU"/>
        </w:rPr>
        <w:t>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3.4.3. Личный приём заявителей </w:t>
      </w:r>
      <w:r w:rsidR="00F92981" w:rsidRPr="000C06C8">
        <w:rPr>
          <w:rFonts w:ascii="Arial" w:hAnsi="Arial" w:cs="Arial"/>
          <w:lang w:eastAsia="ru-RU"/>
        </w:rPr>
        <w:t>осуществляется руководителем ДОО</w:t>
      </w:r>
      <w:r w:rsidRPr="000C06C8">
        <w:rPr>
          <w:rFonts w:ascii="Arial" w:hAnsi="Arial" w:cs="Arial"/>
          <w:lang w:eastAsia="ru-RU"/>
        </w:rPr>
        <w:t>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и личном приеме заявитель предъявляет документ, удостоверяющий его личность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4.4.  Руководитель принимает от заявителя заявление о зачислении с приложением необходимых документов (указанных в пункте 2.5)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1) регистрирует заявление и вносит данные о родителях (законных представителях) и ребе</w:t>
      </w:r>
      <w:r w:rsidR="00F92981" w:rsidRPr="000C06C8">
        <w:rPr>
          <w:rFonts w:ascii="Arial" w:hAnsi="Arial" w:cs="Arial"/>
          <w:lang w:eastAsia="ru-RU"/>
        </w:rPr>
        <w:t>нке в книгу движения детей в ДОО</w:t>
      </w:r>
      <w:r w:rsidRPr="000C06C8">
        <w:rPr>
          <w:rFonts w:ascii="Arial" w:hAnsi="Arial" w:cs="Arial"/>
          <w:lang w:eastAsia="ru-RU"/>
        </w:rPr>
        <w:t>;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2) </w:t>
      </w:r>
      <w:r w:rsidR="00F92981" w:rsidRPr="000C06C8">
        <w:rPr>
          <w:rFonts w:ascii="Arial" w:hAnsi="Arial" w:cs="Arial"/>
          <w:lang w:eastAsia="ru-RU"/>
        </w:rPr>
        <w:t>знакомит заявителя с Уставом ДОО</w:t>
      </w:r>
      <w:r w:rsidRPr="000C06C8">
        <w:rPr>
          <w:rFonts w:ascii="Arial" w:hAnsi="Arial" w:cs="Arial"/>
          <w:lang w:eastAsia="ru-RU"/>
        </w:rPr>
        <w:t>, лицензией на право ведения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 (факт ознакомления фиксируется в заявлении)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) согласуе</w:t>
      </w:r>
      <w:r w:rsidR="00F92981" w:rsidRPr="000C06C8">
        <w:rPr>
          <w:rFonts w:ascii="Arial" w:hAnsi="Arial" w:cs="Arial"/>
          <w:lang w:eastAsia="ru-RU"/>
        </w:rPr>
        <w:t>т дату поступления ребенка в ДОО</w:t>
      </w:r>
      <w:r w:rsidRPr="000C06C8">
        <w:rPr>
          <w:rFonts w:ascii="Arial" w:hAnsi="Arial" w:cs="Arial"/>
          <w:lang w:eastAsia="ru-RU"/>
        </w:rPr>
        <w:t xml:space="preserve"> по факту подписания договора об образовании по образовательным программам дошкольного образования и издании приказа о приеме ребенка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4) в течение трех рабочих дней со дня фактического заключения договора руководитель издает п</w:t>
      </w:r>
      <w:r w:rsidR="00F92981" w:rsidRPr="000C06C8">
        <w:rPr>
          <w:rFonts w:ascii="Arial" w:hAnsi="Arial" w:cs="Arial"/>
          <w:lang w:eastAsia="ru-RU"/>
        </w:rPr>
        <w:t>риказ о зачислении ребенка в ДОО</w:t>
      </w:r>
      <w:r w:rsidRPr="000C06C8">
        <w:rPr>
          <w:rFonts w:ascii="Arial" w:hAnsi="Arial" w:cs="Arial"/>
          <w:lang w:eastAsia="ru-RU"/>
        </w:rPr>
        <w:t>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3.4.5. При отказе в приеме</w:t>
      </w:r>
      <w:r w:rsidR="00F92981" w:rsidRPr="000C06C8">
        <w:rPr>
          <w:rFonts w:ascii="Arial" w:hAnsi="Arial" w:cs="Arial"/>
          <w:lang w:eastAsia="ru-RU"/>
        </w:rPr>
        <w:t xml:space="preserve"> направления руководитель ДОО</w:t>
      </w:r>
      <w:r w:rsidRPr="000C06C8">
        <w:rPr>
          <w:rFonts w:ascii="Arial" w:hAnsi="Arial" w:cs="Arial"/>
          <w:lang w:eastAsia="ru-RU"/>
        </w:rPr>
        <w:t xml:space="preserve"> направляет письмо об отказе в приеме в Управление образования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3.4.6. Максимальный срок выполнения административной процедуры составляет 30 минут.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IV. Формы контроля за исполнением Административного регламента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4.1. Текущий контроль за предоставлением муниципальной услуги осуществляется уполномоченными сотрудниками Управления образования путем проведения пров</w:t>
      </w:r>
      <w:r w:rsidR="00F92981" w:rsidRPr="000C06C8">
        <w:rPr>
          <w:rFonts w:ascii="Arial" w:hAnsi="Arial" w:cs="Arial"/>
          <w:lang w:eastAsia="ru-RU"/>
        </w:rPr>
        <w:t>ерок соблюдения и исполнения ДОО</w:t>
      </w:r>
      <w:r w:rsidRPr="000C06C8">
        <w:rPr>
          <w:rFonts w:ascii="Arial" w:hAnsi="Arial" w:cs="Arial"/>
          <w:lang w:eastAsia="ru-RU"/>
        </w:rPr>
        <w:t xml:space="preserve"> положений настоящего Административного регламента. Текущий контроль за предоставлением муниципальной услуги осуществляется на постоянной основе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 4.2. Контроль за полнотой и качеством предоставления муниципальной услуги включает выявление и устранение в ходе проверок нарушений прав Заявителей, рассмотрение обращений, принятие решений о рассмотрении обращений и подготовку ответов на обращения, содержащие жалобы на решения, действия (бездействие) муниципальных служащих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Проверки полноты и качества предоставления муниципальной услуги осуществляются на основании распорядительных актов администрации Ливенского района Орловской области. Проверки могут быть плановыми  и внеплановыми.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законодательством Орловской области.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4.4. Должностные лица несут ответственность за организацию работы по предоставлению муниципальной услуги, за действия (бездействие) и принимаемые решения в ходе организации предоставления муниципальной услуги в соответствии с законодательством Российской Федерации и законодательством Орловской области. 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V. Досудебный (внесудебный) порядок обжалования действий (бездействия) и принятых решений в ходе предоставления муниципальной услуги.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5.1. Заявители имеют право на обжалование действий (бездействий) должностных лиц в досудебном (внесудебном) порядке в установленные законодательством сроки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5.2. Заявители имеют право обратиться с жалобой лично или направить письменную жалобу.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5.3. Жалоба подается в письменной форме на бумажном носителе и в электронной форме в Управление образования. Жалоба рассматривается в течение 15 календарных дней с момента ее регистрации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5.4. Должностное 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 5.5. Письменная жалоба Заявителя регистрируется </w:t>
      </w:r>
      <w:r w:rsidR="00361D1C" w:rsidRPr="000C06C8">
        <w:rPr>
          <w:rFonts w:ascii="Arial" w:hAnsi="Arial" w:cs="Arial"/>
          <w:lang w:eastAsia="ru-RU"/>
        </w:rPr>
        <w:t>в Управлении образования или ДОО</w:t>
      </w:r>
      <w:r w:rsidRPr="000C06C8">
        <w:rPr>
          <w:rFonts w:ascii="Arial" w:hAnsi="Arial" w:cs="Arial"/>
          <w:lang w:eastAsia="ru-RU"/>
        </w:rPr>
        <w:t>, по просьбе обратившегося Заявителя ему выдается расписка  с указанием даты приема жалобы, количества принятых листов и сообщается телефон для справок по обращениям граждан. Никаких отметок на копиях или вторых экземплярах принятых жалоб не делается.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5.6. Заявитель в письменной жалобе в обязательном порядке указывает наименование органа, в который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лное наименование - для юридического лица, почтовый адрес, по которому должны быть направлены ответ, уведомление о переадресации жалобы, излагает суть жалобы, ставит личную подпись и дату (для юридического лица - должность руководителя и подпись)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Дополнительно в письменной жалобе указываются: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наименование должности, фамилия, имя и отчество муниципального служащего, решение, действие (бездействие) которого обжалуется (при наличии информации);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иные сведения, которые Заявитель считает необходимым сообщить.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  <w:r w:rsidR="00F92981" w:rsidRPr="000C06C8">
        <w:rPr>
          <w:rFonts w:ascii="Arial" w:hAnsi="Arial" w:cs="Arial"/>
          <w:lang w:eastAsia="ru-RU"/>
        </w:rPr>
        <w:t>5.7. Управление образования, ДОО</w:t>
      </w:r>
      <w:r w:rsidRPr="000C06C8">
        <w:rPr>
          <w:rFonts w:ascii="Arial" w:hAnsi="Arial" w:cs="Arial"/>
          <w:lang w:eastAsia="ru-RU"/>
        </w:rPr>
        <w:t xml:space="preserve"> отказывает в рассмотрении жалобы на решение, действие (бездействие) должностных лиц по существу в случае, если: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в жалобе Заявителя в письменной форме или в форме электронного документа содержится вопрос, на который ему многократно давались письменные ответы или ответы в форме электронного документа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ая жалоба направлялись в Управление образования;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по вопросам, содержащимся в жалобе, имеется вступившее в законную силу судебное решение;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 жалобе не указаны фамилия, имя, отчество (при наличии) обратившегося Заявителя и почтовый адрес для ответа;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от Заявителя поступило заявление о прекращении рассмотрения жалобы;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5.8. Подача жалобы не приостанавливает исполнения обжалуемого решения.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5.9. По результатам расс</w:t>
      </w:r>
      <w:r w:rsidR="00F92981" w:rsidRPr="000C06C8">
        <w:rPr>
          <w:rFonts w:ascii="Arial" w:hAnsi="Arial" w:cs="Arial"/>
          <w:lang w:eastAsia="ru-RU"/>
        </w:rPr>
        <w:t>мотрения жалобы руководитель ДОО</w:t>
      </w:r>
      <w:r w:rsidRPr="000C06C8">
        <w:rPr>
          <w:rFonts w:ascii="Arial" w:hAnsi="Arial" w:cs="Arial"/>
          <w:lang w:eastAsia="ru-RU"/>
        </w:rPr>
        <w:t>, Управления признает правомерным решение, действие (бездействие) должностных лиц и отказывает в удовлетворении жалобы либо признает действие (бездействие) должностных лиц неправомерным и определяет меры, которые должны быть приняты в целях устранения допущенных нарушений.  </w:t>
      </w:r>
    </w:p>
    <w:p w:rsidR="00A638F9" w:rsidRPr="000C06C8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5.10. В случае неудовлетворенности ответом на жалобу, Заявитель имеет право обжаловать действия (бездействие) и решения должностных лиц в вышестоящих инстанциях и в судебном порядке в соответствии с законодательством Российской Федерации. 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9D646B" w:rsidRPr="000C06C8" w:rsidRDefault="00A638F9" w:rsidP="004D2296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9D646B" w:rsidRPr="000C06C8" w:rsidRDefault="009D646B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</w:p>
    <w:p w:rsidR="00361D1C" w:rsidRPr="000C06C8" w:rsidRDefault="00361D1C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</w:p>
    <w:p w:rsidR="00361D1C" w:rsidRPr="000C06C8" w:rsidRDefault="00361D1C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</w:p>
    <w:p w:rsidR="00361D1C" w:rsidRPr="000C06C8" w:rsidRDefault="00361D1C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</w:p>
    <w:p w:rsidR="00361D1C" w:rsidRPr="000C06C8" w:rsidRDefault="00361D1C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</w:p>
    <w:p w:rsidR="00E92108" w:rsidRDefault="00E92108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</w:p>
    <w:p w:rsidR="00E92108" w:rsidRDefault="00E92108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</w:p>
    <w:p w:rsidR="00E92108" w:rsidRDefault="00E92108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</w:p>
    <w:p w:rsidR="00361D1C" w:rsidRDefault="00361D1C" w:rsidP="00065DC1">
      <w:pPr>
        <w:suppressAutoHyphens w:val="0"/>
        <w:textAlignment w:val="baseline"/>
        <w:rPr>
          <w:rFonts w:ascii="Arial" w:hAnsi="Arial" w:cs="Arial"/>
          <w:lang w:eastAsia="ru-RU"/>
        </w:rPr>
      </w:pPr>
    </w:p>
    <w:p w:rsidR="001F6D78" w:rsidRDefault="001F6D78" w:rsidP="00065DC1">
      <w:pPr>
        <w:suppressAutoHyphens w:val="0"/>
        <w:textAlignment w:val="baseline"/>
        <w:rPr>
          <w:rFonts w:ascii="Arial" w:hAnsi="Arial" w:cs="Arial"/>
          <w:lang w:eastAsia="ru-RU"/>
        </w:rPr>
      </w:pPr>
    </w:p>
    <w:p w:rsidR="00065DC1" w:rsidRPr="000C06C8" w:rsidRDefault="00065DC1" w:rsidP="00065DC1">
      <w:pPr>
        <w:suppressAutoHyphens w:val="0"/>
        <w:textAlignment w:val="baseline"/>
        <w:rPr>
          <w:rFonts w:ascii="Arial" w:hAnsi="Arial" w:cs="Arial"/>
          <w:lang w:eastAsia="ru-RU"/>
        </w:rPr>
      </w:pPr>
    </w:p>
    <w:p w:rsidR="00A638F9" w:rsidRPr="000C06C8" w:rsidRDefault="00A638F9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Приложение №1  </w:t>
      </w:r>
    </w:p>
    <w:p w:rsidR="00A638F9" w:rsidRPr="000C06C8" w:rsidRDefault="00A638F9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к Административному регламенту «Прием заявлений, постановка на учет и зачисление де</w:t>
      </w:r>
      <w:r w:rsidR="00F92981" w:rsidRPr="000C06C8">
        <w:rPr>
          <w:rFonts w:ascii="Arial" w:hAnsi="Arial" w:cs="Arial"/>
          <w:lang w:eastAsia="ru-RU"/>
        </w:rPr>
        <w:t>тей в образовательные организации</w:t>
      </w:r>
      <w:r w:rsidRPr="000C06C8">
        <w:rPr>
          <w:rFonts w:ascii="Arial" w:hAnsi="Arial" w:cs="Arial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Перечень муниципальных бюджетны</w:t>
      </w:r>
      <w:r w:rsidR="00F92981" w:rsidRPr="000C06C8">
        <w:rPr>
          <w:rFonts w:ascii="Arial" w:hAnsi="Arial" w:cs="Arial"/>
          <w:b/>
          <w:bCs/>
          <w:lang w:eastAsia="ru-RU"/>
        </w:rPr>
        <w:t>х образовательных организаций</w:t>
      </w:r>
      <w:r w:rsidRPr="000C06C8">
        <w:rPr>
          <w:rFonts w:ascii="Arial" w:hAnsi="Arial" w:cs="Arial"/>
          <w:b/>
          <w:bCs/>
          <w:lang w:eastAsia="ru-RU"/>
        </w:rPr>
        <w:t>, реализующих основную образовательную программу дошкольного образования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tbl>
      <w:tblPr>
        <w:tblW w:w="9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91"/>
        <w:gridCol w:w="1710"/>
        <w:gridCol w:w="2089"/>
        <w:gridCol w:w="1757"/>
      </w:tblGrid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Наименование учреждения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Адрес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Телефон, e-mail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ФИО, должность руководителя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1. Муниципальное бюджетное дошкольное образовательное учреждение детский сад N 3 пос. Совхозный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19, пос. Совхозный, ул. Садовая, д. 4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4-33-07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Заведующая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орофеева Светлана Никола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2. Муниципальное бюджетное дошкольное образовательное учреждение детский сад N 8 с. Коротыш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44, с. Коротыш, ул. Овражная, д. 6а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7-96-25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Заведующая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Болычева Ольга Владимиро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. Муниципальное бюджетное дошкольное образовательное учреждение детский сад с. Сергиевское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08 Орловская область, Ливенский район, с. Сергиевское, ул. Пентюхова, д. 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5-55-43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Заведующая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Алексеева Людмила Викторо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4. Муниципальное бюджетное общеобразовательное учреждение "Введенская средняя общеобразовательная школа"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43, с. Введенское, ул. Ливенская, д. 38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8-920-803-58-90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vvedenka2011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Лютикова Надежда Ивано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5. Муниципальное бюджетное общеобразовательное учреждение "Дутовская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35, д. Семенихино, ул. Школьная, д. 9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4-71-47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dutschool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ергачева Ирина Никола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6. Муниципальное бюджетное общеобразовательное учреждение "Екатеринов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21, с. Екатериновка, ул. Центральная, 14а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4-34-21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ekatshcool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Головин Евгений Валерьевич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7. Муниципальное бюджетное общеобразовательное учреждение "Здоровецкая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34, с. Здоровец,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 ул. Новая д. 4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4-11-20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zdorovec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Леонова Любовь Василь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lastRenderedPageBreak/>
              <w:t>8. Муниципальное бюджетное общеобразовательное учреждение "Казанская средняя общеобразовательная школа" ( дошкольная 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22, с. Казанское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ул. Церковный выгон, д. 1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4-32-20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i.nosenko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Носенко Ирина Александро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9. Муниципальное бюджетное общеобразовательное учреждение "Козьминская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14, с. Козьминка, ул. Молодежная, д. 1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4-37-28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kozmschool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Неклюдова Нина Алексе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10. Муниципальное бюджетное общеобразовательное учреждение "Ливен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51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пос. Набережный,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 ул. Школьная, д. 35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-16-98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livenskaya-school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Иванова Валентина Василь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11. Муниципальное бюджетное общеобразовательное учреждение "Николь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20,с. Никольское, ул. Советская, 3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6-51-17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nikshcool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Кузнецова Надежда Серге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12. Муниципальное бюджетное общеобразовательное учреждение "Орлов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17, д. Орлово, ул. Орловская, д. 92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5-21-17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orlovo1933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Ермолова Лариса Анатоль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13. Муниципальное бюджетное общеобразовательное учреждение "Остров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16, с. Остров, ул. Центральная, д. 1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4-61-48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liv_island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Кожухов Алексей Николаевич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14. Муниципальное бюджетное общеобразовательное учреждение "Покров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33, с. Покровка Первая, ул. Сельская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. 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5-42-43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pokrovka1-6@rаmbler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Найденова Светлана Анатоль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15. Муниципальное бюджетное общеобразовательное учреждение "Речиц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04, Речица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ул. Центральная, д. 44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6-31-63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rech@nm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Ревина Ольга Марато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16. Муниципальное бюджетное общеобразовательное учреждение "Росстанская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40, д. Росстани,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 ул. Ассовиахим, д. 41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6-72-43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rosstany-school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Кременчукова Татьяна Викторо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17. Муниципальное бюджетное общеобразовательное учреждение "Сахзаводская средняя общеобразовательная школа"  структурное подразделение --Детский сад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01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п. Сахзаводской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пл. Комсомольская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. 3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7-86-02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saxzavodska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Ревина Елена Валентино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0938BE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lastRenderedPageBreak/>
              <w:t>18</w:t>
            </w:r>
            <w:r w:rsidR="00A638F9" w:rsidRPr="000C06C8">
              <w:rPr>
                <w:rFonts w:ascii="Arial" w:hAnsi="Arial" w:cs="Arial"/>
                <w:lang w:eastAsia="ru-RU"/>
              </w:rPr>
              <w:t>. Муниципальное бюджетное общеобразовательное учреждение "Троицкая средняя общеобразова 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09, с. Троицкое,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 ул. Садовая, д.3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5-62-56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troi-school@rambler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Быкова Наталья Никола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0938BE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19</w:t>
            </w:r>
            <w:r w:rsidR="00A638F9" w:rsidRPr="000C06C8">
              <w:rPr>
                <w:rFonts w:ascii="Arial" w:hAnsi="Arial" w:cs="Arial"/>
                <w:lang w:eastAsia="ru-RU"/>
              </w:rPr>
              <w:t>. Муниципальное бюджетное общеобразовательное учреждение "Успенская средняя общеобразова 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10, с. Успенское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ул. Мильшина, 33 "а"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4-91-59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uspenkola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Анохин Александр Михайлович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0938BE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20</w:t>
            </w:r>
            <w:r w:rsidR="00A638F9" w:rsidRPr="000C06C8">
              <w:rPr>
                <w:rFonts w:ascii="Arial" w:hAnsi="Arial" w:cs="Arial"/>
                <w:lang w:eastAsia="ru-RU"/>
              </w:rPr>
              <w:t>. Муниципальное бюджетное общеобразовательное учреждение "Хвощевская средняя общеобразо вательная школа"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17, д. Гремячий Колодезь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ул. Центральная, 41а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8-906-569-23-31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kvoshschool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Казьмина Елена Зиновь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0938BE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21</w:t>
            </w:r>
            <w:r w:rsidR="00A638F9" w:rsidRPr="000C06C8">
              <w:rPr>
                <w:rFonts w:ascii="Arial" w:hAnsi="Arial" w:cs="Arial"/>
                <w:lang w:eastAsia="ru-RU"/>
              </w:rPr>
              <w:t>. Муниципальное бюджетное общеобразовательное учреждение "Вязовицкая основная общеобразова тельная школа" (группа кратковре менного 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06, д. Важжова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ул. Овражная, д. 3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5-81-32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viazovik.school.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Кошелева Валентина Ивано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0938BE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22</w:t>
            </w:r>
            <w:r w:rsidR="00A638F9" w:rsidRPr="000C06C8">
              <w:rPr>
                <w:rFonts w:ascii="Arial" w:hAnsi="Arial" w:cs="Arial"/>
                <w:lang w:eastAsia="ru-RU"/>
              </w:rPr>
              <w:t>. Муниципальное бюджетное общеобразовательное учреждение "Калининская основная общеобразовательная школа им. Н.Н. Поликарпова" (группа кратковременного пребывания в Викторовской начальной школе - филиале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12, с. Калинино,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 ул. Набережная, д. 9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8-906-571-95-57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flat-anna@mai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Флат Анна Валентино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0938BE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23</w:t>
            </w:r>
            <w:r w:rsidR="00A638F9" w:rsidRPr="000C06C8">
              <w:rPr>
                <w:rFonts w:ascii="Arial" w:hAnsi="Arial" w:cs="Arial"/>
                <w:lang w:eastAsia="ru-RU"/>
              </w:rPr>
              <w:t>. Муниципальное бюджетное общеобразовательное учреждение "Куначенская основна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11, с. Кунач, 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ул. Церковная, д. 28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8-906-568-77-37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brusv-ivan@ramblerl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Брусов Иван Иванович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0938BE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24</w:t>
            </w:r>
            <w:r w:rsidR="00A638F9" w:rsidRPr="000C06C8">
              <w:rPr>
                <w:rFonts w:ascii="Arial" w:hAnsi="Arial" w:cs="Arial"/>
                <w:lang w:eastAsia="ru-RU"/>
              </w:rPr>
              <w:t>. Муниципальное бюджетное образовательное учреждение Липовецкая основная общеобра</w:t>
            </w:r>
            <w:r w:rsidR="00BB3C02">
              <w:rPr>
                <w:rFonts w:ascii="Arial" w:hAnsi="Arial" w:cs="Arial"/>
                <w:lang w:eastAsia="ru-RU"/>
              </w:rPr>
              <w:t xml:space="preserve"> </w:t>
            </w:r>
            <w:r w:rsidR="00A638F9" w:rsidRPr="000C06C8">
              <w:rPr>
                <w:rFonts w:ascii="Arial" w:hAnsi="Arial" w:cs="Arial"/>
                <w:lang w:eastAsia="ru-RU"/>
              </w:rPr>
              <w:t>зовательная школа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17, д. Липовец,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 ул. Кузьмина, д. 3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8-905-169-08-55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lipowetzckaya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Кузьмина Лариса Василье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0938BE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25</w:t>
            </w:r>
            <w:r w:rsidR="00A638F9" w:rsidRPr="000C06C8">
              <w:rPr>
                <w:rFonts w:ascii="Arial" w:hAnsi="Arial" w:cs="Arial"/>
                <w:lang w:eastAsia="ru-RU"/>
              </w:rPr>
              <w:t>. Муниципальное бюджетное общеобразовательное учреждение "Сосновская основная общеобра</w:t>
            </w:r>
            <w:r w:rsidR="00BB3C02">
              <w:rPr>
                <w:rFonts w:ascii="Arial" w:hAnsi="Arial" w:cs="Arial"/>
                <w:lang w:eastAsia="ru-RU"/>
              </w:rPr>
              <w:t xml:space="preserve"> </w:t>
            </w:r>
            <w:r w:rsidR="00A638F9" w:rsidRPr="000C06C8">
              <w:rPr>
                <w:rFonts w:ascii="Arial" w:hAnsi="Arial" w:cs="Arial"/>
                <w:lang w:eastAsia="ru-RU"/>
              </w:rPr>
              <w:t>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05, с. Сосновка,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 ул. Центральная, д. 2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5-81-21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lgubar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Киселева Валентина Викторовна </w:t>
            </w:r>
          </w:p>
        </w:tc>
      </w:tr>
      <w:tr w:rsidR="00A638F9" w:rsidRPr="000C06C8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0938BE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26</w:t>
            </w:r>
            <w:r w:rsidR="00A638F9" w:rsidRPr="000C06C8">
              <w:rPr>
                <w:rFonts w:ascii="Arial" w:hAnsi="Arial" w:cs="Arial"/>
                <w:lang w:eastAsia="ru-RU"/>
              </w:rPr>
              <w:t>.Кировская основная общеобра</w:t>
            </w:r>
            <w:r w:rsidR="00BB3C02">
              <w:rPr>
                <w:rFonts w:ascii="Arial" w:hAnsi="Arial" w:cs="Arial"/>
                <w:lang w:eastAsia="ru-RU"/>
              </w:rPr>
              <w:t xml:space="preserve"> </w:t>
            </w:r>
            <w:r w:rsidR="00A638F9" w:rsidRPr="000C06C8">
              <w:rPr>
                <w:rFonts w:ascii="Arial" w:hAnsi="Arial" w:cs="Arial"/>
                <w:lang w:eastAsia="ru-RU"/>
              </w:rPr>
              <w:t>зовательная школа – филиал Муниципальное бюджетное общеобразовательное учреждение «Сергиевская средняя общеобра</w:t>
            </w:r>
            <w:r w:rsidR="00BB3C02">
              <w:rPr>
                <w:rFonts w:ascii="Arial" w:hAnsi="Arial" w:cs="Arial"/>
                <w:lang w:eastAsia="ru-RU"/>
              </w:rPr>
              <w:t xml:space="preserve"> </w:t>
            </w:r>
            <w:r w:rsidR="00A638F9" w:rsidRPr="000C06C8">
              <w:rPr>
                <w:rFonts w:ascii="Arial" w:hAnsi="Arial" w:cs="Arial"/>
                <w:lang w:eastAsia="ru-RU"/>
              </w:rPr>
              <w:t>зовательная школа»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303828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.Петровка,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ул. Центральная,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. 4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5-46-68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иректор </w:t>
            </w:r>
          </w:p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Ушаков Сергей Владимирович </w:t>
            </w:r>
          </w:p>
        </w:tc>
      </w:tr>
    </w:tbl>
    <w:p w:rsidR="000938BE" w:rsidRPr="000C06C8" w:rsidRDefault="00A638F9" w:rsidP="00BB3C02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 </w:t>
      </w:r>
    </w:p>
    <w:p w:rsidR="004D2296" w:rsidRPr="000C06C8" w:rsidRDefault="004D2296" w:rsidP="004D2296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иложение № 2</w:t>
      </w:r>
    </w:p>
    <w:p w:rsidR="004D2296" w:rsidRPr="00DD7CF0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DD7CF0">
        <w:rPr>
          <w:rFonts w:ascii="Arial" w:hAnsi="Arial" w:cs="Arial"/>
          <w:sz w:val="20"/>
          <w:szCs w:val="20"/>
          <w:lang w:eastAsia="ru-RU"/>
        </w:rPr>
        <w:t>к Административному регламенту</w:t>
      </w:r>
    </w:p>
    <w:p w:rsidR="004D2296" w:rsidRPr="00DD7CF0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DD7CF0">
        <w:rPr>
          <w:rFonts w:ascii="Arial" w:hAnsi="Arial" w:cs="Arial"/>
          <w:sz w:val="20"/>
          <w:szCs w:val="20"/>
          <w:lang w:eastAsia="ru-RU"/>
        </w:rPr>
        <w:t>"Прием заявлений, постановка на учет</w:t>
      </w:r>
    </w:p>
    <w:p w:rsidR="004D2296" w:rsidRPr="00DD7CF0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DD7CF0">
        <w:rPr>
          <w:rFonts w:ascii="Arial" w:hAnsi="Arial" w:cs="Arial"/>
          <w:sz w:val="20"/>
          <w:szCs w:val="20"/>
          <w:lang w:eastAsia="ru-RU"/>
        </w:rPr>
        <w:t>и зачисление де</w:t>
      </w:r>
      <w:r w:rsidR="00F92981" w:rsidRPr="00DD7CF0">
        <w:rPr>
          <w:rFonts w:ascii="Arial" w:hAnsi="Arial" w:cs="Arial"/>
          <w:sz w:val="20"/>
          <w:szCs w:val="20"/>
          <w:lang w:eastAsia="ru-RU"/>
        </w:rPr>
        <w:t>тей в образовательные организации</w:t>
      </w:r>
      <w:r w:rsidRPr="00DD7CF0">
        <w:rPr>
          <w:rFonts w:ascii="Arial" w:hAnsi="Arial" w:cs="Arial"/>
          <w:sz w:val="20"/>
          <w:szCs w:val="20"/>
          <w:lang w:eastAsia="ru-RU"/>
        </w:rPr>
        <w:t>,</w:t>
      </w:r>
    </w:p>
    <w:p w:rsidR="004D2296" w:rsidRPr="00DD7CF0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DD7CF0">
        <w:rPr>
          <w:rFonts w:ascii="Arial" w:hAnsi="Arial" w:cs="Arial"/>
          <w:sz w:val="20"/>
          <w:szCs w:val="20"/>
          <w:lang w:eastAsia="ru-RU"/>
        </w:rPr>
        <w:t>реализующие основную образовательную программу</w:t>
      </w:r>
    </w:p>
    <w:p w:rsidR="004D2296" w:rsidRPr="00DD7CF0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DD7CF0">
        <w:rPr>
          <w:rFonts w:ascii="Arial" w:hAnsi="Arial" w:cs="Arial"/>
          <w:sz w:val="20"/>
          <w:szCs w:val="20"/>
          <w:lang w:eastAsia="ru-RU"/>
        </w:rPr>
        <w:t>дошкольного образования (детские сады)"</w:t>
      </w:r>
    </w:p>
    <w:p w:rsidR="004D2296" w:rsidRPr="000C06C8" w:rsidRDefault="004D2296" w:rsidP="004D2296">
      <w:pPr>
        <w:suppressAutoHyphens w:val="0"/>
        <w:textAlignment w:val="baseline"/>
        <w:rPr>
          <w:rFonts w:ascii="Arial" w:hAnsi="Arial" w:cs="Arial"/>
          <w:lang w:eastAsia="ru-RU"/>
        </w:rPr>
      </w:pPr>
    </w:p>
    <w:p w:rsidR="004D2296" w:rsidRPr="00DD7CF0" w:rsidRDefault="004D2296" w:rsidP="004D2296">
      <w:pPr>
        <w:jc w:val="center"/>
        <w:rPr>
          <w:rFonts w:ascii="Arial" w:hAnsi="Arial" w:cs="Arial"/>
          <w:b/>
          <w:sz w:val="22"/>
          <w:szCs w:val="22"/>
        </w:rPr>
      </w:pPr>
      <w:r w:rsidRPr="00DD7CF0">
        <w:rPr>
          <w:rFonts w:ascii="Arial" w:hAnsi="Arial" w:cs="Arial"/>
          <w:b/>
          <w:sz w:val="22"/>
          <w:szCs w:val="22"/>
        </w:rPr>
        <w:t xml:space="preserve">Заявление о </w:t>
      </w:r>
      <w:r w:rsidR="00F92981" w:rsidRPr="00DD7CF0">
        <w:rPr>
          <w:rFonts w:ascii="Arial" w:hAnsi="Arial" w:cs="Arial"/>
          <w:b/>
          <w:sz w:val="22"/>
          <w:szCs w:val="22"/>
        </w:rPr>
        <w:t>направлении</w:t>
      </w:r>
      <w:r w:rsidRPr="00DD7CF0">
        <w:rPr>
          <w:rFonts w:ascii="Arial" w:hAnsi="Arial" w:cs="Arial"/>
          <w:b/>
          <w:sz w:val="22"/>
          <w:szCs w:val="22"/>
        </w:rPr>
        <w:t xml:space="preserve"> для зачисления в образовательные организации, реализующие основную образовательную пр</w:t>
      </w:r>
      <w:r w:rsidR="00361D1C" w:rsidRPr="00DD7CF0">
        <w:rPr>
          <w:rFonts w:ascii="Arial" w:hAnsi="Arial" w:cs="Arial"/>
          <w:b/>
          <w:sz w:val="22"/>
          <w:szCs w:val="22"/>
        </w:rPr>
        <w:t>ограмму дошкольного образования</w:t>
      </w:r>
    </w:p>
    <w:p w:rsidR="004D2296" w:rsidRPr="000C06C8" w:rsidRDefault="004D2296" w:rsidP="004D2296">
      <w:pPr>
        <w:rPr>
          <w:rFonts w:ascii="Arial" w:hAnsi="Arial" w:cs="Arial"/>
          <w:b/>
        </w:rPr>
      </w:pPr>
    </w:p>
    <w:p w:rsidR="004D2296" w:rsidRPr="00DD7CF0" w:rsidRDefault="00F92981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Начальнику Управления образования</w:t>
      </w:r>
      <w:r w:rsidR="006A7CD0" w:rsidRPr="00DD7CF0">
        <w:rPr>
          <w:rFonts w:ascii="Arial" w:hAnsi="Arial" w:cs="Arial"/>
          <w:sz w:val="22"/>
          <w:szCs w:val="22"/>
        </w:rPr>
        <w:t xml:space="preserve"> администрации </w:t>
      </w:r>
    </w:p>
    <w:p w:rsidR="006A7CD0" w:rsidRPr="00DD7CF0" w:rsidRDefault="006A7CD0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Ливенского района</w:t>
      </w:r>
    </w:p>
    <w:p w:rsidR="004D2296" w:rsidRPr="00DD7CF0" w:rsidRDefault="004D2296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               __________________________________________ </w:t>
      </w:r>
    </w:p>
    <w:p w:rsidR="004D2296" w:rsidRPr="00DD7CF0" w:rsidRDefault="004D2296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              (Ф.И.О.)</w:t>
      </w:r>
    </w:p>
    <w:p w:rsidR="004D2296" w:rsidRPr="00DD7CF0" w:rsidRDefault="004D2296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               ___________________________________________ </w:t>
      </w:r>
    </w:p>
    <w:p w:rsidR="004D2296" w:rsidRPr="00DD7CF0" w:rsidRDefault="004D2296" w:rsidP="00BB3C02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                  Ф.И.О. родителя (з</w:t>
      </w:r>
      <w:r w:rsidR="00BB3C02" w:rsidRPr="00DD7CF0">
        <w:rPr>
          <w:rFonts w:ascii="Arial" w:hAnsi="Arial" w:cs="Arial"/>
          <w:sz w:val="22"/>
          <w:szCs w:val="22"/>
        </w:rPr>
        <w:t>аконного представителя) ребенка</w:t>
      </w:r>
    </w:p>
    <w:p w:rsidR="00BB3C02" w:rsidRPr="00DD7CF0" w:rsidRDefault="00BB3C02" w:rsidP="00BB3C02">
      <w:pPr>
        <w:jc w:val="right"/>
        <w:rPr>
          <w:rFonts w:ascii="Arial" w:hAnsi="Arial" w:cs="Arial"/>
          <w:sz w:val="22"/>
          <w:szCs w:val="22"/>
        </w:rPr>
      </w:pPr>
    </w:p>
    <w:p w:rsidR="004D2296" w:rsidRPr="00DD7CF0" w:rsidRDefault="004D2296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 Проживающий по адресу:_____________________</w:t>
      </w:r>
    </w:p>
    <w:p w:rsidR="004D2296" w:rsidRPr="00DD7CF0" w:rsidRDefault="004D2296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               __________________________________________</w:t>
      </w:r>
    </w:p>
    <w:p w:rsidR="004D2296" w:rsidRPr="00DD7CF0" w:rsidRDefault="004D2296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Место регистрации:__________________________</w:t>
      </w:r>
    </w:p>
    <w:p w:rsidR="004D2296" w:rsidRPr="00DD7CF0" w:rsidRDefault="004D2296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____________________________________________            </w:t>
      </w:r>
    </w:p>
    <w:p w:rsidR="004D2296" w:rsidRPr="00DD7CF0" w:rsidRDefault="004D2296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  </w:t>
      </w:r>
    </w:p>
    <w:p w:rsidR="004D2296" w:rsidRPr="00DD7CF0" w:rsidRDefault="004D2296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              Телефон: __________________________________</w:t>
      </w:r>
    </w:p>
    <w:p w:rsidR="004D2296" w:rsidRPr="00DD7CF0" w:rsidRDefault="004D2296" w:rsidP="004D2296">
      <w:pPr>
        <w:jc w:val="right"/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              E-mail: ____________________________________</w:t>
      </w:r>
    </w:p>
    <w:p w:rsidR="004D2296" w:rsidRPr="000C06C8" w:rsidRDefault="004D2296" w:rsidP="004D2296">
      <w:pPr>
        <w:jc w:val="right"/>
        <w:rPr>
          <w:rFonts w:ascii="Arial" w:hAnsi="Arial" w:cs="Arial"/>
          <w:b/>
        </w:rPr>
      </w:pPr>
    </w:p>
    <w:p w:rsidR="004D2296" w:rsidRPr="000C06C8" w:rsidRDefault="004D2296" w:rsidP="004D2296">
      <w:pPr>
        <w:rPr>
          <w:rFonts w:ascii="Arial" w:hAnsi="Arial" w:cs="Arial"/>
          <w:b/>
        </w:rPr>
      </w:pPr>
    </w:p>
    <w:p w:rsidR="004D2296" w:rsidRPr="000C06C8" w:rsidRDefault="004D2296" w:rsidP="004D2296">
      <w:pPr>
        <w:jc w:val="center"/>
        <w:rPr>
          <w:rFonts w:ascii="Arial" w:hAnsi="Arial" w:cs="Arial"/>
        </w:rPr>
      </w:pPr>
      <w:r w:rsidRPr="000C06C8">
        <w:rPr>
          <w:rFonts w:ascii="Arial" w:hAnsi="Arial" w:cs="Arial"/>
        </w:rPr>
        <w:t>ЗАЯВЛЕНИЕ</w:t>
      </w:r>
    </w:p>
    <w:p w:rsidR="004D2296" w:rsidRPr="000C06C8" w:rsidRDefault="004D2296" w:rsidP="00F92981">
      <w:pPr>
        <w:ind w:firstLine="709"/>
        <w:rPr>
          <w:rFonts w:ascii="Arial" w:hAnsi="Arial" w:cs="Arial"/>
        </w:rPr>
      </w:pPr>
      <w:r w:rsidRPr="000C06C8">
        <w:rPr>
          <w:rFonts w:ascii="Arial" w:hAnsi="Arial" w:cs="Arial"/>
        </w:rPr>
        <w:t>Прошу поставить на учет для зачисления в _________________</w:t>
      </w:r>
      <w:r w:rsidR="00F92981" w:rsidRPr="000C06C8">
        <w:rPr>
          <w:rFonts w:ascii="Arial" w:hAnsi="Arial" w:cs="Arial"/>
        </w:rPr>
        <w:t>_________________________________________________________________________________________________</w:t>
      </w:r>
      <w:r w:rsidR="00BB3C02">
        <w:rPr>
          <w:rFonts w:ascii="Arial" w:hAnsi="Arial" w:cs="Arial"/>
        </w:rPr>
        <w:t>________________</w:t>
      </w:r>
      <w:r w:rsidRPr="000C06C8">
        <w:rPr>
          <w:rFonts w:ascii="Arial" w:hAnsi="Arial" w:cs="Arial"/>
        </w:rPr>
        <w:t xml:space="preserve">    моего ребенка </w:t>
      </w:r>
    </w:p>
    <w:p w:rsidR="004D2296" w:rsidRPr="00DD7CF0" w:rsidRDefault="004D2296" w:rsidP="004D2296">
      <w:pPr>
        <w:rPr>
          <w:rFonts w:ascii="Arial" w:hAnsi="Arial" w:cs="Arial"/>
          <w:sz w:val="16"/>
          <w:szCs w:val="16"/>
        </w:rPr>
      </w:pPr>
    </w:p>
    <w:p w:rsidR="004D2296" w:rsidRPr="000C06C8" w:rsidRDefault="004D2296" w:rsidP="004D2296">
      <w:pPr>
        <w:rPr>
          <w:rFonts w:ascii="Arial" w:hAnsi="Arial" w:cs="Arial"/>
        </w:rPr>
      </w:pPr>
      <w:r w:rsidRPr="000C06C8">
        <w:rPr>
          <w:rFonts w:ascii="Arial" w:hAnsi="Arial" w:cs="Arial"/>
        </w:rPr>
        <w:t>___________________________________________________</w:t>
      </w:r>
      <w:r w:rsidR="00BB3C02">
        <w:rPr>
          <w:rFonts w:ascii="Arial" w:hAnsi="Arial" w:cs="Arial"/>
        </w:rPr>
        <w:t>_____________________</w:t>
      </w:r>
    </w:p>
    <w:p w:rsidR="004D2296" w:rsidRPr="000C06C8" w:rsidRDefault="004D2296" w:rsidP="004D2296">
      <w:pPr>
        <w:rPr>
          <w:rFonts w:ascii="Arial" w:hAnsi="Arial" w:cs="Arial"/>
        </w:rPr>
      </w:pPr>
      <w:r w:rsidRPr="000C06C8">
        <w:rPr>
          <w:rFonts w:ascii="Arial" w:hAnsi="Arial" w:cs="Arial"/>
        </w:rPr>
        <w:t xml:space="preserve">                                                                          (Ф.И.О. дата рождения ребенка)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Потребность в специализированной группе (да/нет): ______________________________________________________________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Дата желаемого зачисления: "____" ________ 20_______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Копии свидетельства о рождении ребенка, паспорта родителей, копии документов, подтверждающих право внеочередного зачисления ребенка(при наличии) прилагаются.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Статус семьи: ______________________________________________________________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(полная, неполная, многодетная, мать - одиночка и др. льготы)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С Порядком комплектова</w:t>
      </w:r>
      <w:r w:rsidR="00CD7EC0" w:rsidRPr="00DD7CF0">
        <w:rPr>
          <w:rFonts w:ascii="Arial" w:hAnsi="Arial" w:cs="Arial"/>
          <w:sz w:val="22"/>
          <w:szCs w:val="22"/>
        </w:rPr>
        <w:t>ния в образовательные организации</w:t>
      </w:r>
      <w:r w:rsidRPr="00DD7CF0">
        <w:rPr>
          <w:rFonts w:ascii="Arial" w:hAnsi="Arial" w:cs="Arial"/>
          <w:sz w:val="22"/>
          <w:szCs w:val="22"/>
        </w:rPr>
        <w:t>, реализ</w:t>
      </w:r>
      <w:r w:rsidR="00CD7EC0" w:rsidRPr="00DD7CF0">
        <w:rPr>
          <w:rFonts w:ascii="Arial" w:hAnsi="Arial" w:cs="Arial"/>
          <w:sz w:val="22"/>
          <w:szCs w:val="22"/>
        </w:rPr>
        <w:t xml:space="preserve">ующие </w:t>
      </w:r>
      <w:r w:rsidRPr="00DD7CF0">
        <w:rPr>
          <w:rFonts w:ascii="Arial" w:hAnsi="Arial" w:cs="Arial"/>
          <w:sz w:val="22"/>
          <w:szCs w:val="22"/>
        </w:rPr>
        <w:t>основную общеобразовательную программу дошкольного образования ознакомлен (а)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Уведомление о постановке на учет выдано.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Персональный код №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«____»_________________20_________г.                      </w:t>
      </w:r>
      <w:r w:rsidR="00DD7CF0" w:rsidRPr="00DD7CF0">
        <w:rPr>
          <w:rFonts w:ascii="Arial" w:hAnsi="Arial" w:cs="Arial"/>
          <w:sz w:val="22"/>
          <w:szCs w:val="22"/>
        </w:rPr>
        <w:t xml:space="preserve"> _____________</w:t>
      </w:r>
      <w:r w:rsidRPr="00DD7CF0">
        <w:rPr>
          <w:rFonts w:ascii="Arial" w:hAnsi="Arial" w:cs="Arial"/>
          <w:sz w:val="22"/>
          <w:szCs w:val="22"/>
        </w:rPr>
        <w:t xml:space="preserve"> (подп</w:t>
      </w:r>
      <w:r w:rsidR="00CD7EC0" w:rsidRPr="00DD7CF0">
        <w:rPr>
          <w:rFonts w:ascii="Arial" w:hAnsi="Arial" w:cs="Arial"/>
          <w:sz w:val="22"/>
          <w:szCs w:val="22"/>
        </w:rPr>
        <w:t>ись</w:t>
      </w:r>
      <w:r w:rsidRPr="00DD7CF0">
        <w:rPr>
          <w:rFonts w:ascii="Arial" w:hAnsi="Arial" w:cs="Arial"/>
          <w:sz w:val="22"/>
          <w:szCs w:val="22"/>
        </w:rPr>
        <w:t xml:space="preserve"> заявителя)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>Даю согласие на обработку моих персональных данных  и персональных данных моего ребенка для формирования банка данных о наличии свободных мест в ДОУ, а также на передачу их третьему лицу в порядке, установленном законодательством Российской Федерации (Часть 1 статьи 6 Федерального закона от 27 июля 2006 г. N 152-ФЗ "О персональных данных") на период пребывания ребенка в ДОУ.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«____»_________________20_________г.                </w:t>
      </w:r>
      <w:r w:rsidR="00DD7CF0">
        <w:rPr>
          <w:rFonts w:ascii="Arial" w:hAnsi="Arial" w:cs="Arial"/>
          <w:sz w:val="22"/>
          <w:szCs w:val="22"/>
        </w:rPr>
        <w:t xml:space="preserve">                    </w:t>
      </w:r>
      <w:r w:rsidRPr="00DD7CF0">
        <w:rPr>
          <w:rFonts w:ascii="Arial" w:hAnsi="Arial" w:cs="Arial"/>
          <w:sz w:val="22"/>
          <w:szCs w:val="22"/>
        </w:rPr>
        <w:t>_________________________</w:t>
      </w:r>
    </w:p>
    <w:p w:rsidR="004D2296" w:rsidRPr="00DD7CF0" w:rsidRDefault="004D2296" w:rsidP="004D2296">
      <w:pPr>
        <w:rPr>
          <w:rFonts w:ascii="Arial" w:hAnsi="Arial" w:cs="Arial"/>
          <w:sz w:val="22"/>
          <w:szCs w:val="22"/>
        </w:rPr>
      </w:pPr>
      <w:r w:rsidRPr="00DD7CF0">
        <w:rPr>
          <w:rFonts w:ascii="Arial" w:hAnsi="Arial" w:cs="Arial"/>
          <w:sz w:val="22"/>
          <w:szCs w:val="22"/>
        </w:rPr>
        <w:t xml:space="preserve">                                       </w:t>
      </w:r>
      <w:r w:rsidR="00DD7CF0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DD7CF0">
        <w:rPr>
          <w:rFonts w:ascii="Arial" w:hAnsi="Arial" w:cs="Arial"/>
          <w:sz w:val="22"/>
          <w:szCs w:val="22"/>
        </w:rPr>
        <w:t xml:space="preserve">   (подпись за</w:t>
      </w:r>
      <w:r w:rsidR="00DD7CF0">
        <w:rPr>
          <w:rFonts w:ascii="Arial" w:hAnsi="Arial" w:cs="Arial"/>
          <w:sz w:val="22"/>
          <w:szCs w:val="22"/>
        </w:rPr>
        <w:t>явителя)</w:t>
      </w:r>
    </w:p>
    <w:p w:rsidR="004D2296" w:rsidRPr="000C06C8" w:rsidRDefault="004D2296" w:rsidP="004D2296">
      <w:pPr>
        <w:rPr>
          <w:rFonts w:ascii="Arial" w:hAnsi="Arial" w:cs="Arial"/>
        </w:rPr>
      </w:pPr>
    </w:p>
    <w:p w:rsidR="00A638F9" w:rsidRPr="000C06C8" w:rsidRDefault="004D2296" w:rsidP="00DD7CF0">
      <w:pPr>
        <w:suppressAutoHyphens w:val="0"/>
        <w:ind w:left="482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 Приложение № 3</w:t>
      </w:r>
      <w:r w:rsidR="00A638F9" w:rsidRPr="000C06C8">
        <w:rPr>
          <w:rFonts w:ascii="Arial" w:hAnsi="Arial" w:cs="Arial"/>
          <w:lang w:eastAsia="ru-RU"/>
        </w:rPr>
        <w:t>  </w:t>
      </w:r>
    </w:p>
    <w:p w:rsidR="00A638F9" w:rsidRPr="00DD7CF0" w:rsidRDefault="00A638F9" w:rsidP="00DD7CF0">
      <w:pPr>
        <w:suppressAutoHyphens w:val="0"/>
        <w:ind w:left="4820"/>
        <w:textAlignment w:val="baseline"/>
        <w:rPr>
          <w:rFonts w:ascii="Arial" w:hAnsi="Arial" w:cs="Arial"/>
          <w:sz w:val="22"/>
          <w:szCs w:val="22"/>
          <w:lang w:eastAsia="ru-RU"/>
        </w:rPr>
      </w:pPr>
      <w:r w:rsidRPr="00DD7CF0">
        <w:rPr>
          <w:rFonts w:ascii="Arial" w:hAnsi="Arial" w:cs="Arial"/>
          <w:sz w:val="22"/>
          <w:szCs w:val="22"/>
          <w:lang w:eastAsia="ru-RU"/>
        </w:rPr>
        <w:t>к Административному регламенту «Прием заявлений, постановка на учет и зачисление де</w:t>
      </w:r>
      <w:r w:rsidR="00F92981" w:rsidRPr="00DD7CF0">
        <w:rPr>
          <w:rFonts w:ascii="Arial" w:hAnsi="Arial" w:cs="Arial"/>
          <w:sz w:val="22"/>
          <w:szCs w:val="22"/>
          <w:lang w:eastAsia="ru-RU"/>
        </w:rPr>
        <w:t>тей в образовательные организации</w:t>
      </w:r>
      <w:r w:rsidRPr="00DD7CF0">
        <w:rPr>
          <w:rFonts w:ascii="Arial" w:hAnsi="Arial" w:cs="Arial"/>
          <w:sz w:val="22"/>
          <w:szCs w:val="22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9D646B" w:rsidRPr="000C06C8" w:rsidRDefault="009D646B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lang w:eastAsia="ru-RU"/>
        </w:rPr>
      </w:pPr>
    </w:p>
    <w:p w:rsidR="000938BE" w:rsidRPr="008A5BE4" w:rsidRDefault="000938BE" w:rsidP="000938BE">
      <w:pPr>
        <w:ind w:left="3572"/>
        <w:rPr>
          <w:rFonts w:ascii="Arial" w:hAnsi="Arial" w:cs="Arial"/>
          <w:color w:val="000000"/>
          <w:sz w:val="22"/>
          <w:szCs w:val="22"/>
        </w:rPr>
      </w:pPr>
      <w:r w:rsidRPr="008A5BE4">
        <w:rPr>
          <w:rFonts w:ascii="Arial" w:hAnsi="Arial" w:cs="Arial"/>
          <w:color w:val="000000"/>
          <w:sz w:val="22"/>
          <w:szCs w:val="22"/>
        </w:rPr>
        <w:t>Директору (Заведующему)_______________________________</w:t>
      </w:r>
    </w:p>
    <w:p w:rsidR="00F92981" w:rsidRPr="008A5BE4" w:rsidRDefault="000938BE" w:rsidP="00F92981">
      <w:pPr>
        <w:ind w:left="3572"/>
        <w:rPr>
          <w:rFonts w:ascii="Arial" w:hAnsi="Arial" w:cs="Arial"/>
          <w:sz w:val="22"/>
          <w:szCs w:val="22"/>
          <w:vertAlign w:val="superscript"/>
        </w:rPr>
      </w:pPr>
      <w:r w:rsidRPr="008A5BE4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  <w:r w:rsidRPr="008A5BE4">
        <w:rPr>
          <w:rFonts w:ascii="Arial" w:hAnsi="Arial" w:cs="Arial"/>
          <w:sz w:val="22"/>
          <w:szCs w:val="22"/>
        </w:rPr>
        <w:t>_______________________</w:t>
      </w:r>
      <w:r w:rsidR="00DD7CF0" w:rsidRPr="008A5BE4">
        <w:rPr>
          <w:rFonts w:ascii="Arial" w:hAnsi="Arial" w:cs="Arial"/>
          <w:sz w:val="22"/>
          <w:szCs w:val="22"/>
        </w:rPr>
        <w:t>____________________</w:t>
      </w:r>
      <w:r w:rsidRPr="008A5BE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0938BE" w:rsidRPr="008A5BE4" w:rsidRDefault="000938BE" w:rsidP="00F92981">
      <w:pPr>
        <w:ind w:left="3572"/>
        <w:rPr>
          <w:rFonts w:ascii="Arial" w:hAnsi="Arial" w:cs="Arial"/>
          <w:sz w:val="22"/>
          <w:szCs w:val="22"/>
        </w:rPr>
      </w:pPr>
      <w:r w:rsidRPr="008A5BE4">
        <w:rPr>
          <w:rFonts w:ascii="Arial" w:hAnsi="Arial" w:cs="Arial"/>
          <w:b/>
          <w:sz w:val="22"/>
          <w:szCs w:val="22"/>
          <w:vertAlign w:val="superscript"/>
        </w:rPr>
        <w:t>Ф.И.О. родителя (полностью)</w:t>
      </w:r>
    </w:p>
    <w:p w:rsidR="000938BE" w:rsidRPr="008A5BE4" w:rsidRDefault="000938BE" w:rsidP="000938BE">
      <w:pPr>
        <w:spacing w:before="278" w:after="278"/>
        <w:ind w:left="3572"/>
        <w:contextualSpacing/>
        <w:rPr>
          <w:rFonts w:ascii="Arial" w:hAnsi="Arial" w:cs="Arial"/>
          <w:sz w:val="22"/>
          <w:szCs w:val="22"/>
        </w:rPr>
      </w:pPr>
      <w:r w:rsidRPr="008A5BE4">
        <w:rPr>
          <w:rFonts w:ascii="Arial" w:hAnsi="Arial" w:cs="Arial"/>
          <w:sz w:val="22"/>
          <w:szCs w:val="22"/>
        </w:rPr>
        <w:t>___________________________</w:t>
      </w:r>
      <w:r w:rsidR="00F92981" w:rsidRPr="008A5BE4">
        <w:rPr>
          <w:rFonts w:ascii="Arial" w:hAnsi="Arial" w:cs="Arial"/>
          <w:sz w:val="22"/>
          <w:szCs w:val="22"/>
        </w:rPr>
        <w:t>________________________</w:t>
      </w:r>
    </w:p>
    <w:p w:rsidR="000938BE" w:rsidRPr="008A5BE4" w:rsidRDefault="000938BE" w:rsidP="000938BE">
      <w:pPr>
        <w:spacing w:before="278" w:after="278"/>
        <w:ind w:left="3572"/>
        <w:contextualSpacing/>
        <w:rPr>
          <w:rFonts w:ascii="Arial" w:hAnsi="Arial" w:cs="Arial"/>
          <w:sz w:val="22"/>
          <w:szCs w:val="22"/>
        </w:rPr>
      </w:pPr>
      <w:r w:rsidRPr="008A5BE4">
        <w:rPr>
          <w:rFonts w:ascii="Arial" w:hAnsi="Arial" w:cs="Arial"/>
          <w:sz w:val="22"/>
          <w:szCs w:val="22"/>
        </w:rPr>
        <w:t>п</w:t>
      </w:r>
      <w:bookmarkStart w:id="0" w:name="__DdeLink__8986_17160831241"/>
      <w:r w:rsidRPr="008A5BE4">
        <w:rPr>
          <w:rFonts w:ascii="Arial" w:hAnsi="Arial" w:cs="Arial"/>
          <w:sz w:val="22"/>
          <w:szCs w:val="22"/>
        </w:rPr>
        <w:t>аспорт (или документ, подтверждающий право на пребывание в РФ)</w:t>
      </w:r>
      <w:bookmarkEnd w:id="0"/>
    </w:p>
    <w:p w:rsidR="000938BE" w:rsidRPr="008A5BE4" w:rsidRDefault="000938BE" w:rsidP="000938BE">
      <w:pPr>
        <w:spacing w:before="278" w:after="278"/>
        <w:ind w:left="3572"/>
        <w:contextualSpacing/>
        <w:rPr>
          <w:rFonts w:ascii="Arial" w:hAnsi="Arial" w:cs="Arial"/>
          <w:color w:val="000000"/>
          <w:sz w:val="22"/>
          <w:szCs w:val="22"/>
        </w:rPr>
      </w:pPr>
    </w:p>
    <w:p w:rsidR="000938BE" w:rsidRPr="008A5BE4" w:rsidRDefault="000938BE" w:rsidP="000938BE">
      <w:pPr>
        <w:spacing w:before="278" w:after="278"/>
        <w:ind w:left="3572"/>
        <w:contextualSpacing/>
        <w:rPr>
          <w:rFonts w:ascii="Arial" w:hAnsi="Arial" w:cs="Arial"/>
          <w:color w:val="000000"/>
          <w:sz w:val="22"/>
          <w:szCs w:val="22"/>
        </w:rPr>
      </w:pPr>
      <w:r w:rsidRPr="008A5BE4">
        <w:rPr>
          <w:rFonts w:ascii="Arial" w:hAnsi="Arial" w:cs="Arial"/>
          <w:color w:val="000000"/>
          <w:sz w:val="22"/>
          <w:szCs w:val="22"/>
        </w:rPr>
        <w:t>контактный телефон____________________________________</w:t>
      </w:r>
    </w:p>
    <w:p w:rsidR="000938BE" w:rsidRPr="008A5BE4" w:rsidRDefault="000938BE" w:rsidP="000938BE">
      <w:pPr>
        <w:spacing w:before="278" w:after="278"/>
        <w:ind w:left="3572"/>
        <w:contextualSpacing/>
        <w:rPr>
          <w:rFonts w:ascii="Arial" w:hAnsi="Arial" w:cs="Arial"/>
          <w:sz w:val="22"/>
          <w:szCs w:val="22"/>
        </w:rPr>
      </w:pPr>
      <w:r w:rsidRPr="008A5BE4">
        <w:rPr>
          <w:rFonts w:ascii="Arial" w:hAnsi="Arial" w:cs="Arial"/>
          <w:color w:val="000000"/>
          <w:sz w:val="22"/>
          <w:szCs w:val="22"/>
        </w:rPr>
        <w:t>эл. почта _____________________________________________</w:t>
      </w:r>
    </w:p>
    <w:p w:rsidR="000938BE" w:rsidRPr="000C06C8" w:rsidRDefault="000938BE" w:rsidP="000938BE">
      <w:pPr>
        <w:contextualSpacing/>
        <w:jc w:val="center"/>
        <w:rPr>
          <w:rFonts w:ascii="Arial" w:hAnsi="Arial" w:cs="Arial"/>
          <w:color w:val="000000"/>
        </w:rPr>
      </w:pPr>
    </w:p>
    <w:p w:rsidR="000938BE" w:rsidRPr="000C06C8" w:rsidRDefault="000938BE" w:rsidP="000938BE">
      <w:pPr>
        <w:contextualSpacing/>
        <w:jc w:val="center"/>
        <w:rPr>
          <w:rFonts w:ascii="Arial" w:hAnsi="Arial" w:cs="Arial"/>
          <w:color w:val="000000"/>
        </w:rPr>
      </w:pPr>
      <w:r w:rsidRPr="000C06C8">
        <w:rPr>
          <w:rFonts w:ascii="Arial" w:hAnsi="Arial" w:cs="Arial"/>
          <w:color w:val="000000"/>
        </w:rPr>
        <w:t>ЗАЯВЛЕНИЕ</w:t>
      </w:r>
    </w:p>
    <w:p w:rsidR="000938BE" w:rsidRPr="000C06C8" w:rsidRDefault="000938BE" w:rsidP="008A5BE4">
      <w:pPr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ab/>
        <w:t>Прошу зачислить моего ребенка,__________________</w:t>
      </w:r>
      <w:r w:rsidR="008A5BE4">
        <w:rPr>
          <w:rFonts w:ascii="Arial" w:hAnsi="Arial" w:cs="Arial"/>
          <w:color w:val="000000"/>
        </w:rPr>
        <w:t>____________________,</w:t>
      </w:r>
    </w:p>
    <w:p w:rsidR="000938BE" w:rsidRPr="000C06C8" w:rsidRDefault="000938BE" w:rsidP="008A5BE4">
      <w:pPr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  <w:vertAlign w:val="superscript"/>
        </w:rPr>
        <w:t xml:space="preserve">                                                                                                                         </w:t>
      </w:r>
      <w:r w:rsidR="008A5BE4">
        <w:rPr>
          <w:rFonts w:ascii="Arial" w:hAnsi="Arial" w:cs="Arial"/>
          <w:color w:val="000000"/>
          <w:vertAlign w:val="superscript"/>
        </w:rPr>
        <w:t xml:space="preserve">                                                </w:t>
      </w:r>
      <w:r w:rsidRPr="000C06C8">
        <w:rPr>
          <w:rFonts w:ascii="Arial" w:hAnsi="Arial" w:cs="Arial"/>
          <w:color w:val="000000"/>
          <w:vertAlign w:val="superscript"/>
        </w:rPr>
        <w:t xml:space="preserve">   (Ф.И.О. полностью) </w:t>
      </w:r>
    </w:p>
    <w:p w:rsidR="000938BE" w:rsidRPr="000C06C8" w:rsidRDefault="000938BE" w:rsidP="008A5BE4">
      <w:pPr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>дата</w:t>
      </w:r>
      <w:r w:rsidR="008A5BE4">
        <w:rPr>
          <w:rFonts w:ascii="Arial" w:hAnsi="Arial" w:cs="Arial"/>
          <w:color w:val="000000"/>
        </w:rPr>
        <w:t xml:space="preserve"> рождения_______________</w:t>
      </w:r>
      <w:r w:rsidRPr="000C06C8">
        <w:rPr>
          <w:rFonts w:ascii="Arial" w:hAnsi="Arial" w:cs="Arial"/>
          <w:color w:val="000000"/>
        </w:rPr>
        <w:t>, место рождения р</w:t>
      </w:r>
      <w:r w:rsidR="008A5BE4">
        <w:rPr>
          <w:rFonts w:ascii="Arial" w:hAnsi="Arial" w:cs="Arial"/>
          <w:color w:val="000000"/>
        </w:rPr>
        <w:t>ебенка ______________________</w:t>
      </w:r>
    </w:p>
    <w:p w:rsidR="000938BE" w:rsidRPr="000C06C8" w:rsidRDefault="000938BE" w:rsidP="008A5BE4">
      <w:pPr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>___________________________________________________</w:t>
      </w:r>
      <w:r w:rsidR="008A5BE4">
        <w:rPr>
          <w:rFonts w:ascii="Arial" w:hAnsi="Arial" w:cs="Arial"/>
          <w:color w:val="000000"/>
        </w:rPr>
        <w:t>____________________</w:t>
      </w:r>
      <w:r w:rsidRPr="000C06C8">
        <w:rPr>
          <w:rFonts w:ascii="Arial" w:hAnsi="Arial" w:cs="Arial"/>
          <w:color w:val="000000"/>
        </w:rPr>
        <w:t>,</w:t>
      </w:r>
    </w:p>
    <w:p w:rsidR="000938BE" w:rsidRPr="000C06C8" w:rsidRDefault="000938BE" w:rsidP="008A5BE4">
      <w:pPr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 xml:space="preserve">                                    </w:t>
      </w:r>
      <w:r w:rsidR="008A5BE4">
        <w:rPr>
          <w:rFonts w:ascii="Arial" w:hAnsi="Arial" w:cs="Arial"/>
          <w:color w:val="000000"/>
        </w:rPr>
        <w:t xml:space="preserve">    </w:t>
      </w:r>
      <w:r w:rsidRPr="000C06C8">
        <w:rPr>
          <w:rFonts w:ascii="Arial" w:hAnsi="Arial" w:cs="Arial"/>
          <w:color w:val="000000"/>
        </w:rPr>
        <w:t xml:space="preserve">    </w:t>
      </w:r>
      <w:r w:rsidRPr="000C06C8">
        <w:rPr>
          <w:rFonts w:ascii="Arial" w:hAnsi="Arial" w:cs="Arial"/>
          <w:color w:val="000000"/>
          <w:vertAlign w:val="superscript"/>
        </w:rPr>
        <w:t xml:space="preserve">  (реквизиты свидетельства о рождении: номер, кем выдан, когда выдан) </w:t>
      </w:r>
    </w:p>
    <w:p w:rsidR="000938BE" w:rsidRPr="000C06C8" w:rsidRDefault="000938BE" w:rsidP="008A5BE4">
      <w:pPr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>проживающего по адресу:___________________________</w:t>
      </w:r>
      <w:r w:rsidR="008A5BE4">
        <w:rPr>
          <w:rFonts w:ascii="Arial" w:hAnsi="Arial" w:cs="Arial"/>
          <w:color w:val="000000"/>
        </w:rPr>
        <w:t>______________________</w:t>
      </w:r>
      <w:r w:rsidRPr="000C06C8">
        <w:rPr>
          <w:rFonts w:ascii="Arial" w:hAnsi="Arial" w:cs="Arial"/>
          <w:color w:val="000000"/>
        </w:rPr>
        <w:t xml:space="preserve"> адрес регистрации: _________________________________</w:t>
      </w:r>
      <w:r w:rsidR="008A5BE4">
        <w:rPr>
          <w:rFonts w:ascii="Arial" w:hAnsi="Arial" w:cs="Arial"/>
          <w:color w:val="000000"/>
        </w:rPr>
        <w:t>_____________________</w:t>
      </w:r>
      <w:r w:rsidRPr="000C06C8">
        <w:rPr>
          <w:rFonts w:ascii="Arial" w:hAnsi="Arial" w:cs="Arial"/>
          <w:color w:val="000000"/>
        </w:rPr>
        <w:t>, на обучение по образовательной программе дошкольного образования в группу ____________________________________________________________</w:t>
      </w:r>
      <w:r w:rsidR="008A5BE4">
        <w:rPr>
          <w:rFonts w:ascii="Arial" w:hAnsi="Arial" w:cs="Arial"/>
          <w:color w:val="000000"/>
        </w:rPr>
        <w:t>____________</w:t>
      </w:r>
      <w:r w:rsidRPr="000C06C8">
        <w:rPr>
          <w:rFonts w:ascii="Arial" w:hAnsi="Arial" w:cs="Arial"/>
          <w:color w:val="000000"/>
          <w:vertAlign w:val="superscript"/>
        </w:rPr>
        <w:t xml:space="preserve">                                                                                                                               </w:t>
      </w:r>
    </w:p>
    <w:p w:rsidR="000938BE" w:rsidRPr="000C06C8" w:rsidRDefault="000938BE" w:rsidP="008A5BE4">
      <w:pPr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  <w:vertAlign w:val="superscript"/>
        </w:rPr>
        <w:t xml:space="preserve"> (общеразвивающей, комбинированной, компенсирующей, оздоровительной направленности) </w:t>
      </w:r>
    </w:p>
    <w:p w:rsidR="000938BE" w:rsidRPr="000C06C8" w:rsidRDefault="000938BE" w:rsidP="008A5BE4">
      <w:pPr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>с режимом пребывания ___</w:t>
      </w:r>
      <w:r w:rsidR="008A5BE4">
        <w:rPr>
          <w:rFonts w:ascii="Arial" w:hAnsi="Arial" w:cs="Arial"/>
          <w:color w:val="000000"/>
        </w:rPr>
        <w:t>___________________</w:t>
      </w:r>
      <w:r w:rsidRPr="000C06C8">
        <w:rPr>
          <w:rFonts w:ascii="Arial" w:hAnsi="Arial" w:cs="Arial"/>
          <w:color w:val="000000"/>
        </w:rPr>
        <w:t xml:space="preserve"> с «_____» ___________20____г.</w:t>
      </w:r>
    </w:p>
    <w:p w:rsidR="000938BE" w:rsidRPr="000C06C8" w:rsidRDefault="008A5BE4" w:rsidP="008A5BE4">
      <w:pPr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="000938BE" w:rsidRPr="000C06C8">
        <w:rPr>
          <w:rFonts w:ascii="Arial" w:hAnsi="Arial" w:cs="Arial"/>
          <w:color w:val="000000"/>
        </w:rPr>
        <w:t>(</w:t>
      </w:r>
      <w:r w:rsidR="000938BE" w:rsidRPr="000C06C8">
        <w:rPr>
          <w:rFonts w:ascii="Arial" w:hAnsi="Arial" w:cs="Arial"/>
          <w:color w:val="000000"/>
          <w:vertAlign w:val="superscript"/>
        </w:rPr>
        <w:t xml:space="preserve"> полного, сокращенного дня, круглосуточного пребывания детей)                               </w:t>
      </w:r>
      <w:r>
        <w:rPr>
          <w:rFonts w:ascii="Arial" w:hAnsi="Arial" w:cs="Arial"/>
          <w:color w:val="000000"/>
          <w:vertAlign w:val="superscript"/>
        </w:rPr>
        <w:t xml:space="preserve">                  </w:t>
      </w:r>
      <w:r w:rsidR="000938BE" w:rsidRPr="000C06C8">
        <w:rPr>
          <w:rFonts w:ascii="Arial" w:hAnsi="Arial" w:cs="Arial"/>
          <w:color w:val="000000"/>
          <w:vertAlign w:val="superscript"/>
        </w:rPr>
        <w:t>(желаемая дата поступления)</w:t>
      </w:r>
    </w:p>
    <w:p w:rsidR="000938BE" w:rsidRPr="000C06C8" w:rsidRDefault="000938BE" w:rsidP="000938BE">
      <w:pPr>
        <w:ind w:firstLine="709"/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>В целях реализации прав, установленных статьями 14 и 44 Федерального закона</w:t>
      </w:r>
      <w:r w:rsidR="008A5BE4">
        <w:rPr>
          <w:rFonts w:ascii="Arial" w:hAnsi="Arial" w:cs="Arial"/>
          <w:color w:val="000000"/>
        </w:rPr>
        <w:t xml:space="preserve"> </w:t>
      </w:r>
      <w:r w:rsidRPr="000C06C8">
        <w:rPr>
          <w:rFonts w:ascii="Arial" w:hAnsi="Arial" w:cs="Arial"/>
          <w:color w:val="000000"/>
        </w:rPr>
        <w:t xml:space="preserve">от 29.12.2012 № 273-ФЗ «Об образовании в Российской Федерации», прошу предоставить возможность получения моим ребенком дошкольного образования на русском языке как родном языке. </w:t>
      </w:r>
    </w:p>
    <w:p w:rsidR="000938BE" w:rsidRPr="000C06C8" w:rsidRDefault="000938BE" w:rsidP="000938BE">
      <w:pPr>
        <w:ind w:firstLine="709"/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>Потребность в обучении по адаптив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</w:t>
      </w:r>
      <w:r w:rsidR="008A5BE4">
        <w:rPr>
          <w:rFonts w:ascii="Arial" w:hAnsi="Arial" w:cs="Arial"/>
        </w:rPr>
        <w:t>____________________</w:t>
      </w:r>
    </w:p>
    <w:p w:rsidR="000938BE" w:rsidRPr="000C06C8" w:rsidRDefault="000938BE" w:rsidP="000938BE">
      <w:pPr>
        <w:ind w:firstLine="709"/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>Наличие права на специальные меры поддержки семьи (гарантии) ___________________________________________________</w:t>
      </w:r>
      <w:r w:rsidR="008A5BE4">
        <w:rPr>
          <w:rFonts w:ascii="Arial" w:hAnsi="Arial" w:cs="Arial"/>
        </w:rPr>
        <w:t>_____________________</w:t>
      </w:r>
    </w:p>
    <w:p w:rsidR="000938BE" w:rsidRPr="000C06C8" w:rsidRDefault="000938BE" w:rsidP="000938BE">
      <w:pPr>
        <w:ind w:firstLine="709"/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>(указать категорию льготы по оплате за присмотр и уход за ребёнком, документ, подтверждающий право на льготу)</w:t>
      </w:r>
    </w:p>
    <w:p w:rsidR="000938BE" w:rsidRPr="008A5BE4" w:rsidRDefault="000938BE" w:rsidP="000938BE">
      <w:pPr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0938BE" w:rsidRPr="000C06C8" w:rsidRDefault="000938BE" w:rsidP="008A5BE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0C06C8">
        <w:rPr>
          <w:rFonts w:ascii="Arial" w:hAnsi="Arial" w:cs="Arial"/>
          <w:color w:val="000000"/>
        </w:rPr>
        <w:t>Дополнительно сообщаю информацию:</w:t>
      </w:r>
    </w:p>
    <w:tbl>
      <w:tblPr>
        <w:tblW w:w="14191" w:type="dxa"/>
        <w:jc w:val="right"/>
        <w:tblInd w:w="910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648"/>
      </w:tblGrid>
      <w:tr w:rsidR="000938BE" w:rsidRPr="000C06C8" w:rsidTr="00DD7CF0">
        <w:trPr>
          <w:jc w:val="right"/>
        </w:trPr>
        <w:tc>
          <w:tcPr>
            <w:tcW w:w="14191" w:type="dxa"/>
            <w:shd w:val="clear" w:color="auto" w:fill="auto"/>
          </w:tcPr>
          <w:p w:rsidR="000938BE" w:rsidRPr="000C06C8" w:rsidRDefault="000938BE" w:rsidP="008A5BE4">
            <w:pPr>
              <w:pStyle w:val="ac"/>
              <w:tabs>
                <w:tab w:val="left" w:pos="567"/>
              </w:tabs>
              <w:ind w:left="12887" w:hanging="142"/>
              <w:contextualSpacing/>
              <w:rPr>
                <w:rFonts w:ascii="Arial" w:hAnsi="Arial" w:cs="Arial"/>
              </w:rPr>
            </w:pPr>
            <w:r w:rsidRPr="000C06C8">
              <w:rPr>
                <w:rFonts w:ascii="Arial" w:hAnsi="Arial" w:cs="Arial"/>
                <w:color w:val="000000"/>
              </w:rPr>
              <w:t>Родитель (законный представитель):</w:t>
            </w:r>
          </w:p>
          <w:p w:rsidR="000938BE" w:rsidRPr="000C06C8" w:rsidRDefault="000938BE" w:rsidP="008A5BE4">
            <w:pPr>
              <w:pStyle w:val="ac"/>
              <w:tabs>
                <w:tab w:val="left" w:pos="567"/>
              </w:tabs>
              <w:ind w:left="12461"/>
              <w:contextualSpacing/>
              <w:rPr>
                <w:rFonts w:ascii="Arial" w:hAnsi="Arial" w:cs="Arial"/>
              </w:rPr>
            </w:pPr>
            <w:r w:rsidRPr="000C06C8">
              <w:rPr>
                <w:rFonts w:ascii="Arial" w:hAnsi="Arial" w:cs="Arial"/>
              </w:rPr>
              <w:t xml:space="preserve">Ф.И.О. </w:t>
            </w:r>
            <w:r w:rsidRPr="000C06C8">
              <w:rPr>
                <w:rFonts w:ascii="Arial" w:hAnsi="Arial" w:cs="Arial"/>
              </w:rPr>
              <w:lastRenderedPageBreak/>
              <w:t>____________________________________________________</w:t>
            </w:r>
            <w:r w:rsidR="008A5BE4">
              <w:rPr>
                <w:rFonts w:ascii="Arial" w:hAnsi="Arial" w:cs="Arial"/>
              </w:rPr>
              <w:t>________________</w:t>
            </w:r>
          </w:p>
          <w:p w:rsidR="000938BE" w:rsidRDefault="000938BE" w:rsidP="008A5BE4">
            <w:pPr>
              <w:pStyle w:val="ac"/>
              <w:tabs>
                <w:tab w:val="left" w:pos="567"/>
              </w:tabs>
              <w:ind w:left="12603" w:hanging="142"/>
              <w:contextualSpacing/>
              <w:rPr>
                <w:rFonts w:ascii="Arial" w:hAnsi="Arial" w:cs="Arial"/>
              </w:rPr>
            </w:pPr>
            <w:r w:rsidRPr="000C06C8">
              <w:rPr>
                <w:rFonts w:ascii="Arial" w:hAnsi="Arial" w:cs="Arial"/>
              </w:rPr>
              <w:t>п</w:t>
            </w:r>
            <w:bookmarkStart w:id="1" w:name="__DdeLink__8986_1716083124"/>
            <w:r w:rsidRPr="000C06C8">
              <w:rPr>
                <w:rFonts w:ascii="Arial" w:hAnsi="Arial" w:cs="Arial"/>
              </w:rPr>
              <w:t xml:space="preserve">аспорт (или документ, подтверждающий право на пребывание в РФ, реквизиты) </w:t>
            </w:r>
            <w:bookmarkEnd w:id="1"/>
          </w:p>
          <w:p w:rsidR="008A5BE4" w:rsidRPr="000C06C8" w:rsidRDefault="008A5BE4" w:rsidP="008A5BE4">
            <w:pPr>
              <w:pStyle w:val="ac"/>
              <w:tabs>
                <w:tab w:val="left" w:pos="567"/>
              </w:tabs>
              <w:ind w:left="12603" w:hanging="142"/>
              <w:contextualSpacing/>
              <w:rPr>
                <w:rFonts w:ascii="Arial" w:hAnsi="Arial" w:cs="Arial"/>
              </w:rPr>
            </w:pPr>
          </w:p>
          <w:p w:rsidR="000938BE" w:rsidRPr="000C06C8" w:rsidRDefault="000938BE" w:rsidP="008A5BE4">
            <w:pPr>
              <w:pStyle w:val="ac"/>
              <w:tabs>
                <w:tab w:val="left" w:pos="567"/>
              </w:tabs>
              <w:ind w:left="12499" w:hanging="142"/>
              <w:contextualSpacing/>
              <w:rPr>
                <w:rFonts w:ascii="Arial" w:hAnsi="Arial" w:cs="Arial"/>
              </w:rPr>
            </w:pPr>
            <w:r w:rsidRPr="000C06C8">
              <w:rPr>
                <w:rFonts w:ascii="Arial" w:hAnsi="Arial" w:cs="Arial"/>
                <w:color w:val="000000"/>
              </w:rPr>
              <w:t>контактный телефон __________________________________</w:t>
            </w:r>
            <w:r w:rsidR="008A5BE4">
              <w:rPr>
                <w:rFonts w:ascii="Arial" w:hAnsi="Arial" w:cs="Arial"/>
                <w:color w:val="000000"/>
              </w:rPr>
              <w:t>______________</w:t>
            </w:r>
          </w:p>
          <w:p w:rsidR="000938BE" w:rsidRPr="000C06C8" w:rsidRDefault="000938BE" w:rsidP="008A5BE4">
            <w:pPr>
              <w:pStyle w:val="ac"/>
              <w:tabs>
                <w:tab w:val="left" w:pos="567"/>
              </w:tabs>
              <w:ind w:left="12551" w:hanging="142"/>
              <w:contextualSpacing/>
              <w:rPr>
                <w:rFonts w:ascii="Arial" w:hAnsi="Arial" w:cs="Arial"/>
              </w:rPr>
            </w:pPr>
            <w:r w:rsidRPr="000C06C8">
              <w:rPr>
                <w:rFonts w:ascii="Arial" w:hAnsi="Arial" w:cs="Arial"/>
                <w:color w:val="000000"/>
              </w:rPr>
              <w:t>эл. почта ___________________________________________</w:t>
            </w:r>
            <w:r w:rsidR="008A5BE4">
              <w:rPr>
                <w:rFonts w:ascii="Arial" w:hAnsi="Arial" w:cs="Arial"/>
                <w:color w:val="000000"/>
              </w:rPr>
              <w:t>________________</w:t>
            </w:r>
          </w:p>
          <w:p w:rsidR="000938BE" w:rsidRPr="000C06C8" w:rsidRDefault="000938BE" w:rsidP="008A5BE4">
            <w:pPr>
              <w:pStyle w:val="ac"/>
              <w:tabs>
                <w:tab w:val="left" w:pos="567"/>
              </w:tabs>
              <w:ind w:left="11901" w:hanging="142"/>
              <w:contextualSpacing/>
              <w:rPr>
                <w:rFonts w:ascii="Arial" w:hAnsi="Arial" w:cs="Arial"/>
              </w:rPr>
            </w:pPr>
            <w:r w:rsidRPr="000C06C8">
              <w:rPr>
                <w:rFonts w:ascii="Arial" w:hAnsi="Arial" w:cs="Arial"/>
                <w:color w:val="000000"/>
              </w:rPr>
              <w:t>Реквизиты документа, удостоверяющего установление опек</w:t>
            </w:r>
            <w:r w:rsidR="008A5BE4">
              <w:rPr>
                <w:rFonts w:ascii="Arial" w:hAnsi="Arial" w:cs="Arial"/>
                <w:color w:val="000000"/>
              </w:rPr>
              <w:t>и_____________________</w:t>
            </w:r>
          </w:p>
        </w:tc>
      </w:tr>
    </w:tbl>
    <w:p w:rsidR="000938BE" w:rsidRPr="000C06C8" w:rsidRDefault="000938BE" w:rsidP="00F92981">
      <w:pPr>
        <w:pStyle w:val="ac"/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lastRenderedPageBreak/>
        <w:t>Родитель (законный представитель):</w:t>
      </w:r>
    </w:p>
    <w:p w:rsidR="000938BE" w:rsidRPr="000C06C8" w:rsidRDefault="000938BE" w:rsidP="000938BE">
      <w:pPr>
        <w:pStyle w:val="ac"/>
        <w:ind w:left="142" w:hanging="142"/>
        <w:contextualSpacing/>
        <w:rPr>
          <w:rFonts w:ascii="Arial" w:hAnsi="Arial" w:cs="Arial"/>
        </w:rPr>
      </w:pPr>
      <w:r w:rsidRPr="000C06C8">
        <w:rPr>
          <w:rFonts w:ascii="Arial" w:hAnsi="Arial" w:cs="Arial"/>
        </w:rPr>
        <w:t>Ф.И.О. ____________________________________________________</w:t>
      </w:r>
      <w:r w:rsidR="008A5BE4">
        <w:rPr>
          <w:rFonts w:ascii="Arial" w:hAnsi="Arial" w:cs="Arial"/>
        </w:rPr>
        <w:t>______________</w:t>
      </w:r>
    </w:p>
    <w:p w:rsidR="000938BE" w:rsidRPr="000C06C8" w:rsidRDefault="000938BE" w:rsidP="000938BE">
      <w:pPr>
        <w:pStyle w:val="ac"/>
        <w:ind w:left="142" w:hanging="142"/>
        <w:contextualSpacing/>
        <w:rPr>
          <w:rFonts w:ascii="Arial" w:hAnsi="Arial" w:cs="Arial"/>
        </w:rPr>
      </w:pPr>
      <w:r w:rsidRPr="000C06C8">
        <w:rPr>
          <w:rFonts w:ascii="Arial" w:hAnsi="Arial" w:cs="Arial"/>
        </w:rPr>
        <w:t>паспорт (или документ, подтверждающий право на пребывание в РФ, реквизиты) _____________________________________</w:t>
      </w:r>
    </w:p>
    <w:p w:rsidR="000938BE" w:rsidRPr="000C06C8" w:rsidRDefault="000938BE" w:rsidP="000938BE">
      <w:pPr>
        <w:pStyle w:val="ac"/>
        <w:ind w:left="142" w:hanging="142"/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>контактный телефон _________________________________________________</w:t>
      </w:r>
      <w:r w:rsidR="008A5BE4">
        <w:rPr>
          <w:rFonts w:ascii="Arial" w:hAnsi="Arial" w:cs="Arial"/>
          <w:color w:val="000000"/>
        </w:rPr>
        <w:t>____</w:t>
      </w:r>
    </w:p>
    <w:p w:rsidR="000938BE" w:rsidRPr="000C06C8" w:rsidRDefault="000938BE" w:rsidP="000938BE">
      <w:pPr>
        <w:pStyle w:val="ac"/>
        <w:ind w:left="142" w:hanging="142"/>
        <w:contextualSpacing/>
        <w:rPr>
          <w:rFonts w:ascii="Arial" w:hAnsi="Arial" w:cs="Arial"/>
          <w:color w:val="000000"/>
        </w:rPr>
      </w:pPr>
      <w:r w:rsidRPr="000C06C8">
        <w:rPr>
          <w:rFonts w:ascii="Arial" w:hAnsi="Arial" w:cs="Arial"/>
          <w:color w:val="000000"/>
        </w:rPr>
        <w:t>эл. почта ___________________________________________</w:t>
      </w:r>
      <w:r w:rsidR="008A5BE4">
        <w:rPr>
          <w:rFonts w:ascii="Arial" w:hAnsi="Arial" w:cs="Arial"/>
          <w:color w:val="000000"/>
        </w:rPr>
        <w:t>___________________________</w:t>
      </w:r>
    </w:p>
    <w:p w:rsidR="000938BE" w:rsidRPr="000C06C8" w:rsidRDefault="000938BE" w:rsidP="000938BE">
      <w:pPr>
        <w:pStyle w:val="ac"/>
        <w:ind w:left="142" w:hanging="142"/>
        <w:contextualSpacing/>
        <w:rPr>
          <w:rFonts w:ascii="Arial" w:hAnsi="Arial" w:cs="Arial"/>
          <w:color w:val="000000"/>
        </w:rPr>
      </w:pPr>
      <w:r w:rsidRPr="000C06C8">
        <w:rPr>
          <w:rFonts w:ascii="Arial" w:hAnsi="Arial" w:cs="Arial"/>
          <w:color w:val="000000"/>
        </w:rPr>
        <w:t>Реквизиты документа, удостоверяющего установление опеки_______________________________</w:t>
      </w:r>
    </w:p>
    <w:p w:rsidR="000938BE" w:rsidRPr="000C06C8" w:rsidRDefault="000938BE" w:rsidP="000938BE">
      <w:pPr>
        <w:pStyle w:val="ac"/>
        <w:ind w:left="142" w:hanging="142"/>
        <w:contextualSpacing/>
        <w:rPr>
          <w:rFonts w:ascii="Arial" w:hAnsi="Arial" w:cs="Arial"/>
          <w:color w:val="000000"/>
        </w:rPr>
      </w:pPr>
    </w:p>
    <w:p w:rsidR="000938BE" w:rsidRPr="000C06C8" w:rsidRDefault="000938BE" w:rsidP="000938BE">
      <w:pPr>
        <w:pStyle w:val="ac"/>
        <w:ind w:left="142" w:hanging="142"/>
        <w:contextualSpacing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>К заявлению прилагаются:</w:t>
      </w:r>
    </w:p>
    <w:p w:rsidR="000938BE" w:rsidRPr="000C06C8" w:rsidRDefault="000938BE" w:rsidP="000938BE">
      <w:pPr>
        <w:numPr>
          <w:ilvl w:val="0"/>
          <w:numId w:val="32"/>
        </w:numPr>
        <w:suppressAutoHyphens w:val="0"/>
        <w:spacing w:beforeAutospacing="1" w:afterAutospacing="1"/>
        <w:ind w:left="780" w:right="180"/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>копия свидетельства о рождении ребенка;</w:t>
      </w:r>
    </w:p>
    <w:p w:rsidR="000938BE" w:rsidRPr="00065DC1" w:rsidRDefault="000938BE" w:rsidP="000938BE">
      <w:pPr>
        <w:numPr>
          <w:ilvl w:val="0"/>
          <w:numId w:val="32"/>
        </w:numPr>
        <w:suppressAutoHyphens w:val="0"/>
        <w:spacing w:beforeAutospacing="1" w:afterAutospacing="1"/>
        <w:ind w:left="780" w:right="180"/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>копия свидетельства о регистрации ребенка;</w:t>
      </w:r>
    </w:p>
    <w:p w:rsidR="00065DC1" w:rsidRDefault="00065DC1" w:rsidP="000938BE">
      <w:pPr>
        <w:numPr>
          <w:ilvl w:val="0"/>
          <w:numId w:val="32"/>
        </w:numPr>
        <w:suppressAutoHyphens w:val="0"/>
        <w:spacing w:beforeAutospacing="1" w:afterAutospacing="1"/>
        <w:ind w:left="780" w:right="1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пии </w:t>
      </w:r>
      <w:r w:rsidRPr="00B34DA6">
        <w:rPr>
          <w:rFonts w:ascii="Arial" w:hAnsi="Arial" w:cs="Arial"/>
        </w:rPr>
        <w:t>паспорта родителей</w:t>
      </w:r>
      <w:r>
        <w:rPr>
          <w:rFonts w:ascii="Arial" w:hAnsi="Arial" w:cs="Arial"/>
        </w:rPr>
        <w:t>;</w:t>
      </w:r>
    </w:p>
    <w:p w:rsidR="00065DC1" w:rsidRPr="000C06C8" w:rsidRDefault="00065DC1" w:rsidP="000938BE">
      <w:pPr>
        <w:numPr>
          <w:ilvl w:val="0"/>
          <w:numId w:val="32"/>
        </w:numPr>
        <w:suppressAutoHyphens w:val="0"/>
        <w:spacing w:beforeAutospacing="1" w:afterAutospacing="1"/>
        <w:ind w:left="780" w:right="180"/>
        <w:contextualSpacing/>
        <w:jc w:val="both"/>
        <w:rPr>
          <w:rFonts w:ascii="Arial" w:hAnsi="Arial" w:cs="Arial"/>
        </w:rPr>
      </w:pPr>
      <w:r w:rsidRPr="00B34DA6">
        <w:rPr>
          <w:rFonts w:ascii="Arial" w:hAnsi="Arial" w:cs="Arial"/>
        </w:rPr>
        <w:t>копии документов, подтверждающих право внеочередного зачисления ребенка</w:t>
      </w:r>
      <w:r>
        <w:rPr>
          <w:rFonts w:ascii="Arial" w:hAnsi="Arial" w:cs="Arial"/>
        </w:rPr>
        <w:t xml:space="preserve"> </w:t>
      </w:r>
      <w:r w:rsidRPr="00B34DA6">
        <w:rPr>
          <w:rFonts w:ascii="Arial" w:hAnsi="Arial" w:cs="Arial"/>
        </w:rPr>
        <w:t>(при наличии)</w:t>
      </w:r>
    </w:p>
    <w:p w:rsidR="000938BE" w:rsidRPr="000C06C8" w:rsidRDefault="000938BE" w:rsidP="000938BE">
      <w:pPr>
        <w:numPr>
          <w:ilvl w:val="0"/>
          <w:numId w:val="32"/>
        </w:numPr>
        <w:suppressAutoHyphens w:val="0"/>
        <w:spacing w:beforeAutospacing="1" w:afterAutospacing="1"/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>медицинское заключение, выдано ______________</w:t>
      </w:r>
      <w:r w:rsidR="008A5BE4">
        <w:rPr>
          <w:rFonts w:ascii="Arial" w:hAnsi="Arial" w:cs="Arial"/>
          <w:color w:val="000000"/>
        </w:rPr>
        <w:t>______________________</w:t>
      </w:r>
    </w:p>
    <w:p w:rsidR="000938BE" w:rsidRPr="000C06C8" w:rsidRDefault="000938BE" w:rsidP="000938BE">
      <w:pPr>
        <w:ind w:left="720"/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  <w:color w:val="000000"/>
        </w:rPr>
        <w:t xml:space="preserve">                                                                                  (кем)</w:t>
      </w:r>
    </w:p>
    <w:p w:rsidR="000938BE" w:rsidRPr="006D39E1" w:rsidRDefault="000938BE" w:rsidP="000938BE">
      <w:pPr>
        <w:numPr>
          <w:ilvl w:val="0"/>
          <w:numId w:val="32"/>
        </w:numPr>
        <w:shd w:val="clear" w:color="auto" w:fill="FFFFFF"/>
        <w:suppressAutoHyphens w:val="0"/>
        <w:spacing w:beforeAutospacing="1" w:afterAutospacing="1"/>
        <w:ind w:left="780" w:right="180"/>
        <w:contextualSpacing/>
        <w:jc w:val="both"/>
        <w:rPr>
          <w:rFonts w:ascii="Arial" w:hAnsi="Arial" w:cs="Arial"/>
        </w:rPr>
      </w:pPr>
      <w:r w:rsidRPr="006D39E1">
        <w:rPr>
          <w:rFonts w:ascii="Arial" w:hAnsi="Arial" w:cs="Arial"/>
          <w:iCs/>
          <w:color w:val="000000"/>
        </w:rPr>
        <w:t>заключение ПМПК (если родитель (законный представитель) предъявил);</w:t>
      </w:r>
    </w:p>
    <w:p w:rsidR="000938BE" w:rsidRPr="006D39E1" w:rsidRDefault="000938BE" w:rsidP="000938BE">
      <w:pPr>
        <w:numPr>
          <w:ilvl w:val="0"/>
          <w:numId w:val="32"/>
        </w:numPr>
        <w:shd w:val="clear" w:color="auto" w:fill="FFFFFF"/>
        <w:suppressAutoHyphens w:val="0"/>
        <w:spacing w:beforeAutospacing="1" w:afterAutospacing="1"/>
        <w:ind w:left="737" w:hanging="340"/>
        <w:contextualSpacing/>
        <w:jc w:val="both"/>
        <w:rPr>
          <w:rFonts w:ascii="Arial" w:hAnsi="Arial" w:cs="Arial"/>
        </w:rPr>
      </w:pPr>
      <w:r w:rsidRPr="006D39E1">
        <w:rPr>
          <w:rFonts w:ascii="Arial" w:hAnsi="Arial" w:cs="Arial"/>
          <w:iCs/>
          <w:color w:val="000000"/>
        </w:rPr>
        <w:t>справка МСЭ (если родитель (законный представитель)  предъявил).</w:t>
      </w:r>
    </w:p>
    <w:p w:rsidR="008A5BE4" w:rsidRPr="000C06C8" w:rsidRDefault="008A5BE4" w:rsidP="008A5BE4">
      <w:pPr>
        <w:shd w:val="clear" w:color="auto" w:fill="FFFFFF"/>
        <w:suppressAutoHyphens w:val="0"/>
        <w:spacing w:beforeAutospacing="1" w:afterAutospacing="1"/>
        <w:ind w:left="737"/>
        <w:contextualSpacing/>
        <w:jc w:val="both"/>
        <w:rPr>
          <w:rFonts w:ascii="Arial" w:hAnsi="Arial" w:cs="Arial"/>
        </w:rPr>
      </w:pPr>
    </w:p>
    <w:p w:rsidR="000938BE" w:rsidRDefault="000938BE" w:rsidP="000938BE">
      <w:pPr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>«_____» ___________20____г.            _________________ (_</w:t>
      </w:r>
      <w:r w:rsidR="008A5BE4">
        <w:rPr>
          <w:rFonts w:ascii="Arial" w:hAnsi="Arial" w:cs="Arial"/>
        </w:rPr>
        <w:t>__________________</w:t>
      </w:r>
      <w:r w:rsidRPr="000C06C8">
        <w:rPr>
          <w:rFonts w:ascii="Arial" w:hAnsi="Arial" w:cs="Arial"/>
        </w:rPr>
        <w:t>)</w:t>
      </w:r>
    </w:p>
    <w:p w:rsidR="00E92108" w:rsidRPr="000C06C8" w:rsidRDefault="00E92108" w:rsidP="000938BE">
      <w:pPr>
        <w:contextualSpacing/>
        <w:jc w:val="both"/>
        <w:rPr>
          <w:rFonts w:ascii="Arial" w:hAnsi="Arial" w:cs="Arial"/>
        </w:rPr>
      </w:pPr>
    </w:p>
    <w:p w:rsidR="00065DC1" w:rsidRPr="00EF18A4" w:rsidRDefault="000938BE" w:rsidP="00EF18A4">
      <w:pPr>
        <w:ind w:left="720"/>
        <w:contextualSpacing/>
        <w:jc w:val="center"/>
        <w:rPr>
          <w:rFonts w:ascii="Arial" w:hAnsi="Arial" w:cs="Arial"/>
          <w:i/>
          <w:iCs/>
          <w:color w:val="000000"/>
          <w:vertAlign w:val="superscript"/>
        </w:rPr>
      </w:pPr>
      <w:r w:rsidRPr="000C06C8">
        <w:rPr>
          <w:rFonts w:ascii="Arial" w:hAnsi="Arial" w:cs="Arial"/>
          <w:i/>
          <w:iCs/>
          <w:color w:val="000000"/>
          <w:vertAlign w:val="superscript"/>
        </w:rPr>
        <w:tab/>
      </w:r>
      <w:r w:rsidRPr="000C06C8">
        <w:rPr>
          <w:rFonts w:ascii="Arial" w:hAnsi="Arial" w:cs="Arial"/>
          <w:i/>
          <w:iCs/>
          <w:color w:val="000000"/>
          <w:vertAlign w:val="superscript"/>
        </w:rPr>
        <w:tab/>
      </w:r>
      <w:r w:rsidRPr="000C06C8">
        <w:rPr>
          <w:rFonts w:ascii="Arial" w:hAnsi="Arial" w:cs="Arial"/>
          <w:i/>
          <w:iCs/>
          <w:color w:val="000000"/>
          <w:vertAlign w:val="superscript"/>
        </w:rPr>
        <w:tab/>
      </w:r>
      <w:r w:rsidRPr="000C06C8">
        <w:rPr>
          <w:rFonts w:ascii="Arial" w:hAnsi="Arial" w:cs="Arial"/>
          <w:i/>
          <w:iCs/>
          <w:color w:val="000000"/>
          <w:vertAlign w:val="superscript"/>
        </w:rPr>
        <w:tab/>
        <w:t>подпись</w:t>
      </w:r>
      <w:r w:rsidRPr="000C06C8">
        <w:rPr>
          <w:rFonts w:ascii="Arial" w:hAnsi="Arial" w:cs="Arial"/>
          <w:i/>
          <w:iCs/>
          <w:color w:val="000000"/>
          <w:vertAlign w:val="superscript"/>
        </w:rPr>
        <w:tab/>
      </w:r>
      <w:r w:rsidRPr="000C06C8">
        <w:rPr>
          <w:rFonts w:ascii="Arial" w:hAnsi="Arial" w:cs="Arial"/>
          <w:i/>
          <w:iCs/>
          <w:color w:val="000000"/>
          <w:vertAlign w:val="superscript"/>
        </w:rPr>
        <w:tab/>
      </w:r>
      <w:r w:rsidRPr="000C06C8">
        <w:rPr>
          <w:rFonts w:ascii="Arial" w:hAnsi="Arial" w:cs="Arial"/>
          <w:i/>
          <w:iCs/>
          <w:color w:val="000000"/>
          <w:vertAlign w:val="superscript"/>
        </w:rPr>
        <w:tab/>
        <w:t>фамилия, инициалы</w:t>
      </w:r>
    </w:p>
    <w:p w:rsidR="000938BE" w:rsidRPr="000C06C8" w:rsidRDefault="000938BE" w:rsidP="000938BE">
      <w:pPr>
        <w:contextualSpacing/>
        <w:jc w:val="both"/>
        <w:rPr>
          <w:rFonts w:ascii="Arial" w:hAnsi="Arial" w:cs="Arial"/>
          <w:color w:val="000000"/>
        </w:rPr>
      </w:pPr>
      <w:r w:rsidRPr="000C06C8">
        <w:rPr>
          <w:rFonts w:ascii="Arial" w:hAnsi="Arial" w:cs="Arial"/>
          <w:color w:val="000000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</w:t>
      </w:r>
      <w:r w:rsidRPr="000C06C8">
        <w:rPr>
          <w:rFonts w:ascii="Arial" w:hAnsi="Arial" w:cs="Arial"/>
          <w:color w:val="000000"/>
        </w:rPr>
        <w:br/>
        <w:t>и осуществление образовательной деятельности, права и обязанности воспитанников</w:t>
      </w:r>
      <w:r w:rsidRPr="000C06C8">
        <w:rPr>
          <w:rFonts w:ascii="Arial" w:hAnsi="Arial" w:cs="Arial"/>
          <w:color w:val="000000"/>
        </w:rPr>
        <w:br/>
        <w:t>ознакомлен(а).</w:t>
      </w:r>
    </w:p>
    <w:p w:rsidR="000938BE" w:rsidRPr="000C06C8" w:rsidRDefault="000938BE" w:rsidP="000938BE">
      <w:pPr>
        <w:contextualSpacing/>
        <w:jc w:val="both"/>
        <w:rPr>
          <w:rFonts w:ascii="Arial" w:hAnsi="Arial" w:cs="Arial"/>
          <w:color w:val="000000"/>
        </w:rPr>
      </w:pPr>
      <w:r w:rsidRPr="000C06C8">
        <w:rPr>
          <w:rFonts w:ascii="Arial" w:hAnsi="Arial" w:cs="Arial"/>
          <w:color w:val="000000"/>
        </w:rPr>
        <w:t xml:space="preserve">          Даю согласие на обработку персональных данных.</w:t>
      </w:r>
    </w:p>
    <w:p w:rsidR="000938BE" w:rsidRPr="000C06C8" w:rsidRDefault="000938BE" w:rsidP="000938BE">
      <w:pPr>
        <w:contextualSpacing/>
        <w:jc w:val="both"/>
        <w:rPr>
          <w:rFonts w:ascii="Arial" w:hAnsi="Arial" w:cs="Arial"/>
        </w:rPr>
      </w:pPr>
    </w:p>
    <w:p w:rsidR="000938BE" w:rsidRPr="000C06C8" w:rsidRDefault="000938BE" w:rsidP="000938BE">
      <w:pPr>
        <w:ind w:left="1117"/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 xml:space="preserve">«_____» ___________20____г.                                                           </w:t>
      </w:r>
    </w:p>
    <w:p w:rsidR="000938BE" w:rsidRPr="000C06C8" w:rsidRDefault="000938BE" w:rsidP="000938BE">
      <w:pPr>
        <w:ind w:left="1117"/>
        <w:contextualSpacing/>
        <w:jc w:val="both"/>
        <w:rPr>
          <w:rFonts w:ascii="Arial" w:hAnsi="Arial" w:cs="Arial"/>
        </w:rPr>
      </w:pPr>
    </w:p>
    <w:p w:rsidR="000938BE" w:rsidRPr="000C06C8" w:rsidRDefault="000938BE" w:rsidP="00812DEE">
      <w:pPr>
        <w:ind w:left="1117"/>
        <w:contextualSpacing/>
        <w:jc w:val="both"/>
        <w:rPr>
          <w:rFonts w:ascii="Arial" w:hAnsi="Arial" w:cs="Arial"/>
        </w:rPr>
      </w:pPr>
      <w:r w:rsidRPr="000C06C8">
        <w:rPr>
          <w:rFonts w:ascii="Arial" w:hAnsi="Arial" w:cs="Arial"/>
        </w:rPr>
        <w:t xml:space="preserve">(_________________________)            </w:t>
      </w:r>
      <w:r w:rsidR="008A5BE4">
        <w:rPr>
          <w:rFonts w:ascii="Arial" w:hAnsi="Arial" w:cs="Arial"/>
        </w:rPr>
        <w:t xml:space="preserve">              </w:t>
      </w:r>
      <w:r w:rsidR="00812DEE" w:rsidRPr="000C06C8">
        <w:rPr>
          <w:rFonts w:ascii="Arial" w:hAnsi="Arial" w:cs="Arial"/>
        </w:rPr>
        <w:t xml:space="preserve"> </w:t>
      </w:r>
      <w:r w:rsidR="008A5BE4">
        <w:rPr>
          <w:rFonts w:ascii="Arial" w:hAnsi="Arial" w:cs="Arial"/>
        </w:rPr>
        <w:t>______________</w:t>
      </w:r>
    </w:p>
    <w:p w:rsidR="009D646B" w:rsidRPr="000C06C8" w:rsidRDefault="000938BE" w:rsidP="004D2296">
      <w:pPr>
        <w:contextualSpacing/>
        <w:jc w:val="center"/>
        <w:rPr>
          <w:rFonts w:ascii="Arial" w:hAnsi="Arial" w:cs="Arial"/>
        </w:rPr>
      </w:pPr>
      <w:r w:rsidRPr="000C06C8">
        <w:rPr>
          <w:rFonts w:ascii="Arial" w:hAnsi="Arial" w:cs="Arial"/>
          <w:i/>
          <w:iCs/>
          <w:color w:val="000000"/>
          <w:vertAlign w:val="superscript"/>
        </w:rPr>
        <w:t>подпись</w:t>
      </w:r>
      <w:r w:rsidRPr="000C06C8">
        <w:rPr>
          <w:rFonts w:ascii="Arial" w:hAnsi="Arial" w:cs="Arial"/>
          <w:i/>
          <w:iCs/>
          <w:color w:val="000000"/>
          <w:vertAlign w:val="superscript"/>
        </w:rPr>
        <w:tab/>
      </w:r>
      <w:r w:rsidRPr="000C06C8">
        <w:rPr>
          <w:rFonts w:ascii="Arial" w:hAnsi="Arial" w:cs="Arial"/>
          <w:i/>
          <w:iCs/>
          <w:color w:val="000000"/>
          <w:vertAlign w:val="superscript"/>
        </w:rPr>
        <w:tab/>
      </w:r>
      <w:r w:rsidRPr="000C06C8">
        <w:rPr>
          <w:rFonts w:ascii="Arial" w:hAnsi="Arial" w:cs="Arial"/>
          <w:i/>
          <w:iCs/>
          <w:color w:val="000000"/>
          <w:vertAlign w:val="superscript"/>
        </w:rPr>
        <w:tab/>
        <w:t xml:space="preserve">                                                           фамилия, инициалы</w:t>
      </w:r>
    </w:p>
    <w:p w:rsidR="009D646B" w:rsidRPr="000C06C8" w:rsidRDefault="009D646B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lang w:eastAsia="ru-RU"/>
        </w:rPr>
      </w:pPr>
    </w:p>
    <w:p w:rsidR="00F92981" w:rsidRPr="000C06C8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lang w:eastAsia="ru-RU"/>
        </w:rPr>
      </w:pPr>
    </w:p>
    <w:p w:rsidR="00F92981" w:rsidRPr="000C06C8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lang w:eastAsia="ru-RU"/>
        </w:rPr>
      </w:pPr>
    </w:p>
    <w:p w:rsidR="00F92981" w:rsidRPr="000C06C8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lang w:eastAsia="ru-RU"/>
        </w:rPr>
      </w:pPr>
    </w:p>
    <w:p w:rsidR="00F92981" w:rsidRPr="000C06C8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lang w:eastAsia="ru-RU"/>
        </w:rPr>
      </w:pPr>
    </w:p>
    <w:p w:rsidR="00F92981" w:rsidRPr="000C06C8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lang w:eastAsia="ru-RU"/>
        </w:rPr>
      </w:pPr>
    </w:p>
    <w:p w:rsidR="00F92981" w:rsidRPr="000C06C8" w:rsidRDefault="00F92981" w:rsidP="00B34DA6">
      <w:pPr>
        <w:suppressAutoHyphens w:val="0"/>
        <w:textAlignment w:val="baseline"/>
        <w:rPr>
          <w:rFonts w:ascii="Arial" w:hAnsi="Arial" w:cs="Arial"/>
          <w:lang w:eastAsia="ru-RU"/>
        </w:rPr>
      </w:pPr>
    </w:p>
    <w:p w:rsidR="00F92981" w:rsidRPr="000C06C8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lang w:eastAsia="ru-RU"/>
        </w:rPr>
      </w:pPr>
    </w:p>
    <w:p w:rsidR="00A638F9" w:rsidRPr="000C06C8" w:rsidRDefault="004D2296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иложение №4</w:t>
      </w:r>
      <w:r w:rsidR="00A638F9" w:rsidRPr="000C06C8">
        <w:rPr>
          <w:rFonts w:ascii="Arial" w:hAnsi="Arial" w:cs="Arial"/>
          <w:lang w:eastAsia="ru-RU"/>
        </w:rPr>
        <w:t>  </w:t>
      </w:r>
    </w:p>
    <w:p w:rsidR="00A638F9" w:rsidRPr="000C06C8" w:rsidRDefault="00A638F9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к Административному регламенту «Прием заявлений, постановка на учет и зачисление де</w:t>
      </w:r>
      <w:r w:rsidR="00812DEE" w:rsidRPr="000C06C8">
        <w:rPr>
          <w:rFonts w:ascii="Arial" w:hAnsi="Arial" w:cs="Arial"/>
          <w:lang w:eastAsia="ru-RU"/>
        </w:rPr>
        <w:t>тей в образовательные организации</w:t>
      </w:r>
      <w:r w:rsidRPr="000C06C8">
        <w:rPr>
          <w:rFonts w:ascii="Arial" w:hAnsi="Arial" w:cs="Arial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812DEE" w:rsidRPr="000C06C8" w:rsidRDefault="00812DEE" w:rsidP="00A638F9">
      <w:pPr>
        <w:suppressAutoHyphens w:val="0"/>
        <w:jc w:val="center"/>
        <w:textAlignment w:val="baseline"/>
        <w:rPr>
          <w:rFonts w:ascii="Arial" w:hAnsi="Arial" w:cs="Arial"/>
          <w:b/>
          <w:bCs/>
          <w:lang w:eastAsia="ru-RU"/>
        </w:rPr>
      </w:pP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НАПРАВЛЕНИЕ № ____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   ___________________________________________________________ </w:t>
      </w:r>
    </w:p>
    <w:p w:rsidR="00A638F9" w:rsidRPr="000C06C8" w:rsidRDefault="00812DEE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(наименование образовательной организации</w:t>
      </w:r>
      <w:r w:rsidR="00A638F9" w:rsidRPr="000C06C8">
        <w:rPr>
          <w:rFonts w:ascii="Arial" w:hAnsi="Arial" w:cs="Arial"/>
          <w:lang w:eastAsia="ru-RU"/>
        </w:rPr>
        <w:t>, реализующего программу дошкольного образования)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Руководителю ________________________________________________________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(Ф.И.О. руководителя)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Управление образования администрации Ливенского</w:t>
      </w:r>
      <w:r w:rsidR="00812DEE" w:rsidRPr="000C06C8">
        <w:rPr>
          <w:rFonts w:ascii="Arial" w:hAnsi="Arial" w:cs="Arial"/>
          <w:lang w:eastAsia="ru-RU"/>
        </w:rPr>
        <w:t xml:space="preserve"> района направляет во вверенную Вам организацию</w:t>
      </w:r>
      <w:r w:rsidRPr="000C06C8">
        <w:rPr>
          <w:rFonts w:ascii="Arial" w:hAnsi="Arial" w:cs="Arial"/>
          <w:lang w:eastAsia="ru-RU"/>
        </w:rPr>
        <w:t>, ребенка ______________________________________________________________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                                                                (Ф.И.О. ребенка)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____________________________________________________________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                                                                (дата рождения)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B34DA6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снование: заявление для</w:t>
      </w:r>
      <w:r w:rsidR="00A638F9" w:rsidRPr="000C06C8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направления на зачисление</w:t>
      </w:r>
      <w:r w:rsidR="00812DEE" w:rsidRPr="000C06C8">
        <w:rPr>
          <w:rFonts w:ascii="Arial" w:hAnsi="Arial" w:cs="Arial"/>
          <w:lang w:eastAsia="ru-RU"/>
        </w:rPr>
        <w:t xml:space="preserve"> в ДОО</w:t>
      </w:r>
      <w:r w:rsidR="00A638F9" w:rsidRPr="000C06C8">
        <w:rPr>
          <w:rFonts w:ascii="Arial" w:hAnsi="Arial" w:cs="Arial"/>
          <w:lang w:eastAsia="ru-RU"/>
        </w:rPr>
        <w:t>, по переводу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Дата выдачи направления «____»     _______________        г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Специалист управления образования              _________________  Ф.И.О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                                                                                    (подпись) </w:t>
      </w:r>
      <w:r w:rsidR="00812DEE" w:rsidRPr="000C06C8">
        <w:rPr>
          <w:rFonts w:ascii="Arial" w:hAnsi="Arial" w:cs="Arial"/>
          <w:lang w:eastAsia="ru-RU"/>
        </w:rPr>
        <w:t>М.П.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 </w:t>
      </w:r>
    </w:p>
    <w:p w:rsidR="00A638F9" w:rsidRPr="000C06C8" w:rsidRDefault="004D2296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иложение №5</w:t>
      </w:r>
      <w:r w:rsidR="00A638F9"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ind w:left="4495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к Административному регламенту «Прием заявлений, постановка на учет и зачисление де</w:t>
      </w:r>
      <w:r w:rsidR="00812DEE" w:rsidRPr="000C06C8">
        <w:rPr>
          <w:rFonts w:ascii="Arial" w:hAnsi="Arial" w:cs="Arial"/>
          <w:lang w:eastAsia="ru-RU"/>
        </w:rPr>
        <w:t>тей в образовательные организации</w:t>
      </w:r>
      <w:r w:rsidRPr="000C06C8">
        <w:rPr>
          <w:rFonts w:ascii="Arial" w:hAnsi="Arial" w:cs="Arial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                                                        Исключение из очереди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6A7CD0" w:rsidRPr="000C06C8" w:rsidRDefault="006A7CD0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Начальнику управления образования администрации </w:t>
      </w:r>
    </w:p>
    <w:p w:rsidR="00A638F9" w:rsidRPr="000C06C8" w:rsidRDefault="006A7CD0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Ливенского района</w:t>
      </w:r>
      <w:r w:rsidR="00A638F9"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__________________________________________ 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(Ф.И.О.)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__________________________________________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(наименование учреждения)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___________________________________________ 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Ф.И.О. родителя (законного представителя) ребенка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                                                                    Проживающий по адресу:_____________________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__________________________________________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Заявление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ошу исключить моего ребенка__________________</w:t>
      </w:r>
      <w:r w:rsidR="00DC12D1">
        <w:rPr>
          <w:rFonts w:ascii="Arial" w:hAnsi="Arial" w:cs="Arial"/>
          <w:lang w:eastAsia="ru-RU"/>
        </w:rPr>
        <w:t>__________________________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(Ф.И.О. ребенка)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_____________________________________________</w:t>
      </w:r>
      <w:r w:rsidR="00DC12D1">
        <w:rPr>
          <w:rFonts w:ascii="Arial" w:hAnsi="Arial" w:cs="Arial"/>
          <w:lang w:eastAsia="ru-RU"/>
        </w:rPr>
        <w:t>__________________________</w:t>
      </w:r>
      <w:r w:rsidRPr="000C06C8">
        <w:rPr>
          <w:rFonts w:ascii="Arial" w:hAnsi="Arial" w:cs="Arial"/>
          <w:lang w:eastAsia="ru-RU"/>
        </w:rPr>
        <w:t> 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(число, месяц, год рождения ребенка)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 xml:space="preserve">из числа очередников на </w:t>
      </w:r>
      <w:r w:rsidR="00B34DA6">
        <w:rPr>
          <w:rFonts w:ascii="Arial" w:hAnsi="Arial" w:cs="Arial"/>
          <w:lang w:eastAsia="ru-RU"/>
        </w:rPr>
        <w:t>зачисление</w:t>
      </w:r>
      <w:r w:rsidR="00812DEE" w:rsidRPr="000C06C8">
        <w:rPr>
          <w:rFonts w:ascii="Arial" w:hAnsi="Arial" w:cs="Arial"/>
          <w:lang w:eastAsia="ru-RU"/>
        </w:rPr>
        <w:t xml:space="preserve"> в образовательную организацию</w:t>
      </w:r>
      <w:r w:rsidRPr="000C06C8">
        <w:rPr>
          <w:rFonts w:ascii="Arial" w:hAnsi="Arial" w:cs="Arial"/>
          <w:lang w:eastAsia="ru-RU"/>
        </w:rPr>
        <w:t>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Дата _______________                                   </w:t>
      </w:r>
      <w:r w:rsidR="00DC12D1">
        <w:rPr>
          <w:rFonts w:ascii="Arial" w:hAnsi="Arial" w:cs="Arial"/>
          <w:lang w:eastAsia="ru-RU"/>
        </w:rPr>
        <w:t>                       </w:t>
      </w:r>
      <w:r w:rsidRPr="000C06C8">
        <w:rPr>
          <w:rFonts w:ascii="Arial" w:hAnsi="Arial" w:cs="Arial"/>
          <w:lang w:eastAsia="ru-RU"/>
        </w:rPr>
        <w:t>Подпись _______________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DC12D1" w:rsidP="00DC12D1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                       </w:t>
      </w:r>
      <w:r w:rsidR="00A638F9" w:rsidRPr="000C06C8">
        <w:rPr>
          <w:rFonts w:ascii="Arial" w:hAnsi="Arial" w:cs="Arial"/>
          <w:lang w:eastAsia="ru-RU"/>
        </w:rPr>
        <w:t>Приложение №</w:t>
      </w:r>
      <w:r w:rsidR="004D2296" w:rsidRPr="000C06C8">
        <w:rPr>
          <w:rFonts w:ascii="Arial" w:hAnsi="Arial" w:cs="Arial"/>
          <w:lang w:eastAsia="ru-RU"/>
        </w:rPr>
        <w:t>6</w:t>
      </w:r>
    </w:p>
    <w:p w:rsidR="00A638F9" w:rsidRPr="000C06C8" w:rsidRDefault="00A638F9" w:rsidP="00A638F9">
      <w:pPr>
        <w:suppressAutoHyphens w:val="0"/>
        <w:ind w:left="437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к Административному регламенту «Прием заявлений, постановка на учет и зачисление де</w:t>
      </w:r>
      <w:r w:rsidR="00812DEE" w:rsidRPr="000C06C8">
        <w:rPr>
          <w:rFonts w:ascii="Arial" w:hAnsi="Arial" w:cs="Arial"/>
          <w:lang w:eastAsia="ru-RU"/>
        </w:rPr>
        <w:t>тей в образовательные организации</w:t>
      </w:r>
      <w:r w:rsidRPr="000C06C8">
        <w:rPr>
          <w:rFonts w:ascii="Arial" w:hAnsi="Arial" w:cs="Arial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Отказ от направления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Начальнику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управления образования 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администрации Ливенского района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__________________________ 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                (Ф.И.О.)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___________________________________________ 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Ф.И.О. родителя (законного представителя) ребенка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                                   </w:t>
      </w:r>
      <w:r w:rsidR="00DC12D1">
        <w:rPr>
          <w:rFonts w:ascii="Arial" w:hAnsi="Arial" w:cs="Arial"/>
          <w:lang w:eastAsia="ru-RU"/>
        </w:rPr>
        <w:t>  </w:t>
      </w:r>
      <w:r w:rsidRPr="000C06C8">
        <w:rPr>
          <w:rFonts w:ascii="Arial" w:hAnsi="Arial" w:cs="Arial"/>
          <w:lang w:eastAsia="ru-RU"/>
        </w:rPr>
        <w:t>Проживающий по адресу:_____________________ </w:t>
      </w:r>
    </w:p>
    <w:p w:rsidR="00A638F9" w:rsidRPr="000C06C8" w:rsidRDefault="00A638F9" w:rsidP="00A638F9">
      <w:pPr>
        <w:suppressAutoHyphens w:val="0"/>
        <w:jc w:val="right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__________________________________________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Заявление.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ошу не направлять моего ребенка______________________________________________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                                                                                  (Ф.И.О. ребенка) </w:t>
      </w:r>
    </w:p>
    <w:p w:rsidR="00A638F9" w:rsidRPr="000C06C8" w:rsidRDefault="00A638F9" w:rsidP="00A638F9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_____________________________________________________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                                                           (число, месяц, год рождения ребенка) </w:t>
      </w:r>
    </w:p>
    <w:p w:rsidR="00A638F9" w:rsidRPr="000C06C8" w:rsidRDefault="00812DEE" w:rsidP="00A638F9">
      <w:pPr>
        <w:suppressAutoHyphens w:val="0"/>
        <w:jc w:val="both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в образовательную организацию, реализующую</w:t>
      </w:r>
      <w:r w:rsidR="00A638F9" w:rsidRPr="000C06C8">
        <w:rPr>
          <w:rFonts w:ascii="Arial" w:hAnsi="Arial" w:cs="Arial"/>
          <w:lang w:eastAsia="ru-RU"/>
        </w:rPr>
        <w:t xml:space="preserve"> основную общеобразовательную программу дошкольного образования_________________________________________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и сохранить место в очередности на комплектование в следующем учебном году.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Дата _______________                          </w:t>
      </w:r>
      <w:r w:rsidR="00DC12D1">
        <w:rPr>
          <w:rFonts w:ascii="Arial" w:hAnsi="Arial" w:cs="Arial"/>
          <w:lang w:eastAsia="ru-RU"/>
        </w:rPr>
        <w:t>                  </w:t>
      </w:r>
      <w:r w:rsidRPr="000C06C8">
        <w:rPr>
          <w:rFonts w:ascii="Arial" w:hAnsi="Arial" w:cs="Arial"/>
          <w:lang w:eastAsia="ru-RU"/>
        </w:rPr>
        <w:t>     Подпись _______________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lastRenderedPageBreak/>
        <w:t> </w:t>
      </w:r>
    </w:p>
    <w:p w:rsidR="00A638F9" w:rsidRPr="000C06C8" w:rsidRDefault="004D2296" w:rsidP="00A638F9">
      <w:pPr>
        <w:suppressAutoHyphens w:val="0"/>
        <w:ind w:left="437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Приложение №7</w:t>
      </w:r>
      <w:r w:rsidR="00A638F9"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ind w:left="437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к Административному регламенту «Прием заявлений, постановка на учет и зачисление де</w:t>
      </w:r>
      <w:r w:rsidR="00CB4C78" w:rsidRPr="000C06C8">
        <w:rPr>
          <w:rFonts w:ascii="Arial" w:hAnsi="Arial" w:cs="Arial"/>
          <w:lang w:eastAsia="ru-RU"/>
        </w:rPr>
        <w:t>тей в образовательные организации</w:t>
      </w:r>
      <w:r w:rsidRPr="000C06C8">
        <w:rPr>
          <w:rFonts w:ascii="Arial" w:hAnsi="Arial" w:cs="Arial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Журнал учета выдачи направле</w:t>
      </w:r>
      <w:r w:rsidR="00CB4C78" w:rsidRPr="000C06C8">
        <w:rPr>
          <w:rFonts w:ascii="Arial" w:hAnsi="Arial" w:cs="Arial"/>
          <w:b/>
          <w:bCs/>
          <w:lang w:eastAsia="ru-RU"/>
        </w:rPr>
        <w:t>ний в образова</w:t>
      </w:r>
      <w:r w:rsidR="00145C13" w:rsidRPr="000C06C8">
        <w:rPr>
          <w:rFonts w:ascii="Arial" w:hAnsi="Arial" w:cs="Arial"/>
          <w:b/>
          <w:bCs/>
          <w:lang w:eastAsia="ru-RU"/>
        </w:rPr>
        <w:t>тельные организации</w:t>
      </w:r>
      <w:r w:rsidRPr="000C06C8">
        <w:rPr>
          <w:rFonts w:ascii="Arial" w:hAnsi="Arial" w:cs="Arial"/>
          <w:b/>
          <w:bCs/>
          <w:lang w:eastAsia="ru-RU"/>
        </w:rPr>
        <w:t>, реализующие основную образовательную программу дошкольного образования, на территории 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jc w:val="center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b/>
          <w:bCs/>
          <w:lang w:eastAsia="ru-RU"/>
        </w:rPr>
        <w:t>Ливенского района</w:t>
      </w: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8"/>
        <w:gridCol w:w="970"/>
        <w:gridCol w:w="1516"/>
        <w:gridCol w:w="1090"/>
        <w:gridCol w:w="1514"/>
        <w:gridCol w:w="1803"/>
        <w:gridCol w:w="1306"/>
      </w:tblGrid>
      <w:tr w:rsidR="00A638F9" w:rsidRPr="000C06C8" w:rsidTr="00A638F9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145C13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Номер направления в ДОО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Ф.И.О. ребенка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145C13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ОО</w:t>
            </w:r>
            <w:r w:rsidR="00A638F9" w:rsidRPr="000C06C8">
              <w:rPr>
                <w:rFonts w:ascii="Arial" w:hAnsi="Arial" w:cs="Arial"/>
                <w:lang w:eastAsia="ru-RU"/>
              </w:rPr>
              <w:t>, куда выдано направление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ата рождения ребенка 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Дата выдачи направления 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Ф.И.О. родителя (законного представителя)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0C06C8" w:rsidRDefault="00A638F9" w:rsidP="00A638F9">
            <w:pPr>
              <w:suppressAutoHyphens w:val="0"/>
              <w:textAlignment w:val="baseline"/>
              <w:rPr>
                <w:rFonts w:ascii="Arial" w:hAnsi="Arial" w:cs="Arial"/>
                <w:lang w:eastAsia="ru-RU"/>
              </w:rPr>
            </w:pPr>
            <w:r w:rsidRPr="000C06C8">
              <w:rPr>
                <w:rFonts w:ascii="Arial" w:hAnsi="Arial" w:cs="Arial"/>
                <w:lang w:eastAsia="ru-RU"/>
              </w:rPr>
              <w:t>Подпись Заявителя  </w:t>
            </w:r>
          </w:p>
        </w:tc>
      </w:tr>
    </w:tbl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638F9" w:rsidRPr="000C06C8" w:rsidRDefault="00A638F9" w:rsidP="00A638F9">
      <w:pPr>
        <w:suppressAutoHyphens w:val="0"/>
        <w:textAlignment w:val="baseline"/>
        <w:rPr>
          <w:rFonts w:ascii="Arial" w:hAnsi="Arial" w:cs="Arial"/>
          <w:lang w:eastAsia="ru-RU"/>
        </w:rPr>
      </w:pPr>
      <w:r w:rsidRPr="000C06C8">
        <w:rPr>
          <w:rFonts w:ascii="Arial" w:hAnsi="Arial" w:cs="Arial"/>
          <w:lang w:eastAsia="ru-RU"/>
        </w:rPr>
        <w:t> </w:t>
      </w:r>
    </w:p>
    <w:p w:rsidR="00AB0360" w:rsidRPr="000C06C8" w:rsidRDefault="00AB0360" w:rsidP="00484CC3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sectPr w:rsidR="00AB0360" w:rsidRPr="000C06C8" w:rsidSect="000C06C8">
      <w:headerReference w:type="default" r:id="rId18"/>
      <w:type w:val="continuous"/>
      <w:pgSz w:w="11906" w:h="16838" w:code="9"/>
      <w:pgMar w:top="85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B8" w:rsidRDefault="00C63EB8">
      <w:r>
        <w:separator/>
      </w:r>
    </w:p>
  </w:endnote>
  <w:endnote w:type="continuationSeparator" w:id="0">
    <w:p w:rsidR="00C63EB8" w:rsidRDefault="00C6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B8" w:rsidRDefault="00C63EB8">
      <w:r>
        <w:separator/>
      </w:r>
    </w:p>
  </w:footnote>
  <w:footnote w:type="continuationSeparator" w:id="0">
    <w:p w:rsidR="00C63EB8" w:rsidRDefault="00C6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D0" w:rsidRDefault="006A7CD0">
    <w:pPr>
      <w:pStyle w:val="af0"/>
      <w:jc w:val="center"/>
    </w:pPr>
  </w:p>
  <w:p w:rsidR="006A7CD0" w:rsidRPr="005833DF" w:rsidRDefault="006A7CD0" w:rsidP="005833D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A143D"/>
    <w:multiLevelType w:val="multilevel"/>
    <w:tmpl w:val="4B8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923DD"/>
    <w:multiLevelType w:val="multilevel"/>
    <w:tmpl w:val="FC389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ED0F3C"/>
    <w:multiLevelType w:val="multilevel"/>
    <w:tmpl w:val="24EC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7D1F9D"/>
    <w:multiLevelType w:val="multilevel"/>
    <w:tmpl w:val="28F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77F3CD8"/>
    <w:multiLevelType w:val="hybridMultilevel"/>
    <w:tmpl w:val="2096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E8961D8"/>
    <w:multiLevelType w:val="multilevel"/>
    <w:tmpl w:val="B51C9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8"/>
  </w:num>
  <w:num w:numId="7">
    <w:abstractNumId w:val="2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23"/>
  </w:num>
  <w:num w:numId="12">
    <w:abstractNumId w:val="29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8"/>
  </w:num>
  <w:num w:numId="19">
    <w:abstractNumId w:val="13"/>
  </w:num>
  <w:num w:numId="20">
    <w:abstractNumId w:val="27"/>
  </w:num>
  <w:num w:numId="21">
    <w:abstractNumId w:val="10"/>
  </w:num>
  <w:num w:numId="22">
    <w:abstractNumId w:val="11"/>
  </w:num>
  <w:num w:numId="23">
    <w:abstractNumId w:val="6"/>
  </w:num>
  <w:num w:numId="24">
    <w:abstractNumId w:val="31"/>
  </w:num>
  <w:num w:numId="25">
    <w:abstractNumId w:val="30"/>
  </w:num>
  <w:num w:numId="26">
    <w:abstractNumId w:val="20"/>
  </w:num>
  <w:num w:numId="27">
    <w:abstractNumId w:val="24"/>
  </w:num>
  <w:num w:numId="28">
    <w:abstractNumId w:val="21"/>
  </w:num>
  <w:num w:numId="29">
    <w:abstractNumId w:val="17"/>
  </w:num>
  <w:num w:numId="30">
    <w:abstractNumId w:val="26"/>
  </w:num>
  <w:num w:numId="31">
    <w:abstractNumId w:val="1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ctiveWritingStyle w:appName="MSWord" w:lang="ru-RU" w:vendorID="1" w:dllVersion="512" w:checkStyle="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3884"/>
    <w:rsid w:val="0000125A"/>
    <w:rsid w:val="00014DE3"/>
    <w:rsid w:val="00016500"/>
    <w:rsid w:val="00025B4B"/>
    <w:rsid w:val="00044967"/>
    <w:rsid w:val="00045F8B"/>
    <w:rsid w:val="00050238"/>
    <w:rsid w:val="00051836"/>
    <w:rsid w:val="00054490"/>
    <w:rsid w:val="00056997"/>
    <w:rsid w:val="00057D9B"/>
    <w:rsid w:val="00064984"/>
    <w:rsid w:val="00065DC1"/>
    <w:rsid w:val="0008182E"/>
    <w:rsid w:val="000938BE"/>
    <w:rsid w:val="00095DA7"/>
    <w:rsid w:val="000A0EB3"/>
    <w:rsid w:val="000B1BED"/>
    <w:rsid w:val="000B233F"/>
    <w:rsid w:val="000B2A20"/>
    <w:rsid w:val="000B55F0"/>
    <w:rsid w:val="000C06C8"/>
    <w:rsid w:val="000C1550"/>
    <w:rsid w:val="000C72EE"/>
    <w:rsid w:val="000D23BD"/>
    <w:rsid w:val="000D320E"/>
    <w:rsid w:val="000D7DF8"/>
    <w:rsid w:val="000E0F2D"/>
    <w:rsid w:val="000E7353"/>
    <w:rsid w:val="000F0AF7"/>
    <w:rsid w:val="000F5738"/>
    <w:rsid w:val="00107551"/>
    <w:rsid w:val="00117D2F"/>
    <w:rsid w:val="00121456"/>
    <w:rsid w:val="00126C1A"/>
    <w:rsid w:val="001378BD"/>
    <w:rsid w:val="00137934"/>
    <w:rsid w:val="00140D2B"/>
    <w:rsid w:val="00142204"/>
    <w:rsid w:val="001446E6"/>
    <w:rsid w:val="00145C13"/>
    <w:rsid w:val="00156BB6"/>
    <w:rsid w:val="001655D0"/>
    <w:rsid w:val="00171828"/>
    <w:rsid w:val="00177157"/>
    <w:rsid w:val="0018239C"/>
    <w:rsid w:val="00182978"/>
    <w:rsid w:val="00183FAD"/>
    <w:rsid w:val="001840E8"/>
    <w:rsid w:val="00185FD2"/>
    <w:rsid w:val="00186963"/>
    <w:rsid w:val="001956F1"/>
    <w:rsid w:val="00197ADB"/>
    <w:rsid w:val="001A50CB"/>
    <w:rsid w:val="001A7584"/>
    <w:rsid w:val="001B13DF"/>
    <w:rsid w:val="001B4199"/>
    <w:rsid w:val="001B7A12"/>
    <w:rsid w:val="001F0A9E"/>
    <w:rsid w:val="001F6751"/>
    <w:rsid w:val="001F6D78"/>
    <w:rsid w:val="001F7335"/>
    <w:rsid w:val="001F7407"/>
    <w:rsid w:val="00202517"/>
    <w:rsid w:val="00207F11"/>
    <w:rsid w:val="002102A0"/>
    <w:rsid w:val="00213D28"/>
    <w:rsid w:val="0021691C"/>
    <w:rsid w:val="0021781F"/>
    <w:rsid w:val="00226914"/>
    <w:rsid w:val="00230223"/>
    <w:rsid w:val="00235FAB"/>
    <w:rsid w:val="00237F14"/>
    <w:rsid w:val="00243871"/>
    <w:rsid w:val="002468FE"/>
    <w:rsid w:val="00250152"/>
    <w:rsid w:val="00250559"/>
    <w:rsid w:val="002508E4"/>
    <w:rsid w:val="00251F96"/>
    <w:rsid w:val="00253683"/>
    <w:rsid w:val="00257852"/>
    <w:rsid w:val="002738C1"/>
    <w:rsid w:val="002836A4"/>
    <w:rsid w:val="00283E66"/>
    <w:rsid w:val="00283EF9"/>
    <w:rsid w:val="00284423"/>
    <w:rsid w:val="0028469C"/>
    <w:rsid w:val="00285903"/>
    <w:rsid w:val="002960F3"/>
    <w:rsid w:val="00296C2C"/>
    <w:rsid w:val="00297E46"/>
    <w:rsid w:val="002A7C0F"/>
    <w:rsid w:val="002A7C2A"/>
    <w:rsid w:val="002B274A"/>
    <w:rsid w:val="002C6AB4"/>
    <w:rsid w:val="002E2474"/>
    <w:rsid w:val="002F2FA1"/>
    <w:rsid w:val="003058E9"/>
    <w:rsid w:val="00305D29"/>
    <w:rsid w:val="0031012D"/>
    <w:rsid w:val="00312BC4"/>
    <w:rsid w:val="00315043"/>
    <w:rsid w:val="00321BC1"/>
    <w:rsid w:val="00326FDB"/>
    <w:rsid w:val="00337108"/>
    <w:rsid w:val="00344233"/>
    <w:rsid w:val="00346984"/>
    <w:rsid w:val="00347FAB"/>
    <w:rsid w:val="00356891"/>
    <w:rsid w:val="00356D53"/>
    <w:rsid w:val="00361D1C"/>
    <w:rsid w:val="00362D43"/>
    <w:rsid w:val="00367B56"/>
    <w:rsid w:val="003807A0"/>
    <w:rsid w:val="003879E2"/>
    <w:rsid w:val="003922D1"/>
    <w:rsid w:val="003928EF"/>
    <w:rsid w:val="00392B6F"/>
    <w:rsid w:val="003A482F"/>
    <w:rsid w:val="003A7676"/>
    <w:rsid w:val="003B452E"/>
    <w:rsid w:val="003C02A0"/>
    <w:rsid w:val="003C3004"/>
    <w:rsid w:val="003C7091"/>
    <w:rsid w:val="003D3BBA"/>
    <w:rsid w:val="003D5BDC"/>
    <w:rsid w:val="003E43C7"/>
    <w:rsid w:val="003E5AFD"/>
    <w:rsid w:val="003E6A17"/>
    <w:rsid w:val="003E779E"/>
    <w:rsid w:val="003E7FEC"/>
    <w:rsid w:val="003F2503"/>
    <w:rsid w:val="003F49EF"/>
    <w:rsid w:val="00401F11"/>
    <w:rsid w:val="00402D41"/>
    <w:rsid w:val="004056C1"/>
    <w:rsid w:val="00407A3A"/>
    <w:rsid w:val="00407C27"/>
    <w:rsid w:val="00424E34"/>
    <w:rsid w:val="00425507"/>
    <w:rsid w:val="00435FDE"/>
    <w:rsid w:val="00436EAC"/>
    <w:rsid w:val="00440E26"/>
    <w:rsid w:val="00443997"/>
    <w:rsid w:val="00443A7D"/>
    <w:rsid w:val="00447847"/>
    <w:rsid w:val="00456DE9"/>
    <w:rsid w:val="004576B3"/>
    <w:rsid w:val="004643FB"/>
    <w:rsid w:val="00467384"/>
    <w:rsid w:val="004730CE"/>
    <w:rsid w:val="00475F88"/>
    <w:rsid w:val="00480A6B"/>
    <w:rsid w:val="00481D2A"/>
    <w:rsid w:val="00484CC3"/>
    <w:rsid w:val="00492AFD"/>
    <w:rsid w:val="0049580C"/>
    <w:rsid w:val="004A137F"/>
    <w:rsid w:val="004A1593"/>
    <w:rsid w:val="004A1653"/>
    <w:rsid w:val="004A1CDC"/>
    <w:rsid w:val="004B55A3"/>
    <w:rsid w:val="004C0848"/>
    <w:rsid w:val="004D11E1"/>
    <w:rsid w:val="004D13D3"/>
    <w:rsid w:val="004D2296"/>
    <w:rsid w:val="004E443A"/>
    <w:rsid w:val="004F7EDC"/>
    <w:rsid w:val="00501F6D"/>
    <w:rsid w:val="00512CC9"/>
    <w:rsid w:val="005155F0"/>
    <w:rsid w:val="005166C8"/>
    <w:rsid w:val="0052524F"/>
    <w:rsid w:val="00527F43"/>
    <w:rsid w:val="005305F4"/>
    <w:rsid w:val="00537723"/>
    <w:rsid w:val="00541C90"/>
    <w:rsid w:val="00541D43"/>
    <w:rsid w:val="005429BD"/>
    <w:rsid w:val="005532DF"/>
    <w:rsid w:val="005544AD"/>
    <w:rsid w:val="00555B32"/>
    <w:rsid w:val="005569CA"/>
    <w:rsid w:val="00557CCA"/>
    <w:rsid w:val="00562B5B"/>
    <w:rsid w:val="00566B5E"/>
    <w:rsid w:val="00580A67"/>
    <w:rsid w:val="0058207C"/>
    <w:rsid w:val="005833DF"/>
    <w:rsid w:val="00592575"/>
    <w:rsid w:val="005A4F82"/>
    <w:rsid w:val="005B20D4"/>
    <w:rsid w:val="005C15BB"/>
    <w:rsid w:val="005D0CC6"/>
    <w:rsid w:val="005D4AD1"/>
    <w:rsid w:val="005F1D9E"/>
    <w:rsid w:val="005F750F"/>
    <w:rsid w:val="005F7E49"/>
    <w:rsid w:val="00600F6F"/>
    <w:rsid w:val="006042A7"/>
    <w:rsid w:val="00605A6C"/>
    <w:rsid w:val="00615446"/>
    <w:rsid w:val="0062580A"/>
    <w:rsid w:val="00632702"/>
    <w:rsid w:val="00633380"/>
    <w:rsid w:val="00633E18"/>
    <w:rsid w:val="00636696"/>
    <w:rsid w:val="00643D08"/>
    <w:rsid w:val="00647770"/>
    <w:rsid w:val="006500EF"/>
    <w:rsid w:val="006513B4"/>
    <w:rsid w:val="00655E3F"/>
    <w:rsid w:val="006607F5"/>
    <w:rsid w:val="00666C89"/>
    <w:rsid w:val="00667FFC"/>
    <w:rsid w:val="006725D0"/>
    <w:rsid w:val="0067328D"/>
    <w:rsid w:val="0067608F"/>
    <w:rsid w:val="00677F47"/>
    <w:rsid w:val="00682688"/>
    <w:rsid w:val="0068293B"/>
    <w:rsid w:val="00683221"/>
    <w:rsid w:val="0068633C"/>
    <w:rsid w:val="00686605"/>
    <w:rsid w:val="006A69D9"/>
    <w:rsid w:val="006A7CD0"/>
    <w:rsid w:val="006B0BFC"/>
    <w:rsid w:val="006B3129"/>
    <w:rsid w:val="006B63CC"/>
    <w:rsid w:val="006C74EF"/>
    <w:rsid w:val="006D1008"/>
    <w:rsid w:val="006D39E1"/>
    <w:rsid w:val="006D4C9A"/>
    <w:rsid w:val="006D5E12"/>
    <w:rsid w:val="006D743A"/>
    <w:rsid w:val="006E27C3"/>
    <w:rsid w:val="006E4F5D"/>
    <w:rsid w:val="006F070E"/>
    <w:rsid w:val="006F5A53"/>
    <w:rsid w:val="00700C40"/>
    <w:rsid w:val="00703DA1"/>
    <w:rsid w:val="0070737F"/>
    <w:rsid w:val="00707FF0"/>
    <w:rsid w:val="00713D44"/>
    <w:rsid w:val="00721B21"/>
    <w:rsid w:val="00721EE0"/>
    <w:rsid w:val="00722A9D"/>
    <w:rsid w:val="00724B50"/>
    <w:rsid w:val="00725BE7"/>
    <w:rsid w:val="007351F8"/>
    <w:rsid w:val="007400E5"/>
    <w:rsid w:val="00741C17"/>
    <w:rsid w:val="007471B3"/>
    <w:rsid w:val="007525F3"/>
    <w:rsid w:val="007703E4"/>
    <w:rsid w:val="00772E7C"/>
    <w:rsid w:val="007747D6"/>
    <w:rsid w:val="00774B9A"/>
    <w:rsid w:val="007754C9"/>
    <w:rsid w:val="00777321"/>
    <w:rsid w:val="007852F6"/>
    <w:rsid w:val="00785D09"/>
    <w:rsid w:val="00791981"/>
    <w:rsid w:val="007926F1"/>
    <w:rsid w:val="007A083B"/>
    <w:rsid w:val="007A1AD9"/>
    <w:rsid w:val="007A2E99"/>
    <w:rsid w:val="007A7C3A"/>
    <w:rsid w:val="007B5D95"/>
    <w:rsid w:val="007C03C5"/>
    <w:rsid w:val="007C14BF"/>
    <w:rsid w:val="007C20B0"/>
    <w:rsid w:val="007C2744"/>
    <w:rsid w:val="007D2C9B"/>
    <w:rsid w:val="007D49A4"/>
    <w:rsid w:val="007D64E4"/>
    <w:rsid w:val="007F58EA"/>
    <w:rsid w:val="007F5AB9"/>
    <w:rsid w:val="00800764"/>
    <w:rsid w:val="00801948"/>
    <w:rsid w:val="00807E39"/>
    <w:rsid w:val="00812DEE"/>
    <w:rsid w:val="008131BC"/>
    <w:rsid w:val="00822B43"/>
    <w:rsid w:val="00823424"/>
    <w:rsid w:val="00827DA5"/>
    <w:rsid w:val="00834701"/>
    <w:rsid w:val="00835B93"/>
    <w:rsid w:val="00840B7B"/>
    <w:rsid w:val="00844111"/>
    <w:rsid w:val="00847B7B"/>
    <w:rsid w:val="008652A5"/>
    <w:rsid w:val="00865BD5"/>
    <w:rsid w:val="008700A7"/>
    <w:rsid w:val="008714E9"/>
    <w:rsid w:val="00872A0C"/>
    <w:rsid w:val="00877C9D"/>
    <w:rsid w:val="00883547"/>
    <w:rsid w:val="00895328"/>
    <w:rsid w:val="00897047"/>
    <w:rsid w:val="008A4D67"/>
    <w:rsid w:val="008A5BE4"/>
    <w:rsid w:val="008A7B56"/>
    <w:rsid w:val="008B07AE"/>
    <w:rsid w:val="008B3A80"/>
    <w:rsid w:val="008B5A8B"/>
    <w:rsid w:val="008B6788"/>
    <w:rsid w:val="008C16CB"/>
    <w:rsid w:val="008D4B5A"/>
    <w:rsid w:val="008D71AF"/>
    <w:rsid w:val="008F2917"/>
    <w:rsid w:val="008F75B0"/>
    <w:rsid w:val="00900678"/>
    <w:rsid w:val="009007B7"/>
    <w:rsid w:val="00902645"/>
    <w:rsid w:val="00902BCC"/>
    <w:rsid w:val="009104A9"/>
    <w:rsid w:val="00915493"/>
    <w:rsid w:val="009175A5"/>
    <w:rsid w:val="00917F92"/>
    <w:rsid w:val="00927176"/>
    <w:rsid w:val="00931CF1"/>
    <w:rsid w:val="00932D4C"/>
    <w:rsid w:val="0094103B"/>
    <w:rsid w:val="00944BF7"/>
    <w:rsid w:val="009460ED"/>
    <w:rsid w:val="009540E7"/>
    <w:rsid w:val="009703AD"/>
    <w:rsid w:val="00975318"/>
    <w:rsid w:val="009819D5"/>
    <w:rsid w:val="00981F42"/>
    <w:rsid w:val="009922A5"/>
    <w:rsid w:val="00992E88"/>
    <w:rsid w:val="0099518A"/>
    <w:rsid w:val="0099607C"/>
    <w:rsid w:val="009A1AB3"/>
    <w:rsid w:val="009A5A3E"/>
    <w:rsid w:val="009A668E"/>
    <w:rsid w:val="009B0434"/>
    <w:rsid w:val="009B3E46"/>
    <w:rsid w:val="009C3884"/>
    <w:rsid w:val="009C73EC"/>
    <w:rsid w:val="009C7AD0"/>
    <w:rsid w:val="009D0D9A"/>
    <w:rsid w:val="009D5169"/>
    <w:rsid w:val="009D5687"/>
    <w:rsid w:val="009D646B"/>
    <w:rsid w:val="009E009C"/>
    <w:rsid w:val="009E1687"/>
    <w:rsid w:val="009F5F97"/>
    <w:rsid w:val="009F7475"/>
    <w:rsid w:val="00A00EEF"/>
    <w:rsid w:val="00A02189"/>
    <w:rsid w:val="00A02259"/>
    <w:rsid w:val="00A02FDD"/>
    <w:rsid w:val="00A03448"/>
    <w:rsid w:val="00A03697"/>
    <w:rsid w:val="00A07F9E"/>
    <w:rsid w:val="00A1065E"/>
    <w:rsid w:val="00A10EB0"/>
    <w:rsid w:val="00A1302D"/>
    <w:rsid w:val="00A20156"/>
    <w:rsid w:val="00A21075"/>
    <w:rsid w:val="00A24C76"/>
    <w:rsid w:val="00A34C57"/>
    <w:rsid w:val="00A424E0"/>
    <w:rsid w:val="00A452A8"/>
    <w:rsid w:val="00A45D18"/>
    <w:rsid w:val="00A548ED"/>
    <w:rsid w:val="00A55187"/>
    <w:rsid w:val="00A62DA5"/>
    <w:rsid w:val="00A638F9"/>
    <w:rsid w:val="00A672DB"/>
    <w:rsid w:val="00A70C87"/>
    <w:rsid w:val="00A73043"/>
    <w:rsid w:val="00A746E3"/>
    <w:rsid w:val="00A767C9"/>
    <w:rsid w:val="00A80E7E"/>
    <w:rsid w:val="00A83172"/>
    <w:rsid w:val="00A83CC0"/>
    <w:rsid w:val="00A8454C"/>
    <w:rsid w:val="00A85560"/>
    <w:rsid w:val="00A8578D"/>
    <w:rsid w:val="00AA17C6"/>
    <w:rsid w:val="00AA1832"/>
    <w:rsid w:val="00AA2EFF"/>
    <w:rsid w:val="00AA3741"/>
    <w:rsid w:val="00AA3C04"/>
    <w:rsid w:val="00AA5C01"/>
    <w:rsid w:val="00AA5D8E"/>
    <w:rsid w:val="00AA7A79"/>
    <w:rsid w:val="00AB0360"/>
    <w:rsid w:val="00AB193F"/>
    <w:rsid w:val="00AB2283"/>
    <w:rsid w:val="00AB4C68"/>
    <w:rsid w:val="00AC1C3A"/>
    <w:rsid w:val="00AC3C8B"/>
    <w:rsid w:val="00AC590F"/>
    <w:rsid w:val="00AC7DFB"/>
    <w:rsid w:val="00AD06EE"/>
    <w:rsid w:val="00AD1654"/>
    <w:rsid w:val="00AD5A5A"/>
    <w:rsid w:val="00AD5E49"/>
    <w:rsid w:val="00AF0FB8"/>
    <w:rsid w:val="00AF545F"/>
    <w:rsid w:val="00AF73B2"/>
    <w:rsid w:val="00AF7694"/>
    <w:rsid w:val="00AF7CC0"/>
    <w:rsid w:val="00AF7F06"/>
    <w:rsid w:val="00B00389"/>
    <w:rsid w:val="00B0118E"/>
    <w:rsid w:val="00B027BE"/>
    <w:rsid w:val="00B078B2"/>
    <w:rsid w:val="00B158D1"/>
    <w:rsid w:val="00B23343"/>
    <w:rsid w:val="00B236E8"/>
    <w:rsid w:val="00B34DA6"/>
    <w:rsid w:val="00B42E37"/>
    <w:rsid w:val="00B43E1E"/>
    <w:rsid w:val="00B447F9"/>
    <w:rsid w:val="00B616D3"/>
    <w:rsid w:val="00B637C7"/>
    <w:rsid w:val="00B756B4"/>
    <w:rsid w:val="00B8116D"/>
    <w:rsid w:val="00B82B6E"/>
    <w:rsid w:val="00B83858"/>
    <w:rsid w:val="00B85495"/>
    <w:rsid w:val="00B8651F"/>
    <w:rsid w:val="00B877D6"/>
    <w:rsid w:val="00B94B96"/>
    <w:rsid w:val="00BA10FA"/>
    <w:rsid w:val="00BA54EE"/>
    <w:rsid w:val="00BA7D1B"/>
    <w:rsid w:val="00BB0F26"/>
    <w:rsid w:val="00BB212D"/>
    <w:rsid w:val="00BB3C02"/>
    <w:rsid w:val="00BC048A"/>
    <w:rsid w:val="00BC1EED"/>
    <w:rsid w:val="00BC4163"/>
    <w:rsid w:val="00BD3847"/>
    <w:rsid w:val="00BE34B1"/>
    <w:rsid w:val="00BF1C2E"/>
    <w:rsid w:val="00C00380"/>
    <w:rsid w:val="00C0286F"/>
    <w:rsid w:val="00C036CD"/>
    <w:rsid w:val="00C11237"/>
    <w:rsid w:val="00C2272C"/>
    <w:rsid w:val="00C30BEE"/>
    <w:rsid w:val="00C3619E"/>
    <w:rsid w:val="00C63EB8"/>
    <w:rsid w:val="00C63ECC"/>
    <w:rsid w:val="00C67CCA"/>
    <w:rsid w:val="00C77BAE"/>
    <w:rsid w:val="00C83D08"/>
    <w:rsid w:val="00C845D4"/>
    <w:rsid w:val="00C86703"/>
    <w:rsid w:val="00CA3D6C"/>
    <w:rsid w:val="00CB05B9"/>
    <w:rsid w:val="00CB347F"/>
    <w:rsid w:val="00CB3DE3"/>
    <w:rsid w:val="00CB4C78"/>
    <w:rsid w:val="00CB50B4"/>
    <w:rsid w:val="00CD42A2"/>
    <w:rsid w:val="00CD4CF2"/>
    <w:rsid w:val="00CD65E3"/>
    <w:rsid w:val="00CD6F08"/>
    <w:rsid w:val="00CD7EC0"/>
    <w:rsid w:val="00CE2635"/>
    <w:rsid w:val="00CF0B81"/>
    <w:rsid w:val="00CF5416"/>
    <w:rsid w:val="00CF7867"/>
    <w:rsid w:val="00D018C1"/>
    <w:rsid w:val="00D07B3B"/>
    <w:rsid w:val="00D1080F"/>
    <w:rsid w:val="00D215D1"/>
    <w:rsid w:val="00D2323D"/>
    <w:rsid w:val="00D32077"/>
    <w:rsid w:val="00D40757"/>
    <w:rsid w:val="00D478D6"/>
    <w:rsid w:val="00D602A3"/>
    <w:rsid w:val="00D6537E"/>
    <w:rsid w:val="00D6703F"/>
    <w:rsid w:val="00D75DC6"/>
    <w:rsid w:val="00D76B1B"/>
    <w:rsid w:val="00D76CBA"/>
    <w:rsid w:val="00D80162"/>
    <w:rsid w:val="00D81168"/>
    <w:rsid w:val="00D818C1"/>
    <w:rsid w:val="00D84E26"/>
    <w:rsid w:val="00DA4671"/>
    <w:rsid w:val="00DB07C5"/>
    <w:rsid w:val="00DB559C"/>
    <w:rsid w:val="00DB69EA"/>
    <w:rsid w:val="00DC12D1"/>
    <w:rsid w:val="00DC4985"/>
    <w:rsid w:val="00DD1606"/>
    <w:rsid w:val="00DD37FC"/>
    <w:rsid w:val="00DD7CF0"/>
    <w:rsid w:val="00DE364C"/>
    <w:rsid w:val="00DE7ECF"/>
    <w:rsid w:val="00DF0075"/>
    <w:rsid w:val="00DF0141"/>
    <w:rsid w:val="00DF198C"/>
    <w:rsid w:val="00DF30FC"/>
    <w:rsid w:val="00DF5933"/>
    <w:rsid w:val="00DF757B"/>
    <w:rsid w:val="00E01690"/>
    <w:rsid w:val="00E0225F"/>
    <w:rsid w:val="00E03CFE"/>
    <w:rsid w:val="00E06829"/>
    <w:rsid w:val="00E10EA8"/>
    <w:rsid w:val="00E1578A"/>
    <w:rsid w:val="00E2588F"/>
    <w:rsid w:val="00E30E68"/>
    <w:rsid w:val="00E417C7"/>
    <w:rsid w:val="00E47D12"/>
    <w:rsid w:val="00E50171"/>
    <w:rsid w:val="00E5144C"/>
    <w:rsid w:val="00E60AC5"/>
    <w:rsid w:val="00E60DBE"/>
    <w:rsid w:val="00E675E4"/>
    <w:rsid w:val="00E72C1A"/>
    <w:rsid w:val="00E75AB9"/>
    <w:rsid w:val="00E83192"/>
    <w:rsid w:val="00E832AA"/>
    <w:rsid w:val="00E876E2"/>
    <w:rsid w:val="00E90842"/>
    <w:rsid w:val="00E91766"/>
    <w:rsid w:val="00E92108"/>
    <w:rsid w:val="00E95000"/>
    <w:rsid w:val="00EA751E"/>
    <w:rsid w:val="00EB274B"/>
    <w:rsid w:val="00EC163A"/>
    <w:rsid w:val="00ED59DE"/>
    <w:rsid w:val="00EE18C9"/>
    <w:rsid w:val="00EE3571"/>
    <w:rsid w:val="00EF04C1"/>
    <w:rsid w:val="00EF18A4"/>
    <w:rsid w:val="00EF5CCB"/>
    <w:rsid w:val="00EF7E15"/>
    <w:rsid w:val="00F0205F"/>
    <w:rsid w:val="00F03C38"/>
    <w:rsid w:val="00F0694C"/>
    <w:rsid w:val="00F12899"/>
    <w:rsid w:val="00F1398F"/>
    <w:rsid w:val="00F16EF7"/>
    <w:rsid w:val="00F22C90"/>
    <w:rsid w:val="00F279B3"/>
    <w:rsid w:val="00F375A8"/>
    <w:rsid w:val="00F45B99"/>
    <w:rsid w:val="00F56115"/>
    <w:rsid w:val="00F6339B"/>
    <w:rsid w:val="00F67725"/>
    <w:rsid w:val="00F73504"/>
    <w:rsid w:val="00F735C3"/>
    <w:rsid w:val="00F84128"/>
    <w:rsid w:val="00F856FE"/>
    <w:rsid w:val="00F86971"/>
    <w:rsid w:val="00F86FAB"/>
    <w:rsid w:val="00F92981"/>
    <w:rsid w:val="00F92CCB"/>
    <w:rsid w:val="00F94520"/>
    <w:rsid w:val="00F96440"/>
    <w:rsid w:val="00F96E5A"/>
    <w:rsid w:val="00F97D25"/>
    <w:rsid w:val="00FA07F6"/>
    <w:rsid w:val="00FA5BC9"/>
    <w:rsid w:val="00FA66EB"/>
    <w:rsid w:val="00FB02AB"/>
    <w:rsid w:val="00FC0053"/>
    <w:rsid w:val="00FC4760"/>
    <w:rsid w:val="00FC67D1"/>
    <w:rsid w:val="00FC7DC0"/>
    <w:rsid w:val="00FD58D2"/>
    <w:rsid w:val="00FE0982"/>
    <w:rsid w:val="00FF05B7"/>
    <w:rsid w:val="00FF1A87"/>
    <w:rsid w:val="00FF3DF4"/>
    <w:rsid w:val="00FF3E5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  <w:lang/>
    </w:rPr>
  </w:style>
  <w:style w:type="paragraph" w:customStyle="1" w:styleId="ac">
    <w:name w:val="Содержимое таблицы"/>
    <w:basedOn w:val="a"/>
    <w:qFormat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  <w:rPr>
      <w:lang/>
    </w:r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  <w:rPr>
      <w:lang/>
    </w:r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uiPriority w:val="59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uiPriority w:val="99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normaltextrun">
    <w:name w:val="normaltextrun"/>
    <w:basedOn w:val="a0"/>
    <w:rsid w:val="00A638F9"/>
  </w:style>
  <w:style w:type="character" w:customStyle="1" w:styleId="eop">
    <w:name w:val="eop"/>
    <w:basedOn w:val="a0"/>
    <w:rsid w:val="00A638F9"/>
  </w:style>
  <w:style w:type="paragraph" w:customStyle="1" w:styleId="paragraph">
    <w:name w:val="paragraph"/>
    <w:basedOn w:val="a"/>
    <w:rsid w:val="00A638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run">
    <w:name w:val="textrun"/>
    <w:basedOn w:val="a0"/>
    <w:rsid w:val="00A638F9"/>
  </w:style>
  <w:style w:type="character" w:customStyle="1" w:styleId="contextualspellingandgrammarerror">
    <w:name w:val="contextualspellingandgrammarerror"/>
    <w:basedOn w:val="a0"/>
    <w:rsid w:val="00A638F9"/>
  </w:style>
  <w:style w:type="character" w:customStyle="1" w:styleId="spellingerror">
    <w:name w:val="spellingerror"/>
    <w:basedOn w:val="a0"/>
    <w:rsid w:val="00A638F9"/>
  </w:style>
  <w:style w:type="character" w:customStyle="1" w:styleId="tabrun">
    <w:name w:val="tabrun"/>
    <w:basedOn w:val="a0"/>
    <w:rsid w:val="00A638F9"/>
  </w:style>
  <w:style w:type="character" w:customStyle="1" w:styleId="tabchar">
    <w:name w:val="tabchar"/>
    <w:basedOn w:val="a0"/>
    <w:rsid w:val="00A638F9"/>
  </w:style>
  <w:style w:type="character" w:customStyle="1" w:styleId="tableaderchars">
    <w:name w:val="tableaderchars"/>
    <w:basedOn w:val="a0"/>
    <w:rsid w:val="00A63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200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105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1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376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suslug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livr.ru/" TargetMode="External"/><Relationship Id="rId17" Type="http://schemas.openxmlformats.org/officeDocument/2006/relationships/hyperlink" Target="http://&#1096;&#1082;&#1086;&#1083;&#1072;-&#1074;&#1089;&#1077;&#1084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?utm_source=letterdemo&amp;utm_medium=letter&amp;utm_campaign=letterdemo_eso_menobr_lidy_17092020%2f&amp;btx=3293341&amp;mailsys=ss&amp;token=21d1c531-bcaa-11a0-bf72-2d0108e76013&amp;ttl=7776000&amp;ustp=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ru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1857EBE6B4B4B22096B4623D02BF39B8F05B7240468101E6CD9EE8ABD638ECEF42CB0E60169641D58B7B386ABBEC1CC2BEF079E3C6AF1786EA17Cs8G" TargetMode="External"/><Relationship Id="rId10" Type="http://schemas.openxmlformats.org/officeDocument/2006/relationships/hyperlink" Target="http://consultantplus/offline/ref=093105C3DD5C144B6EDBE97F113045767A142E42E49E2CA9E8C19C82030175A24FDF544BA764180E7EFC3C1Ai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093105C3DD5C144B6EDBE97F113045767A142E42E49E2CA9E8C19C82030175A24FDF544BA764180E7EFC3C1AiEL" TargetMode="External"/><Relationship Id="rId14" Type="http://schemas.openxmlformats.org/officeDocument/2006/relationships/hyperlink" Target="http://pgu.57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5340-9232-4C62-A2EE-997BED03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11511</Words>
  <Characters>6561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6973</CharactersWithSpaces>
  <SharedDoc>false</SharedDoc>
  <HLinks>
    <vt:vector size="54" baseType="variant">
      <vt:variant>
        <vt:i4>1048</vt:i4>
      </vt:variant>
      <vt:variant>
        <vt:i4>24</vt:i4>
      </vt:variant>
      <vt:variant>
        <vt:i4>0</vt:i4>
      </vt:variant>
      <vt:variant>
        <vt:i4>5</vt:i4>
      </vt:variant>
      <vt:variant>
        <vt:lpwstr>http://школа-всем.рф/</vt:lpwstr>
      </vt:variant>
      <vt:variant>
        <vt:lpwstr/>
      </vt:variant>
      <vt:variant>
        <vt:i4>3735577</vt:i4>
      </vt:variant>
      <vt:variant>
        <vt:i4>21</vt:i4>
      </vt:variant>
      <vt:variant>
        <vt:i4>0</vt:i4>
      </vt:variant>
      <vt:variant>
        <vt:i4>5</vt:i4>
      </vt:variant>
      <vt:variant>
        <vt:lpwstr>https://vip.1obraz.ru/?utm_source=letterdemo&amp;utm_medium=letter&amp;utm_campaign=letterdemo_eso_menobr_lidy_17092020%2f&amp;btx=3293341&amp;mailsys=ss&amp;token=21d1c531-bcaa-11a0-bf72-2d0108e76013&amp;ttl=7776000&amp;ustp=F</vt:lpwstr>
      </vt:variant>
      <vt:variant>
        <vt:lpwstr>/document/99/901823501/XA00M4U2MM/</vt:lpwstr>
      </vt:variant>
      <vt:variant>
        <vt:i4>60293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41857EBE6B4B4B22096B4623D02BF39B8F05B7240468101E6CD9EE8ABD638ECEF42CB0E60169641D58B7B386ABBEC1CC2BEF079E3C6AF1786EA17Cs8G</vt:lpwstr>
      </vt:variant>
      <vt:variant>
        <vt:lpwstr/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://pgu.57ru.r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6684713</vt:i4>
      </vt:variant>
      <vt:variant>
        <vt:i4>9</vt:i4>
      </vt:variant>
      <vt:variant>
        <vt:i4>0</vt:i4>
      </vt:variant>
      <vt:variant>
        <vt:i4>5</vt:i4>
      </vt:variant>
      <vt:variant>
        <vt:lpwstr>http://adm-livr.ru/</vt:lpwstr>
      </vt:variant>
      <vt:variant>
        <vt:lpwstr/>
      </vt:variant>
      <vt:variant>
        <vt:i4>4325474</vt:i4>
      </vt:variant>
      <vt:variant>
        <vt:i4>6</vt:i4>
      </vt:variant>
      <vt:variant>
        <vt:i4>0</vt:i4>
      </vt:variant>
      <vt:variant>
        <vt:i4>5</vt:i4>
      </vt:variant>
      <vt:variant>
        <vt:lpwstr>mailto:livruo@yandex.ru</vt:lpwstr>
      </vt:variant>
      <vt:variant>
        <vt:lpwstr/>
      </vt:variant>
      <vt:variant>
        <vt:i4>4718596</vt:i4>
      </vt:variant>
      <vt:variant>
        <vt:i4>3</vt:i4>
      </vt:variant>
      <vt:variant>
        <vt:i4>0</vt:i4>
      </vt:variant>
      <vt:variant>
        <vt:i4>5</vt:i4>
      </vt:variant>
      <vt:variant>
        <vt:lpwstr>http://consultantplus/offline/ref=093105C3DD5C144B6EDBE97F113045767A142E42E49E2CA9E8C19C82030175A24FDF544BA764180E7EFC3C1AiEL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://consultantplus/offline/ref=093105C3DD5C144B6EDBE97F113045767A142E42E49E2CA9E8C19C82030175A24FDF544BA764180E7EFC3C1Ai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04-05T07:12:00Z</cp:lastPrinted>
  <dcterms:created xsi:type="dcterms:W3CDTF">2021-04-05T07:14:00Z</dcterms:created>
  <dcterms:modified xsi:type="dcterms:W3CDTF">2021-04-05T07:14:00Z</dcterms:modified>
</cp:coreProperties>
</file>